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3C9F" w14:textId="5BBEB0B0" w:rsidR="00071A52" w:rsidRDefault="00071A52" w:rsidP="00910FE6">
      <w:pPr>
        <w:jc w:val="left"/>
        <w:rPr>
          <w:rFonts w:ascii="ＭＳ ゴシック" w:eastAsia="ＭＳ ゴシック" w:hAnsi="ＭＳ ゴシック"/>
          <w:b/>
          <w:i/>
          <w:color w:val="0000FF"/>
          <w:sz w:val="28"/>
          <w:szCs w:val="28"/>
          <w:u w:val="single"/>
        </w:rPr>
      </w:pPr>
      <w:r w:rsidRPr="00C072D2">
        <w:rPr>
          <w:rFonts w:ascii="ＭＳ 明朝" w:hAnsi="ＭＳ 明朝" w:hint="eastAsia"/>
          <w:bCs/>
          <w:spacing w:val="8"/>
          <w:sz w:val="22"/>
        </w:rPr>
        <w:t>【</w:t>
      </w:r>
      <w:r w:rsidR="00130D15" w:rsidRPr="00C072D2">
        <w:rPr>
          <w:rFonts w:ascii="ＭＳ 明朝" w:hAnsi="ＭＳ 明朝" w:hint="eastAsia"/>
          <w:bCs/>
          <w:spacing w:val="8"/>
          <w:sz w:val="22"/>
        </w:rPr>
        <w:t>第</w:t>
      </w:r>
      <w:r w:rsidR="00AF195A" w:rsidRPr="00AA063D">
        <w:rPr>
          <w:rFonts w:ascii="ＭＳ 明朝" w:hAnsi="ＭＳ 明朝" w:hint="eastAsia"/>
          <w:bCs/>
          <w:spacing w:val="8"/>
          <w:sz w:val="22"/>
        </w:rPr>
        <w:t>３</w:t>
      </w:r>
      <w:r w:rsidR="00177186" w:rsidRPr="00AA063D">
        <w:rPr>
          <w:rFonts w:ascii="ＭＳ 明朝" w:hAnsi="ＭＳ 明朝" w:hint="eastAsia"/>
          <w:bCs/>
          <w:spacing w:val="8"/>
          <w:sz w:val="22"/>
        </w:rPr>
        <w:t>号様式</w:t>
      </w:r>
      <w:r w:rsidR="00D86256" w:rsidRPr="00AA063D">
        <w:rPr>
          <w:rFonts w:ascii="ＭＳ 明朝" w:hAnsi="ＭＳ 明朝" w:hint="eastAsia"/>
          <w:bCs/>
          <w:spacing w:val="8"/>
          <w:sz w:val="22"/>
        </w:rPr>
        <w:t>－１</w:t>
      </w:r>
      <w:r w:rsidRPr="00AA063D">
        <w:rPr>
          <w:rFonts w:ascii="ＭＳ 明朝" w:hAnsi="ＭＳ 明朝" w:hint="eastAsia"/>
          <w:bCs/>
          <w:spacing w:val="8"/>
          <w:sz w:val="22"/>
        </w:rPr>
        <w:t>】</w:t>
      </w:r>
      <w:r w:rsidR="00130D15" w:rsidRPr="00AA063D">
        <w:rPr>
          <w:rFonts w:ascii="ＭＳ 明朝" w:hint="eastAsia"/>
          <w:spacing w:val="8"/>
          <w:sz w:val="22"/>
        </w:rPr>
        <w:t>（第</w:t>
      </w:r>
      <w:r w:rsidR="00AF195A" w:rsidRPr="00AA063D">
        <w:rPr>
          <w:rFonts w:ascii="ＭＳ 明朝" w:hint="eastAsia"/>
          <w:spacing w:val="8"/>
          <w:sz w:val="22"/>
        </w:rPr>
        <w:t>１０</w:t>
      </w:r>
      <w:r w:rsidR="00130D15" w:rsidRPr="00C072D2">
        <w:rPr>
          <w:rFonts w:ascii="ＭＳ 明朝" w:hint="eastAsia"/>
          <w:spacing w:val="8"/>
          <w:sz w:val="22"/>
        </w:rPr>
        <w:t>条関係）</w:t>
      </w:r>
      <w:r w:rsidR="00841C07">
        <w:rPr>
          <w:rFonts w:ascii="ＭＳ 明朝" w:hint="eastAsia"/>
          <w:spacing w:val="8"/>
        </w:rPr>
        <w:t xml:space="preserve">　</w:t>
      </w:r>
    </w:p>
    <w:p w14:paraId="0E87850A" w14:textId="77777777" w:rsidR="001852A2" w:rsidRPr="00ED027B" w:rsidRDefault="001852A2" w:rsidP="00910FE6">
      <w:pPr>
        <w:jc w:val="left"/>
        <w:rPr>
          <w:rFonts w:ascii="ＭＳ 明朝"/>
          <w:spacing w:val="8"/>
        </w:rPr>
      </w:pPr>
    </w:p>
    <w:p w14:paraId="4429936D" w14:textId="013ABD88" w:rsidR="00130D15" w:rsidRPr="000330D6" w:rsidRDefault="008E1FD3" w:rsidP="00130D15">
      <w:pPr>
        <w:wordWrap w:val="0"/>
        <w:jc w:val="right"/>
        <w:rPr>
          <w:rFonts w:ascii="ＭＳ 明朝"/>
          <w:spacing w:val="8"/>
        </w:rPr>
      </w:pPr>
      <w:r>
        <w:rPr>
          <w:rFonts w:ascii="ＭＳ 明朝" w:hint="eastAsia"/>
          <w:spacing w:val="8"/>
        </w:rPr>
        <w:t>令和</w:t>
      </w:r>
      <w:r w:rsidR="00A97CF3">
        <w:rPr>
          <w:rFonts w:ascii="ＭＳ 明朝" w:hint="eastAsia"/>
          <w:spacing w:val="8"/>
        </w:rPr>
        <w:t xml:space="preserve">　　</w:t>
      </w:r>
      <w:r w:rsidR="00130D15" w:rsidRPr="000330D6">
        <w:rPr>
          <w:rFonts w:ascii="ＭＳ 明朝" w:hint="eastAsia"/>
          <w:spacing w:val="8"/>
        </w:rPr>
        <w:t>年　　月　　日</w:t>
      </w:r>
      <w:r w:rsidR="00130D15">
        <w:rPr>
          <w:rFonts w:ascii="ＭＳ 明朝" w:hint="eastAsia"/>
          <w:spacing w:val="8"/>
        </w:rPr>
        <w:t xml:space="preserve">　</w:t>
      </w:r>
    </w:p>
    <w:p w14:paraId="0A09A1E8" w14:textId="77777777" w:rsidR="006A45E9" w:rsidRDefault="006A45E9" w:rsidP="006A45E9">
      <w:pPr>
        <w:rPr>
          <w:rFonts w:ascii="ＭＳ 明朝"/>
          <w:spacing w:val="8"/>
        </w:rPr>
      </w:pPr>
    </w:p>
    <w:p w14:paraId="2E94E493" w14:textId="77777777" w:rsidR="006A45E9" w:rsidRDefault="006A45E9" w:rsidP="006A45E9">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2111A416" w14:textId="77777777" w:rsidR="006A45E9" w:rsidRPr="000330D6" w:rsidRDefault="006A45E9" w:rsidP="006A45E9">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3CD09AD0" w14:textId="77777777" w:rsidR="006A45E9" w:rsidRDefault="006A45E9" w:rsidP="006A45E9">
      <w:pPr>
        <w:rPr>
          <w:rFonts w:ascii="ＭＳ 明朝"/>
        </w:rPr>
      </w:pPr>
    </w:p>
    <w:p w14:paraId="11900BD7" w14:textId="77777777" w:rsidR="00F66F39" w:rsidRPr="0008629C" w:rsidRDefault="00F66F39" w:rsidP="006A45E9">
      <w:pPr>
        <w:rPr>
          <w:rFonts w:ascii="ＭＳ 明朝"/>
        </w:rPr>
      </w:pPr>
    </w:p>
    <w:p w14:paraId="3F5FF73B" w14:textId="77777777" w:rsidR="00D45EAC" w:rsidRDefault="00D45EAC" w:rsidP="00D45EAC">
      <w:pPr>
        <w:spacing w:line="200" w:lineRule="exact"/>
        <w:ind w:firstLineChars="2000" w:firstLine="4200"/>
        <w:rPr>
          <w:rFonts w:ascii="ＭＳ 明朝"/>
        </w:rPr>
      </w:pPr>
      <w:r>
        <w:rPr>
          <w:rFonts w:ascii="ＭＳ 明朝" w:hint="eastAsia"/>
        </w:rPr>
        <w:t>所　在　地</w:t>
      </w:r>
    </w:p>
    <w:p w14:paraId="5F9C569E" w14:textId="77777777" w:rsidR="00D45EAC" w:rsidRDefault="00D45EAC" w:rsidP="00D45EAC">
      <w:pPr>
        <w:spacing w:line="200" w:lineRule="exact"/>
        <w:ind w:firstLineChars="2000" w:firstLine="4200"/>
        <w:rPr>
          <w:rFonts w:ascii="ＭＳ 明朝"/>
        </w:rPr>
      </w:pPr>
    </w:p>
    <w:p w14:paraId="0BB3D07B" w14:textId="77777777" w:rsidR="00D45EAC" w:rsidRDefault="00D45EAC" w:rsidP="00D45EAC">
      <w:pPr>
        <w:spacing w:line="200" w:lineRule="exact"/>
        <w:ind w:firstLineChars="2000" w:firstLine="4200"/>
        <w:rPr>
          <w:rFonts w:ascii="ＭＳ 明朝"/>
        </w:rPr>
      </w:pPr>
      <w:r>
        <w:rPr>
          <w:rFonts w:ascii="ＭＳ 明朝" w:hint="eastAsia"/>
        </w:rPr>
        <w:t>名称（法人名）</w:t>
      </w:r>
    </w:p>
    <w:p w14:paraId="65A9C06F" w14:textId="77777777" w:rsidR="00804A44" w:rsidRPr="00D45EAC" w:rsidRDefault="00804A44" w:rsidP="00804A44">
      <w:pPr>
        <w:spacing w:line="200" w:lineRule="exact"/>
        <w:ind w:firstLineChars="2000" w:firstLine="4200"/>
        <w:rPr>
          <w:rFonts w:ascii="ＭＳ 明朝"/>
        </w:rPr>
      </w:pPr>
    </w:p>
    <w:p w14:paraId="3C485231" w14:textId="7D348059" w:rsidR="00804A44" w:rsidRDefault="00804A44" w:rsidP="00804A44">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417637EE" w14:textId="77777777" w:rsidR="00130D15" w:rsidRPr="005825DF" w:rsidRDefault="00130D15" w:rsidP="00130D15">
      <w:pPr>
        <w:rPr>
          <w:rFonts w:ascii="ＭＳ 明朝"/>
          <w:spacing w:val="6"/>
        </w:rPr>
      </w:pPr>
    </w:p>
    <w:p w14:paraId="7E3CA2B0" w14:textId="77777777" w:rsidR="00F66F39" w:rsidRPr="000330D6" w:rsidRDefault="00F66F39" w:rsidP="00130D15">
      <w:pPr>
        <w:rPr>
          <w:rFonts w:ascii="ＭＳ 明朝"/>
          <w:spacing w:val="6"/>
        </w:rPr>
      </w:pPr>
    </w:p>
    <w:p w14:paraId="6F4C7E19" w14:textId="75A95F4C" w:rsidR="00130D15" w:rsidRPr="000330D6" w:rsidRDefault="00940614" w:rsidP="00130D15">
      <w:pPr>
        <w:jc w:val="center"/>
        <w:rPr>
          <w:rFonts w:ascii="ＭＳ 明朝"/>
          <w:spacing w:val="6"/>
        </w:rPr>
      </w:pPr>
      <w:r>
        <w:rPr>
          <w:rFonts w:ascii="ＭＳ 明朝" w:hint="eastAsia"/>
          <w:spacing w:val="6"/>
        </w:rPr>
        <w:t>５Ｇ対応型研究開発</w:t>
      </w:r>
      <w:r w:rsidR="00091A71">
        <w:rPr>
          <w:rFonts w:ascii="ＭＳ 明朝" w:hint="eastAsia"/>
          <w:spacing w:val="6"/>
        </w:rPr>
        <w:t>・実証</w:t>
      </w:r>
      <w:r>
        <w:rPr>
          <w:rFonts w:ascii="ＭＳ 明朝" w:hint="eastAsia"/>
          <w:spacing w:val="6"/>
        </w:rPr>
        <w:t>推進事業</w:t>
      </w:r>
      <w:r w:rsidR="00267C34">
        <w:rPr>
          <w:rFonts w:ascii="ＭＳ 明朝" w:hint="eastAsia"/>
          <w:spacing w:val="6"/>
        </w:rPr>
        <w:t>変更</w:t>
      </w:r>
      <w:r w:rsidR="00130D15" w:rsidRPr="000330D6">
        <w:rPr>
          <w:rFonts w:ascii="ＭＳ 明朝" w:hint="eastAsia"/>
          <w:spacing w:val="6"/>
        </w:rPr>
        <w:t>承認申請書</w:t>
      </w:r>
    </w:p>
    <w:p w14:paraId="648E80B6" w14:textId="77777777" w:rsidR="00130D15" w:rsidRDefault="00130D15" w:rsidP="00130D15">
      <w:pPr>
        <w:rPr>
          <w:rFonts w:ascii="ＭＳ 明朝"/>
          <w:spacing w:val="6"/>
        </w:rPr>
      </w:pPr>
    </w:p>
    <w:p w14:paraId="773A45AE" w14:textId="77777777" w:rsidR="00F66F39" w:rsidRPr="001B5EBE" w:rsidRDefault="00F66F39" w:rsidP="00130D15">
      <w:pPr>
        <w:rPr>
          <w:rFonts w:ascii="ＭＳ 明朝"/>
          <w:spacing w:val="6"/>
        </w:rPr>
      </w:pPr>
    </w:p>
    <w:p w14:paraId="60A130AB" w14:textId="38EBE097" w:rsidR="007A6F1C" w:rsidRDefault="008E1FD3" w:rsidP="00D4437D">
      <w:pPr>
        <w:ind w:firstLineChars="100" w:firstLine="222"/>
        <w:rPr>
          <w:rFonts w:ascii="ＭＳ 明朝"/>
          <w:spacing w:val="6"/>
        </w:rPr>
      </w:pPr>
      <w:r>
        <w:rPr>
          <w:rFonts w:ascii="ＭＳ 明朝" w:hint="eastAsia"/>
          <w:spacing w:val="6"/>
        </w:rPr>
        <w:t>令和</w:t>
      </w:r>
      <w:r w:rsidR="00D4437D">
        <w:rPr>
          <w:rFonts w:ascii="ＭＳ 明朝" w:hint="eastAsia"/>
          <w:spacing w:val="6"/>
        </w:rPr>
        <w:t xml:space="preserve">　　</w:t>
      </w:r>
      <w:r w:rsidR="00130D15" w:rsidRPr="000330D6">
        <w:rPr>
          <w:rFonts w:ascii="ＭＳ 明朝" w:hint="eastAsia"/>
          <w:spacing w:val="6"/>
        </w:rPr>
        <w:t xml:space="preserve">年　　月　　日付け　</w:t>
      </w:r>
      <w:r w:rsidR="00130D15">
        <w:rPr>
          <w:rFonts w:ascii="ＭＳ 明朝" w:hint="eastAsia"/>
          <w:spacing w:val="6"/>
        </w:rPr>
        <w:t xml:space="preserve">　</w:t>
      </w:r>
      <w:r w:rsidR="00130D15" w:rsidRPr="000330D6">
        <w:rPr>
          <w:rFonts w:hAnsi="ＭＳ 明朝" w:hint="eastAsia"/>
          <w:bCs/>
        </w:rPr>
        <w:t>京２１</w:t>
      </w:r>
      <w:r w:rsidR="00130D15" w:rsidRPr="000330D6">
        <w:rPr>
          <w:rFonts w:ascii="ＭＳ 明朝" w:hint="eastAsia"/>
          <w:spacing w:val="6"/>
        </w:rPr>
        <w:t>第　　　号で交付決定通知の上記補助事業</w:t>
      </w:r>
      <w:r w:rsidR="0048465D">
        <w:rPr>
          <w:rFonts w:ascii="ＭＳ 明朝" w:hint="eastAsia"/>
          <w:spacing w:val="6"/>
        </w:rPr>
        <w:t>に関して</w:t>
      </w:r>
      <w:r w:rsidR="007A6F1C">
        <w:rPr>
          <w:rFonts w:ascii="ＭＳ 明朝" w:hint="eastAsia"/>
          <w:spacing w:val="6"/>
        </w:rPr>
        <w:t>、</w:t>
      </w:r>
    </w:p>
    <w:p w14:paraId="49ECBB3B" w14:textId="468244ED" w:rsidR="00130D15" w:rsidRDefault="0048465D" w:rsidP="007A6F1C">
      <w:pPr>
        <w:rPr>
          <w:rFonts w:ascii="ＭＳ 明朝"/>
          <w:spacing w:val="8"/>
        </w:rPr>
      </w:pPr>
      <w:r>
        <w:rPr>
          <w:rFonts w:ascii="ＭＳ 明朝" w:hint="eastAsia"/>
          <w:spacing w:val="6"/>
        </w:rPr>
        <w:t>補助事業の内容を</w:t>
      </w:r>
      <w:r w:rsidR="00B836EE">
        <w:rPr>
          <w:rFonts w:ascii="ＭＳ 明朝" w:hint="eastAsia"/>
        </w:rPr>
        <w:t>変更</w:t>
      </w:r>
      <w:r w:rsidR="00130D15" w:rsidRPr="000330D6">
        <w:rPr>
          <w:rFonts w:ascii="ＭＳ 明朝" w:hint="eastAsia"/>
          <w:spacing w:val="8"/>
        </w:rPr>
        <w:t>したいので、</w:t>
      </w:r>
      <w:r w:rsidR="00940614">
        <w:rPr>
          <w:rFonts w:ascii="ＭＳ 明朝" w:hint="eastAsia"/>
          <w:spacing w:val="6"/>
        </w:rPr>
        <w:t>５Ｇ対応型研究開発</w:t>
      </w:r>
      <w:r w:rsidR="00091A71">
        <w:rPr>
          <w:rFonts w:ascii="ＭＳ 明朝" w:hint="eastAsia"/>
          <w:spacing w:val="6"/>
        </w:rPr>
        <w:t>・実証</w:t>
      </w:r>
      <w:r w:rsidR="00940614">
        <w:rPr>
          <w:rFonts w:ascii="ＭＳ 明朝" w:hint="eastAsia"/>
          <w:spacing w:val="6"/>
        </w:rPr>
        <w:t>推進事業</w:t>
      </w:r>
      <w:r w:rsidR="0060132F">
        <w:rPr>
          <w:rFonts w:ascii="ＭＳ 明朝" w:hint="eastAsia"/>
          <w:spacing w:val="8"/>
        </w:rPr>
        <w:t>補助金</w:t>
      </w:r>
      <w:r w:rsidR="00130D15" w:rsidRPr="000330D6">
        <w:rPr>
          <w:rFonts w:ascii="ＭＳ 明朝" w:hint="eastAsia"/>
          <w:spacing w:val="8"/>
        </w:rPr>
        <w:t>交付要領</w:t>
      </w:r>
      <w:r w:rsidR="00071A52">
        <w:rPr>
          <w:rFonts w:ascii="ＭＳ 明朝" w:hint="eastAsia"/>
          <w:spacing w:val="8"/>
        </w:rPr>
        <w:t>（</w:t>
      </w:r>
      <w:r w:rsidR="00DD1211">
        <w:rPr>
          <w:rFonts w:ascii="ＭＳ 明朝" w:hint="eastAsia"/>
          <w:spacing w:val="8"/>
        </w:rPr>
        <w:t>令和</w:t>
      </w:r>
      <w:r w:rsidR="00160D4C">
        <w:rPr>
          <w:rFonts w:ascii="ＭＳ 明朝" w:hint="eastAsia"/>
          <w:spacing w:val="8"/>
        </w:rPr>
        <w:t>５</w:t>
      </w:r>
      <w:r w:rsidR="00DD1211">
        <w:rPr>
          <w:rFonts w:ascii="ＭＳ 明朝" w:hint="eastAsia"/>
          <w:spacing w:val="8"/>
        </w:rPr>
        <w:t>年度採択</w:t>
      </w:r>
      <w:r w:rsidR="00071A52">
        <w:rPr>
          <w:rFonts w:ascii="ＭＳ 明朝" w:hint="eastAsia"/>
          <w:spacing w:val="8"/>
        </w:rPr>
        <w:t>）第</w:t>
      </w:r>
      <w:r w:rsidR="00826DBE" w:rsidRPr="00AA063D">
        <w:rPr>
          <w:rFonts w:ascii="ＭＳ 明朝" w:hint="eastAsia"/>
          <w:spacing w:val="8"/>
        </w:rPr>
        <w:t>１０</w:t>
      </w:r>
      <w:r>
        <w:rPr>
          <w:rFonts w:ascii="ＭＳ 明朝" w:hint="eastAsia"/>
          <w:spacing w:val="8"/>
        </w:rPr>
        <w:t>条の規定</w:t>
      </w:r>
      <w:r w:rsidR="00130D15" w:rsidRPr="000330D6">
        <w:rPr>
          <w:rFonts w:ascii="ＭＳ 明朝" w:hint="eastAsia"/>
          <w:spacing w:val="8"/>
        </w:rPr>
        <w:t>に基づき承認を申請します。</w:t>
      </w:r>
    </w:p>
    <w:p w14:paraId="19D79C9B" w14:textId="2BBCC10D" w:rsidR="003717EE" w:rsidRPr="000330D6" w:rsidRDefault="003717EE" w:rsidP="003717EE">
      <w:pPr>
        <w:rPr>
          <w:rFonts w:ascii="ＭＳ 明朝"/>
        </w:rPr>
      </w:pPr>
    </w:p>
    <w:p w14:paraId="7F9F956F" w14:textId="17895CDF" w:rsidR="00130D15" w:rsidRPr="00D4437D" w:rsidRDefault="00130D15" w:rsidP="00130D15">
      <w:pPr>
        <w:snapToGrid w:val="0"/>
        <w:rPr>
          <w:rFonts w:ascii="ＭＳ 明朝"/>
        </w:rPr>
      </w:pPr>
    </w:p>
    <w:p w14:paraId="2834CD32" w14:textId="24157420" w:rsidR="00130D15" w:rsidRPr="000330D6" w:rsidRDefault="00130D15" w:rsidP="00130D15">
      <w:pPr>
        <w:snapToGrid w:val="0"/>
        <w:jc w:val="center"/>
        <w:rPr>
          <w:rFonts w:ascii="ＭＳ 明朝"/>
        </w:rPr>
      </w:pPr>
      <w:r w:rsidRPr="000330D6">
        <w:rPr>
          <w:rFonts w:ascii="ＭＳ 明朝" w:hint="eastAsia"/>
        </w:rPr>
        <w:t>記</w:t>
      </w:r>
    </w:p>
    <w:p w14:paraId="0CB0B309" w14:textId="78A7B99A" w:rsidR="00130D15" w:rsidRPr="000330D6" w:rsidRDefault="00130D15" w:rsidP="00130D15">
      <w:pPr>
        <w:snapToGrid w:val="0"/>
        <w:rPr>
          <w:rFonts w:ascii="ＭＳ 明朝"/>
          <w:spacing w:val="8"/>
        </w:rPr>
      </w:pPr>
    </w:p>
    <w:p w14:paraId="71D118C3" w14:textId="43E3EB22" w:rsidR="00130D15" w:rsidRPr="000330D6" w:rsidRDefault="00130D15" w:rsidP="00130D15">
      <w:pPr>
        <w:rPr>
          <w:rFonts w:ascii="ＭＳ 明朝"/>
          <w:spacing w:val="8"/>
        </w:rPr>
      </w:pPr>
      <w:r w:rsidRPr="000330D6">
        <w:rPr>
          <w:rFonts w:ascii="ＭＳ 明朝" w:hint="eastAsia"/>
          <w:spacing w:val="8"/>
        </w:rPr>
        <w:t xml:space="preserve">１　</w:t>
      </w:r>
      <w:r w:rsidR="00842844">
        <w:rPr>
          <w:rFonts w:ascii="ＭＳ 明朝" w:hint="eastAsia"/>
          <w:spacing w:val="8"/>
        </w:rPr>
        <w:t>補助事業の</w:t>
      </w:r>
      <w:r w:rsidRPr="000330D6">
        <w:rPr>
          <w:rFonts w:ascii="ＭＳ 明朝" w:hint="eastAsia"/>
          <w:spacing w:val="8"/>
        </w:rPr>
        <w:t>テーマ</w:t>
      </w:r>
      <w:r w:rsidRPr="000330D6">
        <w:rPr>
          <w:rFonts w:ascii="ＭＳ 明朝" w:hint="eastAsia"/>
          <w:kern w:val="0"/>
        </w:rPr>
        <w:t>名</w:t>
      </w:r>
    </w:p>
    <w:p w14:paraId="7DAFEF64" w14:textId="65CE986F" w:rsidR="004A2255" w:rsidRDefault="009F027E" w:rsidP="00130D15">
      <w:pPr>
        <w:rPr>
          <w:rFonts w:ascii="ＭＳ 明朝"/>
          <w:spacing w:val="8"/>
        </w:rPr>
      </w:pPr>
      <w:r>
        <w:rPr>
          <w:rFonts w:ascii="ＭＳ 明朝" w:hint="eastAsia"/>
          <w:spacing w:val="8"/>
        </w:rPr>
        <w:t xml:space="preserve">　　</w:t>
      </w:r>
    </w:p>
    <w:p w14:paraId="1593BDA8" w14:textId="77777777" w:rsidR="004A2255" w:rsidRPr="000330D6" w:rsidRDefault="004A2255" w:rsidP="00130D15">
      <w:pPr>
        <w:rPr>
          <w:rFonts w:ascii="ＭＳ 明朝"/>
          <w:spacing w:val="8"/>
        </w:rPr>
      </w:pPr>
    </w:p>
    <w:p w14:paraId="5FDF97D1" w14:textId="0886C289" w:rsidR="003717EE" w:rsidRDefault="00071A52" w:rsidP="00130D15">
      <w:pPr>
        <w:spacing w:after="120"/>
        <w:rPr>
          <w:rFonts w:ascii="ＭＳ 明朝"/>
          <w:spacing w:val="8"/>
        </w:rPr>
      </w:pPr>
      <w:r>
        <w:rPr>
          <w:rFonts w:ascii="ＭＳ 明朝" w:hint="eastAsia"/>
          <w:spacing w:val="8"/>
        </w:rPr>
        <w:t>２</w:t>
      </w:r>
      <w:r w:rsidR="00DB599B">
        <w:rPr>
          <w:rFonts w:ascii="ＭＳ 明朝" w:hint="eastAsia"/>
          <w:spacing w:val="8"/>
        </w:rPr>
        <w:t xml:space="preserve">　</w:t>
      </w:r>
      <w:r w:rsidR="00DB599B">
        <w:rPr>
          <w:rFonts w:ascii="ＭＳ 明朝"/>
          <w:spacing w:val="8"/>
        </w:rPr>
        <w:t>事業実施期間</w:t>
      </w:r>
    </w:p>
    <w:p w14:paraId="1FD01933" w14:textId="1012CC41" w:rsidR="00DB599B" w:rsidRDefault="00DB599B" w:rsidP="003717EE">
      <w:pPr>
        <w:spacing w:after="120"/>
        <w:ind w:firstLineChars="100" w:firstLine="226"/>
        <w:rPr>
          <w:rFonts w:ascii="ＭＳ 明朝"/>
          <w:spacing w:val="8"/>
        </w:rPr>
      </w:pPr>
      <w:r>
        <w:rPr>
          <w:rFonts w:ascii="ＭＳ 明朝"/>
          <w:spacing w:val="8"/>
        </w:rPr>
        <w:t xml:space="preserve">　</w:t>
      </w:r>
      <w:r w:rsidR="008E1FD3">
        <w:rPr>
          <w:rFonts w:ascii="ＭＳ 明朝" w:hint="eastAsia"/>
          <w:spacing w:val="8"/>
        </w:rPr>
        <w:t>令和</w:t>
      </w:r>
      <w:r>
        <w:rPr>
          <w:rFonts w:ascii="ＭＳ 明朝" w:hint="eastAsia"/>
          <w:spacing w:val="8"/>
        </w:rPr>
        <w:t xml:space="preserve">　</w:t>
      </w:r>
      <w:r>
        <w:rPr>
          <w:rFonts w:ascii="ＭＳ 明朝"/>
          <w:spacing w:val="8"/>
        </w:rPr>
        <w:t xml:space="preserve">　年　　</w:t>
      </w:r>
      <w:r>
        <w:rPr>
          <w:rFonts w:ascii="ＭＳ 明朝" w:hint="eastAsia"/>
          <w:spacing w:val="8"/>
        </w:rPr>
        <w:t xml:space="preserve">月　</w:t>
      </w:r>
      <w:r>
        <w:rPr>
          <w:rFonts w:ascii="ＭＳ 明朝"/>
          <w:spacing w:val="8"/>
        </w:rPr>
        <w:t xml:space="preserve">　</w:t>
      </w:r>
      <w:r>
        <w:rPr>
          <w:rFonts w:ascii="ＭＳ 明朝" w:hint="eastAsia"/>
          <w:spacing w:val="8"/>
        </w:rPr>
        <w:t xml:space="preserve">日 ～ </w:t>
      </w:r>
      <w:r w:rsidR="008E1FD3">
        <w:rPr>
          <w:rFonts w:ascii="ＭＳ 明朝" w:hint="eastAsia"/>
          <w:spacing w:val="8"/>
        </w:rPr>
        <w:t>令和</w:t>
      </w:r>
      <w:r>
        <w:rPr>
          <w:rFonts w:ascii="ＭＳ 明朝" w:hint="eastAsia"/>
          <w:spacing w:val="8"/>
        </w:rPr>
        <w:t xml:space="preserve">　</w:t>
      </w:r>
      <w:r>
        <w:rPr>
          <w:rFonts w:ascii="ＭＳ 明朝"/>
          <w:spacing w:val="8"/>
        </w:rPr>
        <w:t xml:space="preserve">　年</w:t>
      </w:r>
      <w:r>
        <w:rPr>
          <w:rFonts w:ascii="ＭＳ 明朝" w:hint="eastAsia"/>
          <w:spacing w:val="8"/>
        </w:rPr>
        <w:t xml:space="preserve">　</w:t>
      </w:r>
      <w:r>
        <w:rPr>
          <w:rFonts w:ascii="ＭＳ 明朝"/>
          <w:spacing w:val="8"/>
        </w:rPr>
        <w:t xml:space="preserve">　月</w:t>
      </w:r>
      <w:r>
        <w:rPr>
          <w:rFonts w:ascii="ＭＳ 明朝" w:hint="eastAsia"/>
          <w:spacing w:val="8"/>
        </w:rPr>
        <w:t xml:space="preserve">　</w:t>
      </w:r>
      <w:r>
        <w:rPr>
          <w:rFonts w:ascii="ＭＳ 明朝"/>
          <w:spacing w:val="8"/>
        </w:rPr>
        <w:t xml:space="preserve">　日</w:t>
      </w:r>
    </w:p>
    <w:p w14:paraId="0D637F10" w14:textId="77777777" w:rsidR="00DB599B" w:rsidRDefault="00DB599B" w:rsidP="00130D15">
      <w:pPr>
        <w:spacing w:after="120"/>
        <w:rPr>
          <w:rFonts w:ascii="ＭＳ 明朝"/>
          <w:spacing w:val="8"/>
        </w:rPr>
      </w:pPr>
    </w:p>
    <w:p w14:paraId="3D0E51DE" w14:textId="4FEABAF7" w:rsidR="00130D15" w:rsidRDefault="00071A52" w:rsidP="00130D15">
      <w:pPr>
        <w:spacing w:after="120"/>
        <w:rPr>
          <w:rFonts w:ascii="ＭＳ 明朝"/>
          <w:spacing w:val="8"/>
        </w:rPr>
      </w:pPr>
      <w:r>
        <w:rPr>
          <w:rFonts w:ascii="ＭＳ 明朝" w:hint="eastAsia"/>
          <w:spacing w:val="8"/>
        </w:rPr>
        <w:t>３</w:t>
      </w:r>
      <w:r w:rsidR="00130D15" w:rsidRPr="000330D6">
        <w:rPr>
          <w:rFonts w:ascii="ＭＳ 明朝" w:hint="eastAsia"/>
          <w:spacing w:val="8"/>
        </w:rPr>
        <w:t xml:space="preserve">　</w:t>
      </w:r>
      <w:r w:rsidR="00130D15">
        <w:rPr>
          <w:rFonts w:ascii="ＭＳ 明朝" w:hint="eastAsia"/>
          <w:spacing w:val="8"/>
        </w:rPr>
        <w:t>変更内容等</w:t>
      </w:r>
    </w:p>
    <w:p w14:paraId="69678F4E" w14:textId="77777777" w:rsidR="00130D15" w:rsidRDefault="00130D15" w:rsidP="00E00DF5">
      <w:pPr>
        <w:numPr>
          <w:ilvl w:val="0"/>
          <w:numId w:val="3"/>
        </w:numPr>
        <w:spacing w:after="120"/>
        <w:rPr>
          <w:rFonts w:ascii="ＭＳ 明朝"/>
          <w:spacing w:val="8"/>
        </w:rPr>
      </w:pPr>
      <w:r>
        <w:rPr>
          <w:rFonts w:ascii="ＭＳ 明朝" w:hint="eastAsia"/>
          <w:spacing w:val="8"/>
        </w:rPr>
        <w:t>変更事項</w:t>
      </w:r>
    </w:p>
    <w:p w14:paraId="0F76FD83" w14:textId="77777777" w:rsidR="00F66F39" w:rsidRDefault="00F66F39" w:rsidP="004A2255">
      <w:pPr>
        <w:spacing w:after="120"/>
        <w:rPr>
          <w:rFonts w:ascii="ＭＳ 明朝"/>
          <w:spacing w:val="8"/>
        </w:rPr>
      </w:pPr>
    </w:p>
    <w:p w14:paraId="62E83F44" w14:textId="77777777" w:rsidR="00F66F39" w:rsidRDefault="00F66F39" w:rsidP="004A2255">
      <w:pPr>
        <w:spacing w:after="120"/>
        <w:rPr>
          <w:rFonts w:ascii="ＭＳ 明朝"/>
          <w:spacing w:val="8"/>
        </w:rPr>
      </w:pPr>
    </w:p>
    <w:p w14:paraId="05667372" w14:textId="77777777" w:rsidR="00130D15" w:rsidRDefault="00130D15" w:rsidP="00E00DF5">
      <w:pPr>
        <w:numPr>
          <w:ilvl w:val="0"/>
          <w:numId w:val="3"/>
        </w:numPr>
        <w:spacing w:after="120"/>
        <w:rPr>
          <w:rFonts w:ascii="ＭＳ 明朝"/>
          <w:spacing w:val="8"/>
        </w:rPr>
      </w:pPr>
      <w:r>
        <w:rPr>
          <w:rFonts w:ascii="ＭＳ 明朝" w:hint="eastAsia"/>
          <w:spacing w:val="8"/>
        </w:rPr>
        <w:t>変更前及び変更後</w:t>
      </w:r>
    </w:p>
    <w:p w14:paraId="46679762" w14:textId="77777777" w:rsidR="004A2255" w:rsidRDefault="00130D15" w:rsidP="003717EE">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31587F55" w14:textId="77777777" w:rsidR="00130D15" w:rsidRDefault="00130D15" w:rsidP="00130D15">
      <w:pPr>
        <w:snapToGrid w:val="0"/>
        <w:ind w:firstLineChars="200" w:firstLine="452"/>
        <w:rPr>
          <w:rFonts w:ascii="ＭＳ 明朝"/>
          <w:spacing w:val="8"/>
        </w:rPr>
      </w:pPr>
      <w:r>
        <w:rPr>
          <w:rFonts w:ascii="ＭＳ 明朝" w:hint="eastAsia"/>
          <w:spacing w:val="8"/>
        </w:rPr>
        <w:t>ア　経費変更</w:t>
      </w:r>
    </w:p>
    <w:p w14:paraId="2B19A4BD" w14:textId="77777777" w:rsidR="00130D15" w:rsidRDefault="00130D15" w:rsidP="00130D15">
      <w:pPr>
        <w:snapToGrid w:val="0"/>
        <w:ind w:left="570"/>
        <w:rPr>
          <w:rFonts w:ascii="ＭＳ 明朝"/>
          <w:spacing w:val="8"/>
        </w:rPr>
      </w:pPr>
      <w:r>
        <w:rPr>
          <w:rFonts w:ascii="ＭＳ 明朝" w:hint="eastAsia"/>
          <w:spacing w:val="8"/>
        </w:rPr>
        <w:t xml:space="preserve">　　　　　　　　　　　　　　　　　　　　　　　　</w:t>
      </w:r>
      <w:r w:rsidR="009357E9">
        <w:rPr>
          <w:rFonts w:ascii="ＭＳ 明朝" w:hint="eastAsia"/>
          <w:spacing w:val="8"/>
        </w:rPr>
        <w:t xml:space="preserve">　　</w:t>
      </w:r>
      <w:r>
        <w:rPr>
          <w:rFonts w:ascii="ＭＳ 明朝" w:hint="eastAsia"/>
          <w:spacing w:val="8"/>
        </w:rPr>
        <w:t xml:space="preserve">　　（単位：千円）</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C007F9" w:rsidRPr="000330D6" w14:paraId="0E370F1C" w14:textId="77777777" w:rsidTr="00C007F9">
        <w:trPr>
          <w:cantSplit/>
          <w:trHeight w:val="680"/>
          <w:jc w:val="center"/>
        </w:trPr>
        <w:tc>
          <w:tcPr>
            <w:tcW w:w="3256" w:type="dxa"/>
            <w:vMerge w:val="restart"/>
            <w:tcBorders>
              <w:tl2br w:val="single" w:sz="4" w:space="0" w:color="auto"/>
            </w:tcBorders>
            <w:vAlign w:val="center"/>
          </w:tcPr>
          <w:p w14:paraId="11D1BDBB" w14:textId="003C7AE0" w:rsidR="00C007F9" w:rsidRPr="000330D6" w:rsidRDefault="00C007F9" w:rsidP="001A1A37">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366864F5" w14:textId="77777777" w:rsidR="00C007F9" w:rsidRPr="000330D6" w:rsidRDefault="00C007F9" w:rsidP="001A1A37">
            <w:pPr>
              <w:rPr>
                <w:rFonts w:ascii="ＭＳ 明朝"/>
              </w:rPr>
            </w:pPr>
          </w:p>
          <w:p w14:paraId="5DF5E36B" w14:textId="77777777" w:rsidR="00C007F9" w:rsidRPr="000330D6" w:rsidRDefault="00C007F9" w:rsidP="001A1A37">
            <w:pPr>
              <w:rPr>
                <w:rFonts w:ascii="ＭＳ 明朝"/>
              </w:rPr>
            </w:pPr>
            <w:r w:rsidRPr="000330D6">
              <w:rPr>
                <w:rFonts w:ascii="ＭＳ 明朝" w:hint="eastAsia"/>
              </w:rPr>
              <w:t>経費区分</w:t>
            </w:r>
          </w:p>
        </w:tc>
        <w:tc>
          <w:tcPr>
            <w:tcW w:w="6105" w:type="dxa"/>
            <w:gridSpan w:val="2"/>
            <w:vAlign w:val="center"/>
          </w:tcPr>
          <w:p w14:paraId="3D226699" w14:textId="77777777" w:rsidR="00C007F9" w:rsidRPr="000330D6" w:rsidRDefault="00C007F9" w:rsidP="00A86569">
            <w:pPr>
              <w:jc w:val="center"/>
              <w:rPr>
                <w:rFonts w:ascii="ＭＳ 明朝"/>
              </w:rPr>
            </w:pPr>
            <w:r>
              <w:rPr>
                <w:rFonts w:ascii="ＭＳ 明朝" w:hint="eastAsia"/>
              </w:rPr>
              <w:t>事業化に要する経費</w:t>
            </w:r>
            <w:r>
              <w:rPr>
                <w:rFonts w:ascii="ＭＳ 明朝"/>
              </w:rPr>
              <w:br/>
            </w:r>
            <w:r w:rsidRPr="000330D6">
              <w:rPr>
                <w:rFonts w:ascii="ＭＳ 明朝" w:hint="eastAsia"/>
              </w:rPr>
              <w:t>（</w:t>
            </w:r>
            <w:r>
              <w:rPr>
                <w:rFonts w:ascii="ＭＳ 明朝" w:hint="eastAsia"/>
              </w:rPr>
              <w:t>消費</w:t>
            </w:r>
            <w:r w:rsidRPr="000330D6">
              <w:rPr>
                <w:rFonts w:ascii="ＭＳ 明朝" w:hint="eastAsia"/>
              </w:rPr>
              <w:t>税</w:t>
            </w:r>
            <w:r>
              <w:rPr>
                <w:rFonts w:ascii="ＭＳ 明朝" w:hint="eastAsia"/>
              </w:rPr>
              <w:t>抜</w:t>
            </w:r>
            <w:r w:rsidRPr="000330D6">
              <w:rPr>
                <w:rFonts w:ascii="ＭＳ 明朝" w:hint="eastAsia"/>
              </w:rPr>
              <w:t>）</w:t>
            </w:r>
          </w:p>
        </w:tc>
      </w:tr>
      <w:tr w:rsidR="00C007F9" w:rsidRPr="000330D6" w14:paraId="1ACF0EB7" w14:textId="77777777" w:rsidTr="00C007F9">
        <w:trPr>
          <w:trHeight w:val="436"/>
          <w:jc w:val="center"/>
        </w:trPr>
        <w:tc>
          <w:tcPr>
            <w:tcW w:w="3256" w:type="dxa"/>
            <w:vMerge/>
            <w:vAlign w:val="center"/>
          </w:tcPr>
          <w:p w14:paraId="714B599E" w14:textId="77777777" w:rsidR="00C007F9" w:rsidRPr="000330D6" w:rsidRDefault="00C007F9" w:rsidP="001A1A37">
            <w:pPr>
              <w:rPr>
                <w:rFonts w:ascii="ＭＳ 明朝"/>
              </w:rPr>
            </w:pPr>
          </w:p>
        </w:tc>
        <w:tc>
          <w:tcPr>
            <w:tcW w:w="2976" w:type="dxa"/>
            <w:vAlign w:val="center"/>
          </w:tcPr>
          <w:p w14:paraId="72BA084B" w14:textId="77777777" w:rsidR="00C007F9" w:rsidRPr="000330D6" w:rsidRDefault="00C007F9" w:rsidP="001A1A37">
            <w:pPr>
              <w:jc w:val="center"/>
              <w:rPr>
                <w:rFonts w:ascii="ＭＳ 明朝"/>
              </w:rPr>
            </w:pPr>
            <w:r w:rsidRPr="000330D6">
              <w:rPr>
                <w:rFonts w:ascii="ＭＳ 明朝" w:hint="eastAsia"/>
              </w:rPr>
              <w:t>変更前</w:t>
            </w:r>
          </w:p>
        </w:tc>
        <w:tc>
          <w:tcPr>
            <w:tcW w:w="3129" w:type="dxa"/>
            <w:vAlign w:val="center"/>
          </w:tcPr>
          <w:p w14:paraId="65DD15DD" w14:textId="77777777" w:rsidR="00C007F9" w:rsidRPr="000330D6" w:rsidRDefault="00C007F9" w:rsidP="001A1A37">
            <w:pPr>
              <w:jc w:val="center"/>
              <w:rPr>
                <w:rFonts w:ascii="ＭＳ 明朝"/>
              </w:rPr>
            </w:pPr>
            <w:r w:rsidRPr="000330D6">
              <w:rPr>
                <w:rFonts w:ascii="ＭＳ 明朝" w:hint="eastAsia"/>
              </w:rPr>
              <w:t>変更後</w:t>
            </w:r>
          </w:p>
        </w:tc>
      </w:tr>
      <w:tr w:rsidR="00C007F9" w:rsidRPr="000330D6" w14:paraId="7277290C" w14:textId="77777777" w:rsidTr="00C007F9">
        <w:trPr>
          <w:trHeight w:val="556"/>
          <w:jc w:val="center"/>
        </w:trPr>
        <w:tc>
          <w:tcPr>
            <w:tcW w:w="3256" w:type="dxa"/>
            <w:vAlign w:val="center"/>
          </w:tcPr>
          <w:p w14:paraId="147439C8" w14:textId="090E4110" w:rsidR="00C007F9" w:rsidRPr="00727D19" w:rsidRDefault="00C007F9" w:rsidP="00A152C9">
            <w:pPr>
              <w:jc w:val="center"/>
              <w:rPr>
                <w:rFonts w:ascii="ＭＳ 明朝"/>
              </w:rPr>
            </w:pPr>
            <w:r>
              <w:rPr>
                <w:rFonts w:ascii="ＭＳ 明朝" w:hint="eastAsia"/>
              </w:rPr>
              <w:t>旅　　　費</w:t>
            </w:r>
          </w:p>
        </w:tc>
        <w:tc>
          <w:tcPr>
            <w:tcW w:w="2976" w:type="dxa"/>
            <w:vAlign w:val="center"/>
          </w:tcPr>
          <w:p w14:paraId="49D96314" w14:textId="77777777" w:rsidR="00C007F9" w:rsidRPr="000330D6" w:rsidRDefault="00C007F9" w:rsidP="00B836EE">
            <w:pPr>
              <w:jc w:val="right"/>
              <w:rPr>
                <w:rFonts w:ascii="ＭＳ 明朝"/>
              </w:rPr>
            </w:pPr>
          </w:p>
        </w:tc>
        <w:tc>
          <w:tcPr>
            <w:tcW w:w="3129" w:type="dxa"/>
            <w:vAlign w:val="center"/>
          </w:tcPr>
          <w:p w14:paraId="33BAE3A9" w14:textId="77777777" w:rsidR="00C007F9" w:rsidRPr="000330D6" w:rsidRDefault="00C007F9" w:rsidP="00B836EE">
            <w:pPr>
              <w:jc w:val="right"/>
              <w:rPr>
                <w:rFonts w:ascii="ＭＳ 明朝"/>
              </w:rPr>
            </w:pPr>
          </w:p>
        </w:tc>
      </w:tr>
      <w:tr w:rsidR="00C007F9" w:rsidRPr="000330D6" w14:paraId="0A670FEC" w14:textId="77777777" w:rsidTr="00C007F9">
        <w:trPr>
          <w:trHeight w:val="545"/>
          <w:jc w:val="center"/>
        </w:trPr>
        <w:tc>
          <w:tcPr>
            <w:tcW w:w="3256" w:type="dxa"/>
            <w:vAlign w:val="center"/>
          </w:tcPr>
          <w:p w14:paraId="3C2E0584" w14:textId="77777777" w:rsidR="00C007F9" w:rsidRPr="00727D19" w:rsidRDefault="00C007F9" w:rsidP="00B712AC">
            <w:pPr>
              <w:jc w:val="center"/>
              <w:rPr>
                <w:rFonts w:ascii="ＭＳ 明朝"/>
              </w:rPr>
            </w:pPr>
            <w:r>
              <w:rPr>
                <w:rFonts w:ascii="ＭＳ 明朝" w:hint="eastAsia"/>
              </w:rPr>
              <w:t>材料・消耗品費</w:t>
            </w:r>
          </w:p>
        </w:tc>
        <w:tc>
          <w:tcPr>
            <w:tcW w:w="2976" w:type="dxa"/>
            <w:vAlign w:val="center"/>
          </w:tcPr>
          <w:p w14:paraId="4C966036" w14:textId="77777777" w:rsidR="00C007F9" w:rsidRPr="000330D6" w:rsidRDefault="00C007F9" w:rsidP="00B836EE">
            <w:pPr>
              <w:jc w:val="right"/>
              <w:rPr>
                <w:rFonts w:ascii="ＭＳ 明朝"/>
              </w:rPr>
            </w:pPr>
          </w:p>
        </w:tc>
        <w:tc>
          <w:tcPr>
            <w:tcW w:w="3129" w:type="dxa"/>
            <w:vAlign w:val="center"/>
          </w:tcPr>
          <w:p w14:paraId="3FF5C77E" w14:textId="77777777" w:rsidR="00C007F9" w:rsidRPr="000330D6" w:rsidRDefault="00C007F9" w:rsidP="00B836EE">
            <w:pPr>
              <w:jc w:val="right"/>
              <w:rPr>
                <w:rFonts w:ascii="ＭＳ 明朝"/>
              </w:rPr>
            </w:pPr>
          </w:p>
        </w:tc>
      </w:tr>
      <w:tr w:rsidR="00C007F9" w:rsidRPr="000330D6" w14:paraId="1118C4C1" w14:textId="77777777" w:rsidTr="00C007F9">
        <w:trPr>
          <w:trHeight w:val="571"/>
          <w:jc w:val="center"/>
        </w:trPr>
        <w:tc>
          <w:tcPr>
            <w:tcW w:w="3256" w:type="dxa"/>
            <w:vAlign w:val="center"/>
          </w:tcPr>
          <w:p w14:paraId="0F2607C5" w14:textId="33EA0326" w:rsidR="00C007F9" w:rsidRPr="00727D19" w:rsidRDefault="00C007F9" w:rsidP="00C007F9">
            <w:pPr>
              <w:jc w:val="center"/>
              <w:rPr>
                <w:rFonts w:ascii="ＭＳ 明朝"/>
              </w:rPr>
            </w:pPr>
            <w:r>
              <w:rPr>
                <w:rFonts w:ascii="ＭＳ 明朝" w:hint="eastAsia"/>
              </w:rPr>
              <w:t>財産購入費等・備品購入費等</w:t>
            </w:r>
          </w:p>
        </w:tc>
        <w:tc>
          <w:tcPr>
            <w:tcW w:w="2976" w:type="dxa"/>
            <w:vAlign w:val="center"/>
          </w:tcPr>
          <w:p w14:paraId="4104B821" w14:textId="77777777" w:rsidR="00C007F9" w:rsidRPr="000330D6" w:rsidRDefault="00C007F9" w:rsidP="00B836EE">
            <w:pPr>
              <w:jc w:val="right"/>
              <w:rPr>
                <w:rFonts w:ascii="ＭＳ 明朝"/>
              </w:rPr>
            </w:pPr>
          </w:p>
        </w:tc>
        <w:tc>
          <w:tcPr>
            <w:tcW w:w="3129" w:type="dxa"/>
            <w:vAlign w:val="center"/>
          </w:tcPr>
          <w:p w14:paraId="6D18A03A" w14:textId="77777777" w:rsidR="00C007F9" w:rsidRPr="000330D6" w:rsidRDefault="00C007F9" w:rsidP="00B836EE">
            <w:pPr>
              <w:jc w:val="right"/>
              <w:rPr>
                <w:rFonts w:ascii="ＭＳ 明朝"/>
              </w:rPr>
            </w:pPr>
          </w:p>
        </w:tc>
      </w:tr>
      <w:tr w:rsidR="00C007F9" w:rsidRPr="000330D6" w14:paraId="0E713639" w14:textId="77777777" w:rsidTr="00C007F9">
        <w:trPr>
          <w:trHeight w:val="574"/>
          <w:jc w:val="center"/>
        </w:trPr>
        <w:tc>
          <w:tcPr>
            <w:tcW w:w="3256" w:type="dxa"/>
            <w:vAlign w:val="center"/>
          </w:tcPr>
          <w:p w14:paraId="7E40CCD8" w14:textId="77777777" w:rsidR="00C007F9" w:rsidRPr="00727D19" w:rsidRDefault="00C007F9" w:rsidP="00B712AC">
            <w:pPr>
              <w:jc w:val="center"/>
              <w:rPr>
                <w:rFonts w:ascii="ＭＳ 明朝"/>
              </w:rPr>
            </w:pPr>
            <w:r>
              <w:rPr>
                <w:rFonts w:ascii="ＭＳ 明朝" w:hint="eastAsia"/>
              </w:rPr>
              <w:lastRenderedPageBreak/>
              <w:t>外注・委託費</w:t>
            </w:r>
          </w:p>
        </w:tc>
        <w:tc>
          <w:tcPr>
            <w:tcW w:w="2976" w:type="dxa"/>
            <w:vAlign w:val="center"/>
          </w:tcPr>
          <w:p w14:paraId="16FF652B" w14:textId="77777777" w:rsidR="00C007F9" w:rsidRPr="000330D6" w:rsidRDefault="00C007F9" w:rsidP="00B836EE">
            <w:pPr>
              <w:jc w:val="right"/>
              <w:rPr>
                <w:rFonts w:ascii="ＭＳ 明朝"/>
              </w:rPr>
            </w:pPr>
          </w:p>
        </w:tc>
        <w:tc>
          <w:tcPr>
            <w:tcW w:w="3129" w:type="dxa"/>
            <w:vAlign w:val="center"/>
          </w:tcPr>
          <w:p w14:paraId="5ED8EF45" w14:textId="77777777" w:rsidR="00C007F9" w:rsidRPr="000330D6" w:rsidRDefault="00C007F9" w:rsidP="00B836EE">
            <w:pPr>
              <w:jc w:val="right"/>
              <w:rPr>
                <w:rFonts w:ascii="ＭＳ 明朝"/>
              </w:rPr>
            </w:pPr>
          </w:p>
        </w:tc>
      </w:tr>
      <w:tr w:rsidR="00267C34" w:rsidRPr="000330D6" w14:paraId="5CD55733" w14:textId="77777777" w:rsidTr="00C007F9">
        <w:trPr>
          <w:trHeight w:val="574"/>
          <w:jc w:val="center"/>
        </w:trPr>
        <w:tc>
          <w:tcPr>
            <w:tcW w:w="3256" w:type="dxa"/>
            <w:vAlign w:val="center"/>
          </w:tcPr>
          <w:p w14:paraId="407D0B3E" w14:textId="77777777" w:rsidR="00267C34" w:rsidRDefault="00267C34" w:rsidP="00B712AC">
            <w:pPr>
              <w:jc w:val="center"/>
              <w:rPr>
                <w:rFonts w:ascii="ＭＳ 明朝"/>
              </w:rPr>
            </w:pPr>
            <w:r>
              <w:rPr>
                <w:rFonts w:ascii="ＭＳ 明朝" w:hint="eastAsia"/>
              </w:rPr>
              <w:t>大学等研究機関との</w:t>
            </w:r>
          </w:p>
          <w:p w14:paraId="27BA13DD" w14:textId="18252071" w:rsidR="00267C34" w:rsidRDefault="00267C34" w:rsidP="00B712AC">
            <w:pPr>
              <w:jc w:val="center"/>
              <w:rPr>
                <w:rFonts w:ascii="ＭＳ 明朝"/>
              </w:rPr>
            </w:pPr>
            <w:r>
              <w:rPr>
                <w:rFonts w:ascii="ＭＳ 明朝" w:hint="eastAsia"/>
              </w:rPr>
              <w:t>受託（共同）研究費</w:t>
            </w:r>
          </w:p>
        </w:tc>
        <w:tc>
          <w:tcPr>
            <w:tcW w:w="2976" w:type="dxa"/>
            <w:vAlign w:val="center"/>
          </w:tcPr>
          <w:p w14:paraId="2898D982" w14:textId="77777777" w:rsidR="00267C34" w:rsidRPr="000330D6" w:rsidRDefault="00267C34" w:rsidP="00B836EE">
            <w:pPr>
              <w:jc w:val="right"/>
              <w:rPr>
                <w:rFonts w:ascii="ＭＳ 明朝"/>
              </w:rPr>
            </w:pPr>
          </w:p>
        </w:tc>
        <w:tc>
          <w:tcPr>
            <w:tcW w:w="3129" w:type="dxa"/>
            <w:vAlign w:val="center"/>
          </w:tcPr>
          <w:p w14:paraId="0ADD0A00" w14:textId="77777777" w:rsidR="00267C34" w:rsidRPr="000330D6" w:rsidRDefault="00267C34" w:rsidP="00B836EE">
            <w:pPr>
              <w:jc w:val="right"/>
              <w:rPr>
                <w:rFonts w:ascii="ＭＳ 明朝"/>
              </w:rPr>
            </w:pPr>
          </w:p>
        </w:tc>
      </w:tr>
      <w:tr w:rsidR="00410D2C" w:rsidRPr="000330D6" w14:paraId="2150D929" w14:textId="77777777" w:rsidTr="00C007F9">
        <w:trPr>
          <w:trHeight w:val="553"/>
          <w:jc w:val="center"/>
        </w:trPr>
        <w:tc>
          <w:tcPr>
            <w:tcW w:w="3256" w:type="dxa"/>
            <w:vAlign w:val="center"/>
          </w:tcPr>
          <w:p w14:paraId="55219E57" w14:textId="421EB72C" w:rsidR="00410D2C" w:rsidRDefault="00410D2C" w:rsidP="00B712AC">
            <w:pPr>
              <w:jc w:val="center"/>
              <w:rPr>
                <w:rFonts w:ascii="ＭＳ 明朝"/>
              </w:rPr>
            </w:pPr>
            <w:r>
              <w:rPr>
                <w:rFonts w:ascii="ＭＳ 明朝" w:hint="eastAsia"/>
              </w:rPr>
              <w:t>保険料</w:t>
            </w:r>
          </w:p>
        </w:tc>
        <w:tc>
          <w:tcPr>
            <w:tcW w:w="2976" w:type="dxa"/>
            <w:vAlign w:val="center"/>
          </w:tcPr>
          <w:p w14:paraId="05C460E7" w14:textId="77777777" w:rsidR="00410D2C" w:rsidRPr="000330D6" w:rsidRDefault="00410D2C" w:rsidP="00B836EE">
            <w:pPr>
              <w:jc w:val="right"/>
              <w:rPr>
                <w:rFonts w:ascii="ＭＳ 明朝"/>
              </w:rPr>
            </w:pPr>
          </w:p>
        </w:tc>
        <w:tc>
          <w:tcPr>
            <w:tcW w:w="3129" w:type="dxa"/>
            <w:vAlign w:val="center"/>
          </w:tcPr>
          <w:p w14:paraId="59C6239B" w14:textId="77777777" w:rsidR="00410D2C" w:rsidRPr="000330D6" w:rsidRDefault="00410D2C" w:rsidP="00B836EE">
            <w:pPr>
              <w:jc w:val="right"/>
              <w:rPr>
                <w:rFonts w:ascii="ＭＳ 明朝"/>
              </w:rPr>
            </w:pPr>
          </w:p>
        </w:tc>
      </w:tr>
      <w:tr w:rsidR="00C007F9" w:rsidRPr="000330D6" w14:paraId="246D169F" w14:textId="77777777" w:rsidTr="00C007F9">
        <w:trPr>
          <w:trHeight w:val="553"/>
          <w:jc w:val="center"/>
        </w:trPr>
        <w:tc>
          <w:tcPr>
            <w:tcW w:w="3256" w:type="dxa"/>
            <w:vAlign w:val="center"/>
          </w:tcPr>
          <w:p w14:paraId="2839D418" w14:textId="77777777" w:rsidR="00C007F9" w:rsidRPr="00727D19" w:rsidRDefault="00C007F9" w:rsidP="00B712AC">
            <w:pPr>
              <w:jc w:val="center"/>
              <w:rPr>
                <w:rFonts w:ascii="ＭＳ 明朝"/>
              </w:rPr>
            </w:pPr>
            <w:r>
              <w:rPr>
                <w:rFonts w:ascii="ＭＳ 明朝" w:hint="eastAsia"/>
              </w:rPr>
              <w:t>その他直接経費</w:t>
            </w:r>
          </w:p>
        </w:tc>
        <w:tc>
          <w:tcPr>
            <w:tcW w:w="2976" w:type="dxa"/>
            <w:vAlign w:val="center"/>
          </w:tcPr>
          <w:p w14:paraId="4D8A56B6" w14:textId="77777777" w:rsidR="00C007F9" w:rsidRPr="000330D6" w:rsidRDefault="00C007F9" w:rsidP="00B836EE">
            <w:pPr>
              <w:jc w:val="right"/>
              <w:rPr>
                <w:rFonts w:ascii="ＭＳ 明朝"/>
              </w:rPr>
            </w:pPr>
          </w:p>
        </w:tc>
        <w:tc>
          <w:tcPr>
            <w:tcW w:w="3129" w:type="dxa"/>
            <w:vAlign w:val="center"/>
          </w:tcPr>
          <w:p w14:paraId="4F2D7495" w14:textId="77777777" w:rsidR="00C007F9" w:rsidRPr="000330D6" w:rsidRDefault="00C007F9" w:rsidP="00B836EE">
            <w:pPr>
              <w:jc w:val="right"/>
              <w:rPr>
                <w:rFonts w:ascii="ＭＳ 明朝"/>
              </w:rPr>
            </w:pPr>
          </w:p>
        </w:tc>
      </w:tr>
      <w:tr w:rsidR="00C007F9" w:rsidRPr="000330D6" w14:paraId="3A7DAD04" w14:textId="77777777" w:rsidTr="00C007F9">
        <w:trPr>
          <w:trHeight w:val="674"/>
          <w:jc w:val="center"/>
        </w:trPr>
        <w:tc>
          <w:tcPr>
            <w:tcW w:w="3256" w:type="dxa"/>
            <w:tcBorders>
              <w:top w:val="double" w:sz="4" w:space="0" w:color="auto"/>
            </w:tcBorders>
            <w:vAlign w:val="center"/>
          </w:tcPr>
          <w:p w14:paraId="0AEF33B2" w14:textId="77777777" w:rsidR="00C007F9" w:rsidRPr="00727D19" w:rsidRDefault="00C007F9" w:rsidP="00B712AC">
            <w:pPr>
              <w:jc w:val="center"/>
              <w:rPr>
                <w:rFonts w:ascii="ＭＳ 明朝"/>
              </w:rPr>
            </w:pPr>
            <w:r w:rsidRPr="00727D19">
              <w:rPr>
                <w:rFonts w:ascii="ＭＳ 明朝" w:hint="eastAsia"/>
              </w:rPr>
              <w:t>補助対象経費</w:t>
            </w:r>
          </w:p>
          <w:p w14:paraId="159EE5CB" w14:textId="77777777" w:rsidR="00C007F9" w:rsidRPr="00727D19" w:rsidRDefault="00C007F9" w:rsidP="00B712AC">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0BE26415" w14:textId="77777777" w:rsidR="00C007F9" w:rsidRPr="000330D6" w:rsidRDefault="00C007F9" w:rsidP="00B836EE">
            <w:pPr>
              <w:jc w:val="right"/>
              <w:rPr>
                <w:rFonts w:ascii="ＭＳ 明朝"/>
              </w:rPr>
            </w:pPr>
          </w:p>
        </w:tc>
        <w:tc>
          <w:tcPr>
            <w:tcW w:w="3129" w:type="dxa"/>
            <w:tcBorders>
              <w:top w:val="double" w:sz="4" w:space="0" w:color="auto"/>
            </w:tcBorders>
            <w:vAlign w:val="center"/>
          </w:tcPr>
          <w:p w14:paraId="07262A1C" w14:textId="77777777" w:rsidR="00C007F9" w:rsidRPr="000330D6" w:rsidRDefault="00C007F9" w:rsidP="00B836EE">
            <w:pPr>
              <w:jc w:val="right"/>
              <w:rPr>
                <w:rFonts w:ascii="ＭＳ 明朝"/>
              </w:rPr>
            </w:pPr>
          </w:p>
        </w:tc>
      </w:tr>
    </w:tbl>
    <w:p w14:paraId="053C0CE6" w14:textId="2B5DEFF3" w:rsidR="00C007F9" w:rsidRDefault="00130D15" w:rsidP="00C007F9">
      <w:pPr>
        <w:pStyle w:val="a7"/>
        <w:rPr>
          <w:rFonts w:ascii="ＭＳ 明朝"/>
        </w:rPr>
      </w:pPr>
      <w:r w:rsidRPr="000330D6">
        <w:rPr>
          <w:rFonts w:hint="eastAsia"/>
          <w:b w:val="0"/>
          <w:spacing w:val="8"/>
        </w:rPr>
        <w:t xml:space="preserve"> </w:t>
      </w:r>
    </w:p>
    <w:p w14:paraId="4ABAFC90" w14:textId="6740A5E8" w:rsidR="00130D15" w:rsidRDefault="00130D15" w:rsidP="00D4226A">
      <w:pPr>
        <w:spacing w:after="120"/>
        <w:ind w:firstLineChars="202" w:firstLine="424"/>
        <w:rPr>
          <w:rFonts w:ascii="ＭＳ 明朝"/>
        </w:rPr>
      </w:pPr>
      <w:r>
        <w:rPr>
          <w:rFonts w:ascii="ＭＳ 明朝" w:hint="eastAsia"/>
        </w:rPr>
        <w:t>イ</w:t>
      </w:r>
      <w:r w:rsidRPr="00727D19">
        <w:rPr>
          <w:rFonts w:ascii="ＭＳ 明朝" w:hint="eastAsia"/>
        </w:rPr>
        <w:t xml:space="preserve">　</w:t>
      </w:r>
      <w:r w:rsidR="00D4226A">
        <w:rPr>
          <w:rFonts w:ascii="ＭＳ 明朝" w:hint="eastAsia"/>
        </w:rPr>
        <w:t>構成企業・機関の変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54"/>
        <w:gridCol w:w="2489"/>
        <w:gridCol w:w="1660"/>
        <w:gridCol w:w="1770"/>
      </w:tblGrid>
      <w:tr w:rsidR="00D4226A" w:rsidRPr="00002BBE" w14:paraId="0D07712A" w14:textId="77777777" w:rsidTr="00B16108">
        <w:trPr>
          <w:trHeight w:val="584"/>
        </w:trPr>
        <w:tc>
          <w:tcPr>
            <w:tcW w:w="1418" w:type="dxa"/>
            <w:vAlign w:val="center"/>
          </w:tcPr>
          <w:p w14:paraId="587D8A0C" w14:textId="77777777" w:rsidR="00D4226A" w:rsidRPr="00727D19" w:rsidRDefault="00D4226A" w:rsidP="00D4226A">
            <w:pPr>
              <w:jc w:val="center"/>
              <w:rPr>
                <w:rFonts w:ascii="ＭＳ 明朝"/>
              </w:rPr>
            </w:pPr>
            <w:r w:rsidRPr="00727D19">
              <w:rPr>
                <w:rFonts w:ascii="ＭＳ 明朝" w:hint="eastAsia"/>
              </w:rPr>
              <w:t>追加</w:t>
            </w:r>
            <w:r w:rsidRPr="00727D19">
              <w:rPr>
                <w:rFonts w:ascii="ＭＳ 明朝"/>
              </w:rPr>
              <w:t>・削除</w:t>
            </w:r>
          </w:p>
          <w:p w14:paraId="02780DED" w14:textId="6325D589" w:rsidR="00D4226A" w:rsidRPr="00002BBE" w:rsidRDefault="00D4226A" w:rsidP="00D4226A">
            <w:pPr>
              <w:spacing w:after="120"/>
              <w:jc w:val="center"/>
              <w:rPr>
                <w:rFonts w:ascii="ＭＳ 明朝"/>
              </w:rPr>
            </w:pPr>
            <w:r w:rsidRPr="00727D19">
              <w:rPr>
                <w:rFonts w:ascii="ＭＳ 明朝"/>
              </w:rPr>
              <w:t>・変更</w:t>
            </w:r>
          </w:p>
        </w:tc>
        <w:tc>
          <w:tcPr>
            <w:tcW w:w="2154" w:type="dxa"/>
            <w:vAlign w:val="center"/>
          </w:tcPr>
          <w:p w14:paraId="52BAFDAF" w14:textId="750AC0FE" w:rsidR="00D4226A" w:rsidRPr="00002BBE" w:rsidRDefault="00D4226A" w:rsidP="00C007F9">
            <w:pPr>
              <w:spacing w:after="120"/>
              <w:jc w:val="center"/>
              <w:rPr>
                <w:rFonts w:ascii="ＭＳ 明朝"/>
              </w:rPr>
            </w:pPr>
            <w:r>
              <w:rPr>
                <w:rFonts w:ascii="ＭＳ 明朝" w:hint="eastAsia"/>
              </w:rPr>
              <w:t>企業名</w:t>
            </w:r>
          </w:p>
        </w:tc>
        <w:tc>
          <w:tcPr>
            <w:tcW w:w="2489" w:type="dxa"/>
            <w:vAlign w:val="center"/>
          </w:tcPr>
          <w:p w14:paraId="2AD59F67" w14:textId="6CF7EFB3" w:rsidR="00D4226A" w:rsidRPr="00002BBE" w:rsidRDefault="00D4226A" w:rsidP="00C007F9">
            <w:pPr>
              <w:spacing w:after="120"/>
              <w:jc w:val="center"/>
              <w:rPr>
                <w:rFonts w:ascii="ＭＳ 明朝"/>
              </w:rPr>
            </w:pPr>
            <w:r>
              <w:rPr>
                <w:rFonts w:ascii="ＭＳ 明朝" w:hint="eastAsia"/>
              </w:rPr>
              <w:t>役割分担（概要）</w:t>
            </w:r>
          </w:p>
        </w:tc>
        <w:tc>
          <w:tcPr>
            <w:tcW w:w="1660" w:type="dxa"/>
            <w:vAlign w:val="center"/>
          </w:tcPr>
          <w:p w14:paraId="18730633" w14:textId="0006B242" w:rsidR="00D4226A" w:rsidRPr="00002BBE" w:rsidRDefault="00D4226A" w:rsidP="00C007F9">
            <w:pPr>
              <w:spacing w:after="120"/>
              <w:jc w:val="center"/>
              <w:rPr>
                <w:rFonts w:ascii="ＭＳ 明朝"/>
              </w:rPr>
            </w:pPr>
            <w:r>
              <w:rPr>
                <w:rFonts w:ascii="ＭＳ 明朝" w:hint="eastAsia"/>
              </w:rPr>
              <w:t>補助対象経費</w:t>
            </w:r>
          </w:p>
        </w:tc>
        <w:tc>
          <w:tcPr>
            <w:tcW w:w="1770" w:type="dxa"/>
            <w:vAlign w:val="center"/>
          </w:tcPr>
          <w:p w14:paraId="65BF31C4" w14:textId="77777777" w:rsidR="00D4226A" w:rsidRDefault="00D4226A" w:rsidP="00C007F9">
            <w:pPr>
              <w:spacing w:after="120"/>
              <w:jc w:val="center"/>
              <w:rPr>
                <w:rFonts w:ascii="ＭＳ 明朝"/>
              </w:rPr>
            </w:pPr>
            <w:r>
              <w:rPr>
                <w:rFonts w:ascii="ＭＳ 明朝" w:hint="eastAsia"/>
              </w:rPr>
              <w:t>補助金額</w:t>
            </w:r>
          </w:p>
          <w:p w14:paraId="6AA31271" w14:textId="744B6721" w:rsidR="00D4226A" w:rsidRPr="00B16108" w:rsidRDefault="00D4226A" w:rsidP="00C007F9">
            <w:pPr>
              <w:spacing w:after="120"/>
              <w:jc w:val="center"/>
              <w:rPr>
                <w:rFonts w:ascii="ＭＳ 明朝"/>
                <w:sz w:val="18"/>
                <w:szCs w:val="18"/>
              </w:rPr>
            </w:pPr>
            <w:r w:rsidRPr="00B16108">
              <w:rPr>
                <w:rFonts w:ascii="ＭＳ 明朝" w:hint="eastAsia"/>
                <w:sz w:val="18"/>
                <w:szCs w:val="18"/>
              </w:rPr>
              <w:t>（千円未満切捨）</w:t>
            </w:r>
          </w:p>
        </w:tc>
      </w:tr>
      <w:tr w:rsidR="00D4226A" w:rsidRPr="00002BBE" w14:paraId="59FF77C8" w14:textId="77777777" w:rsidTr="00B16108">
        <w:trPr>
          <w:trHeight w:val="974"/>
        </w:trPr>
        <w:tc>
          <w:tcPr>
            <w:tcW w:w="1418" w:type="dxa"/>
            <w:vAlign w:val="center"/>
          </w:tcPr>
          <w:p w14:paraId="718D1240" w14:textId="77777777" w:rsidR="00D4226A" w:rsidRPr="00002BBE" w:rsidRDefault="00D4226A" w:rsidP="001A1A37">
            <w:pPr>
              <w:spacing w:after="120"/>
              <w:rPr>
                <w:rFonts w:ascii="ＭＳ 明朝"/>
              </w:rPr>
            </w:pPr>
          </w:p>
        </w:tc>
        <w:tc>
          <w:tcPr>
            <w:tcW w:w="2154" w:type="dxa"/>
            <w:vAlign w:val="center"/>
          </w:tcPr>
          <w:p w14:paraId="4C0211B8" w14:textId="77777777" w:rsidR="00D4226A" w:rsidRPr="00002BBE" w:rsidRDefault="00D4226A" w:rsidP="001A1A37">
            <w:pPr>
              <w:spacing w:after="120"/>
              <w:rPr>
                <w:rFonts w:ascii="ＭＳ 明朝"/>
              </w:rPr>
            </w:pPr>
          </w:p>
        </w:tc>
        <w:tc>
          <w:tcPr>
            <w:tcW w:w="2489" w:type="dxa"/>
            <w:vAlign w:val="center"/>
          </w:tcPr>
          <w:p w14:paraId="1DF18CF0" w14:textId="77777777" w:rsidR="00D4226A" w:rsidRPr="00002BBE" w:rsidRDefault="00D4226A" w:rsidP="001A1A37">
            <w:pPr>
              <w:spacing w:after="120"/>
              <w:rPr>
                <w:rFonts w:ascii="ＭＳ 明朝"/>
              </w:rPr>
            </w:pPr>
          </w:p>
        </w:tc>
        <w:tc>
          <w:tcPr>
            <w:tcW w:w="1660" w:type="dxa"/>
            <w:vAlign w:val="center"/>
          </w:tcPr>
          <w:p w14:paraId="0DB4AC3F" w14:textId="00D1F2C2" w:rsidR="00D4226A" w:rsidRPr="00002BBE" w:rsidRDefault="00D4226A" w:rsidP="00D4226A">
            <w:pPr>
              <w:spacing w:after="120"/>
              <w:jc w:val="right"/>
              <w:rPr>
                <w:rFonts w:ascii="ＭＳ 明朝"/>
              </w:rPr>
            </w:pPr>
            <w:r>
              <w:rPr>
                <w:rFonts w:ascii="ＭＳ 明朝" w:hint="eastAsia"/>
              </w:rPr>
              <w:t>円</w:t>
            </w:r>
          </w:p>
        </w:tc>
        <w:tc>
          <w:tcPr>
            <w:tcW w:w="1770" w:type="dxa"/>
            <w:vAlign w:val="center"/>
          </w:tcPr>
          <w:p w14:paraId="066E8C0D" w14:textId="33CEFB4B" w:rsidR="00D4226A" w:rsidRPr="00002BBE" w:rsidRDefault="00D4226A" w:rsidP="00D4226A">
            <w:pPr>
              <w:spacing w:after="120"/>
              <w:jc w:val="right"/>
              <w:rPr>
                <w:rFonts w:ascii="ＭＳ 明朝"/>
              </w:rPr>
            </w:pPr>
            <w:r>
              <w:rPr>
                <w:rFonts w:ascii="ＭＳ 明朝" w:hint="eastAsia"/>
              </w:rPr>
              <w:t>円</w:t>
            </w:r>
          </w:p>
        </w:tc>
      </w:tr>
    </w:tbl>
    <w:p w14:paraId="0448CFFC" w14:textId="77777777" w:rsidR="00D4226A" w:rsidRDefault="00D4226A" w:rsidP="00D4226A">
      <w:pPr>
        <w:ind w:leftChars="200" w:left="420"/>
        <w:rPr>
          <w:rFonts w:ascii="ＭＳ 明朝"/>
          <w:b/>
          <w:i/>
          <w:color w:val="0000FF"/>
        </w:rPr>
      </w:pPr>
      <w:r>
        <w:rPr>
          <w:rFonts w:ascii="ＭＳ 明朝" w:hint="eastAsia"/>
          <w:b/>
          <w:i/>
          <w:color w:val="0000FF"/>
        </w:rPr>
        <w:t>「追加</w:t>
      </w:r>
      <w:r>
        <w:rPr>
          <w:rFonts w:ascii="ＭＳ 明朝"/>
          <w:b/>
          <w:i/>
          <w:color w:val="0000FF"/>
        </w:rPr>
        <w:t>・削除・変更」</w:t>
      </w:r>
      <w:r>
        <w:rPr>
          <w:rFonts w:ascii="ＭＳ 明朝" w:hint="eastAsia"/>
          <w:b/>
          <w:i/>
          <w:color w:val="0000FF"/>
        </w:rPr>
        <w:t>欄</w:t>
      </w:r>
      <w:r>
        <w:rPr>
          <w:rFonts w:ascii="ＭＳ 明朝"/>
          <w:b/>
          <w:i/>
          <w:color w:val="0000FF"/>
        </w:rPr>
        <w:t>には、構成メンバー</w:t>
      </w:r>
      <w:r>
        <w:rPr>
          <w:rFonts w:ascii="ＭＳ 明朝" w:hint="eastAsia"/>
          <w:b/>
          <w:i/>
          <w:color w:val="0000FF"/>
        </w:rPr>
        <w:t>を</w:t>
      </w:r>
      <w:r>
        <w:rPr>
          <w:rFonts w:ascii="ＭＳ 明朝"/>
          <w:b/>
          <w:i/>
          <w:color w:val="0000FF"/>
        </w:rPr>
        <w:t>追加する場合は「</w:t>
      </w:r>
      <w:r>
        <w:rPr>
          <w:rFonts w:ascii="ＭＳ 明朝" w:hint="eastAsia"/>
          <w:b/>
          <w:i/>
          <w:color w:val="0000FF"/>
        </w:rPr>
        <w:t>追加</w:t>
      </w:r>
      <w:r>
        <w:rPr>
          <w:rFonts w:ascii="ＭＳ 明朝"/>
          <w:b/>
          <w:i/>
          <w:color w:val="0000FF"/>
        </w:rPr>
        <w:t>」、</w:t>
      </w:r>
      <w:r>
        <w:rPr>
          <w:rFonts w:ascii="ＭＳ 明朝" w:hint="eastAsia"/>
          <w:b/>
          <w:i/>
          <w:color w:val="0000FF"/>
        </w:rPr>
        <w:t>削除</w:t>
      </w:r>
      <w:r>
        <w:rPr>
          <w:rFonts w:ascii="ＭＳ 明朝"/>
          <w:b/>
          <w:i/>
          <w:color w:val="0000FF"/>
        </w:rPr>
        <w:t>する場合は「</w:t>
      </w:r>
      <w:r>
        <w:rPr>
          <w:rFonts w:ascii="ＭＳ 明朝" w:hint="eastAsia"/>
          <w:b/>
          <w:i/>
          <w:color w:val="0000FF"/>
        </w:rPr>
        <w:t>削除</w:t>
      </w:r>
      <w:r>
        <w:rPr>
          <w:rFonts w:ascii="ＭＳ 明朝"/>
          <w:b/>
          <w:i/>
          <w:color w:val="0000FF"/>
        </w:rPr>
        <w:t>」</w:t>
      </w:r>
      <w:r>
        <w:rPr>
          <w:rFonts w:ascii="ＭＳ 明朝" w:hint="eastAsia"/>
          <w:b/>
          <w:i/>
          <w:color w:val="0000FF"/>
        </w:rPr>
        <w:t>、</w:t>
      </w:r>
      <w:r>
        <w:rPr>
          <w:rFonts w:ascii="ＭＳ 明朝"/>
          <w:b/>
          <w:i/>
          <w:color w:val="0000FF"/>
        </w:rPr>
        <w:t>メンバーの</w:t>
      </w:r>
      <w:r>
        <w:rPr>
          <w:rFonts w:ascii="ＭＳ 明朝" w:hint="eastAsia"/>
          <w:b/>
          <w:i/>
          <w:color w:val="0000FF"/>
        </w:rPr>
        <w:t>所属等</w:t>
      </w:r>
      <w:r>
        <w:rPr>
          <w:rFonts w:ascii="ＭＳ 明朝"/>
          <w:b/>
          <w:i/>
          <w:color w:val="0000FF"/>
        </w:rPr>
        <w:t>を変更する場合は「</w:t>
      </w:r>
      <w:r>
        <w:rPr>
          <w:rFonts w:ascii="ＭＳ 明朝" w:hint="eastAsia"/>
          <w:b/>
          <w:i/>
          <w:color w:val="0000FF"/>
        </w:rPr>
        <w:t>変更</w:t>
      </w:r>
      <w:r>
        <w:rPr>
          <w:rFonts w:ascii="ＭＳ 明朝"/>
          <w:b/>
          <w:i/>
          <w:color w:val="0000FF"/>
        </w:rPr>
        <w:t>」</w:t>
      </w:r>
      <w:r>
        <w:rPr>
          <w:rFonts w:ascii="ＭＳ 明朝" w:hint="eastAsia"/>
          <w:b/>
          <w:i/>
          <w:color w:val="0000FF"/>
        </w:rPr>
        <w:t>を</w:t>
      </w:r>
      <w:r>
        <w:rPr>
          <w:rFonts w:ascii="ＭＳ 明朝"/>
          <w:b/>
          <w:i/>
          <w:color w:val="0000FF"/>
        </w:rPr>
        <w:t>記入し</w:t>
      </w:r>
      <w:r>
        <w:rPr>
          <w:rFonts w:ascii="ＭＳ 明朝" w:hint="eastAsia"/>
          <w:b/>
          <w:i/>
          <w:color w:val="0000FF"/>
        </w:rPr>
        <w:t>て</w:t>
      </w:r>
      <w:r>
        <w:rPr>
          <w:rFonts w:ascii="ＭＳ 明朝"/>
          <w:b/>
          <w:i/>
          <w:color w:val="0000FF"/>
        </w:rPr>
        <w:t>ください</w:t>
      </w:r>
      <w:r w:rsidRPr="00622CA3">
        <w:rPr>
          <w:rFonts w:ascii="ＭＳ 明朝" w:hint="eastAsia"/>
          <w:b/>
          <w:i/>
          <w:color w:val="0000FF"/>
        </w:rPr>
        <w:t>。</w:t>
      </w:r>
    </w:p>
    <w:p w14:paraId="38A3222D" w14:textId="77777777" w:rsidR="00130D15" w:rsidRPr="00D4226A" w:rsidRDefault="00130D15" w:rsidP="00130D15">
      <w:pPr>
        <w:spacing w:after="120"/>
        <w:rPr>
          <w:rFonts w:ascii="ＭＳ 明朝"/>
        </w:rPr>
      </w:pPr>
    </w:p>
    <w:p w14:paraId="6562EF1D" w14:textId="36274921" w:rsidR="00130D15" w:rsidRDefault="00071A52" w:rsidP="00130D15">
      <w:pPr>
        <w:spacing w:after="120"/>
        <w:rPr>
          <w:rFonts w:ascii="ＭＳ 明朝"/>
        </w:rPr>
      </w:pPr>
      <w:r>
        <w:rPr>
          <w:rFonts w:ascii="ＭＳ 明朝" w:hint="eastAsia"/>
        </w:rPr>
        <w:t>４</w:t>
      </w:r>
      <w:r w:rsidR="00F325AB">
        <w:rPr>
          <w:rFonts w:ascii="ＭＳ 明朝" w:hint="eastAsia"/>
        </w:rPr>
        <w:t xml:space="preserve">　変更</w:t>
      </w:r>
      <w:r w:rsidR="00130D15">
        <w:rPr>
          <w:rFonts w:ascii="ＭＳ 明朝" w:hint="eastAsia"/>
        </w:rPr>
        <w:t>の理由</w:t>
      </w:r>
    </w:p>
    <w:p w14:paraId="1F7C126A" w14:textId="77777777" w:rsidR="003717EE" w:rsidRDefault="003717EE" w:rsidP="00130D15">
      <w:pPr>
        <w:spacing w:after="120"/>
        <w:rPr>
          <w:rFonts w:ascii="ＭＳ 明朝"/>
        </w:rPr>
      </w:pPr>
    </w:p>
    <w:p w14:paraId="02CFF026" w14:textId="77777777" w:rsidR="00F66F39" w:rsidRDefault="00F66F39" w:rsidP="00130D15">
      <w:pPr>
        <w:spacing w:after="120"/>
        <w:rPr>
          <w:rFonts w:ascii="ＭＳ 明朝"/>
        </w:rPr>
      </w:pPr>
    </w:p>
    <w:p w14:paraId="75DB2F0B" w14:textId="12F29623" w:rsidR="003717EE" w:rsidRDefault="00071A52" w:rsidP="00130D15">
      <w:pPr>
        <w:spacing w:after="120"/>
        <w:rPr>
          <w:rFonts w:ascii="ＭＳ 明朝"/>
        </w:rPr>
      </w:pPr>
      <w:r>
        <w:rPr>
          <w:rFonts w:ascii="ＭＳ 明朝" w:hint="eastAsia"/>
        </w:rPr>
        <w:t>５</w:t>
      </w:r>
      <w:r w:rsidR="003717EE">
        <w:rPr>
          <w:rFonts w:ascii="ＭＳ 明朝"/>
        </w:rPr>
        <w:t xml:space="preserve">　</w:t>
      </w:r>
      <w:r w:rsidR="003717EE">
        <w:rPr>
          <w:rFonts w:ascii="ＭＳ 明朝" w:hint="eastAsia"/>
        </w:rPr>
        <w:t>変更日</w:t>
      </w:r>
    </w:p>
    <w:p w14:paraId="03CAD9D6" w14:textId="51DC4AA0" w:rsidR="003304D0" w:rsidRDefault="003717EE" w:rsidP="00FB43DA">
      <w:pPr>
        <w:spacing w:after="120"/>
        <w:ind w:firstLineChars="100" w:firstLine="210"/>
        <w:rPr>
          <w:rFonts w:ascii="ＭＳ 明朝"/>
        </w:rPr>
      </w:pPr>
      <w:r>
        <w:rPr>
          <w:rFonts w:ascii="ＭＳ 明朝"/>
        </w:rPr>
        <w:t xml:space="preserve">　　</w:t>
      </w:r>
      <w:r w:rsidR="008E1FD3">
        <w:rPr>
          <w:rFonts w:ascii="ＭＳ 明朝"/>
        </w:rPr>
        <w:t>令和</w:t>
      </w:r>
      <w:r>
        <w:rPr>
          <w:rFonts w:ascii="ＭＳ 明朝"/>
        </w:rPr>
        <w:t xml:space="preserve">　　年　　月</w:t>
      </w:r>
      <w:r>
        <w:rPr>
          <w:rFonts w:ascii="ＭＳ 明朝" w:hint="eastAsia"/>
        </w:rPr>
        <w:t xml:space="preserve">　</w:t>
      </w:r>
      <w:r>
        <w:rPr>
          <w:rFonts w:ascii="ＭＳ 明朝"/>
        </w:rPr>
        <w:t xml:space="preserve">　日</w:t>
      </w:r>
    </w:p>
    <w:p w14:paraId="0B27C75A" w14:textId="77777777" w:rsidR="003304D0" w:rsidRDefault="003304D0">
      <w:pPr>
        <w:widowControl/>
        <w:jc w:val="left"/>
        <w:rPr>
          <w:rFonts w:ascii="ＭＳ 明朝"/>
        </w:rPr>
      </w:pPr>
      <w:r>
        <w:rPr>
          <w:rFonts w:ascii="ＭＳ 明朝"/>
        </w:rPr>
        <w:br w:type="page"/>
      </w:r>
    </w:p>
    <w:p w14:paraId="25541BE9" w14:textId="77777777" w:rsidR="003304D0" w:rsidRDefault="003304D0" w:rsidP="003304D0">
      <w:pPr>
        <w:jc w:val="left"/>
        <w:rPr>
          <w:rFonts w:ascii="ＭＳ 明朝"/>
          <w:b/>
          <w:i/>
          <w:color w:val="0000FF"/>
          <w:spacing w:val="8"/>
          <w:sz w:val="28"/>
          <w:u w:val="single"/>
        </w:rPr>
      </w:pPr>
      <w:r>
        <w:rPr>
          <w:rFonts w:ascii="ＭＳ 明朝" w:hint="eastAsia"/>
          <w:color w:val="000000"/>
          <w:sz w:val="22"/>
        </w:rPr>
        <w:lastRenderedPageBreak/>
        <w:t>【</w:t>
      </w:r>
      <w:r>
        <w:rPr>
          <w:rFonts w:ascii="ＭＳ 明朝" w:hAnsi="ＭＳ 明朝" w:hint="eastAsia"/>
          <w:bCs/>
          <w:spacing w:val="8"/>
          <w:sz w:val="22"/>
        </w:rPr>
        <w:t>第３号様式-２】</w:t>
      </w:r>
      <w:r>
        <w:rPr>
          <w:rFonts w:ascii="ＭＳ 明朝" w:hint="eastAsia"/>
          <w:spacing w:val="8"/>
          <w:sz w:val="22"/>
        </w:rPr>
        <w:t>（第１０条関係）</w:t>
      </w:r>
      <w:r>
        <w:rPr>
          <w:rFonts w:ascii="ＭＳ 明朝" w:hint="eastAsia"/>
          <w:spacing w:val="8"/>
        </w:rPr>
        <w:t xml:space="preserve">　　</w:t>
      </w:r>
    </w:p>
    <w:p w14:paraId="26BF864C" w14:textId="77777777" w:rsidR="003304D0" w:rsidRDefault="003304D0" w:rsidP="003304D0">
      <w:pPr>
        <w:jc w:val="left"/>
        <w:rPr>
          <w:rFonts w:ascii="ＭＳ 明朝"/>
          <w:spacing w:val="8"/>
        </w:rPr>
      </w:pPr>
    </w:p>
    <w:p w14:paraId="1C8FE47C" w14:textId="77777777" w:rsidR="003304D0" w:rsidRDefault="003304D0" w:rsidP="003304D0">
      <w:pPr>
        <w:wordWrap w:val="0"/>
        <w:jc w:val="right"/>
        <w:rPr>
          <w:rFonts w:ascii="ＭＳ 明朝"/>
          <w:spacing w:val="8"/>
        </w:rPr>
      </w:pPr>
      <w:r>
        <w:rPr>
          <w:rFonts w:ascii="ＭＳ 明朝" w:hint="eastAsia"/>
          <w:spacing w:val="8"/>
        </w:rPr>
        <w:t xml:space="preserve">令和　　年　　月　　日　</w:t>
      </w:r>
    </w:p>
    <w:p w14:paraId="573D187A" w14:textId="77777777" w:rsidR="003304D0" w:rsidRDefault="003304D0" w:rsidP="003304D0">
      <w:pPr>
        <w:rPr>
          <w:rFonts w:ascii="ＭＳ 明朝"/>
          <w:spacing w:val="8"/>
        </w:rPr>
      </w:pPr>
    </w:p>
    <w:p w14:paraId="5DE0D955" w14:textId="77777777" w:rsidR="003304D0" w:rsidRDefault="003304D0" w:rsidP="003304D0">
      <w:pPr>
        <w:ind w:firstLineChars="100" w:firstLine="226"/>
        <w:rPr>
          <w:rFonts w:ascii="ＭＳ 明朝"/>
          <w:spacing w:val="8"/>
        </w:rPr>
      </w:pPr>
      <w:r>
        <w:rPr>
          <w:rFonts w:ascii="ＭＳ 明朝" w:hint="eastAsia"/>
          <w:spacing w:val="8"/>
        </w:rPr>
        <w:t>公益財団法人京都産業２１</w:t>
      </w:r>
    </w:p>
    <w:p w14:paraId="15FE89FE" w14:textId="77777777" w:rsidR="003304D0" w:rsidRDefault="003304D0" w:rsidP="003304D0">
      <w:pPr>
        <w:ind w:firstLineChars="100" w:firstLine="226"/>
        <w:rPr>
          <w:rFonts w:ascii="ＭＳ 明朝"/>
          <w:spacing w:val="8"/>
        </w:rPr>
      </w:pPr>
      <w:r>
        <w:rPr>
          <w:rFonts w:ascii="ＭＳ 明朝" w:hint="eastAsia"/>
          <w:spacing w:val="8"/>
        </w:rPr>
        <w:t xml:space="preserve">  理    事    長      様</w:t>
      </w:r>
    </w:p>
    <w:p w14:paraId="61008F44" w14:textId="77777777" w:rsidR="003304D0" w:rsidRDefault="003304D0" w:rsidP="003304D0">
      <w:pPr>
        <w:rPr>
          <w:rFonts w:ascii="ＭＳ 明朝"/>
        </w:rPr>
      </w:pPr>
    </w:p>
    <w:p w14:paraId="6D85142B" w14:textId="77777777" w:rsidR="003304D0" w:rsidRDefault="003304D0" w:rsidP="003304D0">
      <w:pPr>
        <w:rPr>
          <w:rFonts w:ascii="ＭＳ 明朝"/>
        </w:rPr>
      </w:pPr>
    </w:p>
    <w:p w14:paraId="2563A81D" w14:textId="77777777" w:rsidR="003304D0" w:rsidRDefault="003304D0" w:rsidP="003304D0">
      <w:pPr>
        <w:spacing w:line="200" w:lineRule="exact"/>
        <w:ind w:firstLineChars="2000" w:firstLine="4200"/>
        <w:rPr>
          <w:rFonts w:ascii="ＭＳ 明朝"/>
        </w:rPr>
      </w:pPr>
      <w:r>
        <w:rPr>
          <w:rFonts w:ascii="ＭＳ 明朝" w:hint="eastAsia"/>
        </w:rPr>
        <w:t>所　在　地</w:t>
      </w:r>
    </w:p>
    <w:p w14:paraId="7B3528FD" w14:textId="77777777" w:rsidR="003304D0" w:rsidRDefault="003304D0" w:rsidP="003304D0">
      <w:pPr>
        <w:spacing w:line="200" w:lineRule="exact"/>
        <w:ind w:firstLineChars="2000" w:firstLine="4200"/>
        <w:rPr>
          <w:rFonts w:ascii="ＭＳ 明朝"/>
        </w:rPr>
      </w:pPr>
    </w:p>
    <w:p w14:paraId="4172648D" w14:textId="77777777" w:rsidR="003304D0" w:rsidRDefault="003304D0" w:rsidP="003304D0">
      <w:pPr>
        <w:spacing w:line="200" w:lineRule="exact"/>
        <w:ind w:firstLineChars="2000" w:firstLine="4200"/>
        <w:rPr>
          <w:rFonts w:ascii="ＭＳ 明朝"/>
        </w:rPr>
      </w:pPr>
      <w:r>
        <w:rPr>
          <w:rFonts w:ascii="ＭＳ 明朝" w:hint="eastAsia"/>
        </w:rPr>
        <w:t>名称（法人名）</w:t>
      </w:r>
    </w:p>
    <w:p w14:paraId="5C884BC3" w14:textId="77777777" w:rsidR="003304D0" w:rsidRDefault="003304D0" w:rsidP="003304D0">
      <w:pPr>
        <w:spacing w:line="200" w:lineRule="exact"/>
        <w:ind w:firstLineChars="2000" w:firstLine="4200"/>
        <w:rPr>
          <w:rFonts w:ascii="ＭＳ 明朝"/>
        </w:rPr>
      </w:pPr>
    </w:p>
    <w:p w14:paraId="73CF702C" w14:textId="77777777" w:rsidR="003304D0" w:rsidRDefault="003304D0" w:rsidP="003304D0">
      <w:pPr>
        <w:spacing w:line="200" w:lineRule="exact"/>
        <w:ind w:firstLineChars="2000" w:firstLine="4200"/>
        <w:rPr>
          <w:rFonts w:ascii="ＭＳ 明朝"/>
        </w:rPr>
      </w:pPr>
      <w:r>
        <w:rPr>
          <w:rFonts w:ascii="ＭＳ 明朝" w:hint="eastAsia"/>
        </w:rPr>
        <w:t xml:space="preserve">代表者職氏名　　　　　　　　　　　　　　　</w:t>
      </w:r>
    </w:p>
    <w:p w14:paraId="780F3D3E" w14:textId="77777777" w:rsidR="003304D0" w:rsidRDefault="003304D0" w:rsidP="003304D0">
      <w:pPr>
        <w:rPr>
          <w:rFonts w:ascii="ＭＳ 明朝"/>
          <w:spacing w:val="6"/>
        </w:rPr>
      </w:pPr>
    </w:p>
    <w:p w14:paraId="7BAD7E10" w14:textId="77777777" w:rsidR="003304D0" w:rsidRDefault="003304D0" w:rsidP="003304D0">
      <w:pPr>
        <w:rPr>
          <w:rFonts w:ascii="ＭＳ 明朝"/>
          <w:spacing w:val="6"/>
        </w:rPr>
      </w:pPr>
    </w:p>
    <w:p w14:paraId="49CA2678" w14:textId="77777777" w:rsidR="003304D0" w:rsidRDefault="003304D0" w:rsidP="003304D0">
      <w:pPr>
        <w:jc w:val="center"/>
        <w:rPr>
          <w:rFonts w:ascii="ＭＳ 明朝"/>
          <w:spacing w:val="6"/>
        </w:rPr>
      </w:pPr>
      <w:r>
        <w:rPr>
          <w:rFonts w:ascii="ＭＳ 明朝" w:hint="eastAsia"/>
          <w:spacing w:val="6"/>
        </w:rPr>
        <w:t>５Ｇ対応型研究開発・実証推進事業　中止（廃止）承認申請書</w:t>
      </w:r>
    </w:p>
    <w:p w14:paraId="6B32B0C5" w14:textId="77777777" w:rsidR="003304D0" w:rsidRDefault="003304D0" w:rsidP="003304D0">
      <w:pPr>
        <w:jc w:val="center"/>
        <w:rPr>
          <w:rFonts w:ascii="ＭＳ 明朝"/>
          <w:spacing w:val="6"/>
        </w:rPr>
      </w:pPr>
    </w:p>
    <w:p w14:paraId="12B453FB" w14:textId="77777777" w:rsidR="003304D0" w:rsidRDefault="003304D0" w:rsidP="003304D0">
      <w:pPr>
        <w:rPr>
          <w:rFonts w:ascii="ＭＳ 明朝"/>
          <w:spacing w:val="6"/>
        </w:rPr>
      </w:pPr>
    </w:p>
    <w:p w14:paraId="2B067291" w14:textId="77777777" w:rsidR="003304D0" w:rsidRDefault="003304D0" w:rsidP="003304D0">
      <w:pPr>
        <w:rPr>
          <w:rFonts w:ascii="ＭＳ 明朝"/>
          <w:spacing w:val="6"/>
        </w:rPr>
      </w:pPr>
    </w:p>
    <w:p w14:paraId="3165E8DD" w14:textId="75C71075" w:rsidR="003304D0" w:rsidRDefault="003304D0" w:rsidP="003304D0">
      <w:pPr>
        <w:ind w:firstLineChars="100" w:firstLine="210"/>
        <w:rPr>
          <w:rFonts w:ascii="ＭＳ 明朝"/>
        </w:rPr>
      </w:pPr>
      <w:r>
        <w:rPr>
          <w:rFonts w:eastAsia="ＭＳ Ｐ明朝" w:hAnsi="ＭＳ 明朝" w:hint="eastAsia"/>
          <w:bCs/>
        </w:rPr>
        <w:t>令和　　年　　月　　日付け　　京２１第　　　号で交付決定通知の</w:t>
      </w:r>
      <w:r>
        <w:rPr>
          <w:rFonts w:ascii="ＭＳ 明朝" w:hint="eastAsia"/>
          <w:spacing w:val="6"/>
        </w:rPr>
        <w:t>上記事業</w:t>
      </w:r>
      <w:r>
        <w:rPr>
          <w:rFonts w:eastAsia="ＭＳ Ｐ明朝" w:hAnsi="ＭＳ 明朝" w:hint="eastAsia"/>
          <w:bCs/>
        </w:rPr>
        <w:t>に関して、</w:t>
      </w:r>
      <w:r>
        <w:rPr>
          <w:rFonts w:ascii="ＭＳ 明朝" w:hint="eastAsia"/>
          <w:spacing w:val="6"/>
        </w:rPr>
        <w:t>中止（廃止）</w:t>
      </w:r>
      <w:r>
        <w:rPr>
          <w:rFonts w:ascii="ＭＳ 明朝" w:hint="eastAsia"/>
          <w:spacing w:val="8"/>
        </w:rPr>
        <w:t>したいので、</w:t>
      </w:r>
      <w:r>
        <w:rPr>
          <w:rFonts w:ascii="ＭＳ 明朝" w:hint="eastAsia"/>
          <w:spacing w:val="6"/>
        </w:rPr>
        <w:t>５Ｇ対応型研究開発・実証推進事業</w:t>
      </w:r>
      <w:r>
        <w:rPr>
          <w:rFonts w:ascii="ＭＳ 明朝" w:hint="eastAsia"/>
          <w:spacing w:val="8"/>
        </w:rPr>
        <w:t>補助金交付要領（令和</w:t>
      </w:r>
      <w:r w:rsidR="00160D4C">
        <w:rPr>
          <w:rFonts w:ascii="ＭＳ 明朝" w:hint="eastAsia"/>
          <w:spacing w:val="8"/>
        </w:rPr>
        <w:t>５</w:t>
      </w:r>
      <w:r>
        <w:rPr>
          <w:rFonts w:ascii="ＭＳ 明朝" w:hint="eastAsia"/>
          <w:spacing w:val="8"/>
        </w:rPr>
        <w:t>年度採択）第１０条の規定に基づき申請します。</w:t>
      </w:r>
    </w:p>
    <w:p w14:paraId="2DA32500" w14:textId="77777777" w:rsidR="003304D0" w:rsidRDefault="003304D0" w:rsidP="003304D0">
      <w:pPr>
        <w:snapToGrid w:val="0"/>
        <w:rPr>
          <w:rFonts w:ascii="ＭＳ 明朝"/>
        </w:rPr>
      </w:pPr>
    </w:p>
    <w:p w14:paraId="66CF4C1C" w14:textId="77777777" w:rsidR="003304D0" w:rsidRDefault="003304D0" w:rsidP="003304D0">
      <w:pPr>
        <w:snapToGrid w:val="0"/>
        <w:jc w:val="center"/>
        <w:rPr>
          <w:rFonts w:ascii="ＭＳ 明朝"/>
        </w:rPr>
      </w:pPr>
      <w:r>
        <w:rPr>
          <w:rFonts w:ascii="ＭＳ 明朝" w:hint="eastAsia"/>
        </w:rPr>
        <w:t>記</w:t>
      </w:r>
    </w:p>
    <w:p w14:paraId="39A7C994" w14:textId="77777777" w:rsidR="003304D0" w:rsidRDefault="003304D0" w:rsidP="003304D0">
      <w:pPr>
        <w:rPr>
          <w:rFonts w:ascii="ＭＳ 明朝"/>
          <w:kern w:val="0"/>
        </w:rPr>
      </w:pPr>
      <w:r>
        <w:rPr>
          <w:rFonts w:ascii="ＭＳ 明朝" w:hint="eastAsia"/>
          <w:spacing w:val="8"/>
        </w:rPr>
        <w:t>１　補助事業のテーマ</w:t>
      </w:r>
      <w:r>
        <w:rPr>
          <w:rFonts w:ascii="ＭＳ 明朝" w:hint="eastAsia"/>
          <w:kern w:val="0"/>
        </w:rPr>
        <w:t>名</w:t>
      </w:r>
    </w:p>
    <w:p w14:paraId="74ED12D2" w14:textId="77777777" w:rsidR="003304D0" w:rsidRDefault="003304D0" w:rsidP="003304D0">
      <w:pPr>
        <w:rPr>
          <w:rFonts w:ascii="ＭＳ 明朝"/>
          <w:kern w:val="0"/>
        </w:rPr>
      </w:pPr>
    </w:p>
    <w:p w14:paraId="45F7FD3F" w14:textId="77777777" w:rsidR="003304D0" w:rsidRDefault="003304D0" w:rsidP="003304D0">
      <w:pPr>
        <w:rPr>
          <w:rFonts w:ascii="ＭＳ 明朝"/>
          <w:spacing w:val="8"/>
        </w:rPr>
      </w:pPr>
    </w:p>
    <w:p w14:paraId="55BB3692" w14:textId="77777777" w:rsidR="003304D0" w:rsidRDefault="003304D0" w:rsidP="003304D0">
      <w:pPr>
        <w:rPr>
          <w:rFonts w:ascii="ＭＳ 明朝"/>
          <w:spacing w:val="8"/>
        </w:rPr>
      </w:pPr>
    </w:p>
    <w:p w14:paraId="0A297355" w14:textId="77777777" w:rsidR="003304D0" w:rsidRDefault="003304D0" w:rsidP="003304D0">
      <w:pPr>
        <w:rPr>
          <w:rFonts w:ascii="ＭＳ 明朝"/>
          <w:spacing w:val="8"/>
        </w:rPr>
      </w:pPr>
      <w:r>
        <w:rPr>
          <w:rFonts w:ascii="ＭＳ 明朝" w:hint="eastAsia"/>
          <w:spacing w:val="8"/>
        </w:rPr>
        <w:t>２　事業実施期間</w:t>
      </w:r>
    </w:p>
    <w:p w14:paraId="733A33C1" w14:textId="33839F2D" w:rsidR="003304D0" w:rsidRDefault="003304D0" w:rsidP="003304D0">
      <w:pPr>
        <w:ind w:firstLineChars="100" w:firstLine="210"/>
        <w:rPr>
          <w:rFonts w:ascii="ＭＳ 明朝"/>
          <w:spacing w:val="8"/>
        </w:rPr>
      </w:pPr>
      <w:r>
        <w:rPr>
          <w:rFonts w:hint="eastAsia"/>
          <w:noProof/>
        </w:rPr>
        <mc:AlternateContent>
          <mc:Choice Requires="wps">
            <w:drawing>
              <wp:anchor distT="0" distB="0" distL="114300" distR="114300" simplePos="0" relativeHeight="251658240" behindDoc="0" locked="0" layoutInCell="1" allowOverlap="1" wp14:anchorId="4EC4F787" wp14:editId="6D4963B9">
                <wp:simplePos x="0" y="0"/>
                <wp:positionH relativeFrom="margin">
                  <wp:posOffset>3928110</wp:posOffset>
                </wp:positionH>
                <wp:positionV relativeFrom="paragraph">
                  <wp:posOffset>136525</wp:posOffset>
                </wp:positionV>
                <wp:extent cx="904875" cy="361950"/>
                <wp:effectExtent l="438150" t="19050" r="2857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904875" cy="361950"/>
                        </a:xfrm>
                        <a:prstGeom prst="wedgeRoundRectCallout">
                          <a:avLst>
                            <a:gd name="adj1" fmla="val -94271"/>
                            <a:gd name="adj2" fmla="val -46262"/>
                            <a:gd name="adj3" fmla="val 16667"/>
                          </a:avLst>
                        </a:prstGeom>
                        <a:solidFill>
                          <a:sysClr val="window" lastClr="FFFFFF"/>
                        </a:solidFill>
                        <a:ln w="38100" cap="flat" cmpd="sng" algn="ctr">
                          <a:solidFill>
                            <a:srgbClr val="0000FF"/>
                          </a:solidFill>
                          <a:prstDash val="solid"/>
                        </a:ln>
                        <a:effectLst/>
                      </wps:spPr>
                      <wps:txbx>
                        <w:txbxContent>
                          <w:p w14:paraId="7558CE28" w14:textId="77777777" w:rsidR="003304D0" w:rsidRDefault="003304D0" w:rsidP="003304D0">
                            <w:pPr>
                              <w:spacing w:line="280" w:lineRule="exact"/>
                              <w:rPr>
                                <w:b/>
                                <w:i/>
                                <w:color w:val="0713FD"/>
                                <w:sz w:val="20"/>
                              </w:rPr>
                            </w:pPr>
                            <w:r>
                              <w:rPr>
                                <w:rFonts w:hint="eastAsia"/>
                                <w:b/>
                                <w:i/>
                                <w:color w:val="0713FD"/>
                                <w:sz w:val="20"/>
                              </w:rPr>
                              <w:t>中止予定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F7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6" type="#_x0000_t62" style="position:absolute;left:0;text-align:left;margin-left:309.3pt;margin-top:10.75pt;width:71.2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srnQIAAEwFAAAOAAAAZHJzL2Uyb0RvYy54bWysVE1P4zAQva+0/8HyHfJBSWlFiqqirlZC&#10;gIAVZ9exk6z8tbbbpPvrd+yEtsCeVpuDM/aMx2+e3/j6ppcC7Zh1rVYlzs5TjJiiumpVXeIfL+uz&#10;K4ycJ6oiQitW4j1z+Gbx9ct1Z+Ys140WFbMIkig370yJG+/NPEkcbZgk7lwbpsDJtZXEw9TWSWVJ&#10;B9mlSPI0LZJO28pYTZlzsHo7OPEi5uecUf/AuWMeiRIDNh9HG8dNGJPFNZnXlpimpSMM8g8oJGkV&#10;HHpIdUs8QVvbfkolW2q109yfUy0TzXlLWawBqsnSD9U8N8SwWAuQ48yBJvf/0tL73bN5tEBDZ9zc&#10;gRmq6LmV4Q/4UB/J2h/IYr1HFBZn6eRqeokRBddFkc0uI5nJcbOxzn9jWqJglLhjVc2e9FZVT3Ar&#10;KyKE3vrIGdndOR/Jq5AiElRCqp8ZRlwKuIsdEehsNsmn2XhZJ0H5u6BJkRf556CL06CsKIppiAGg&#10;47lgvUENIJwWbbVuhYiTvVsJiwADFNCqSncYCeI8LJZ4Hb8x2bttQqEOWLnKUtAcJaBrLogHU5qq&#10;xE7VGBFRQ8NQbyMF73Y7W28Op6bwrdd/OySAviWuGdDFDGOYUAE7i/IHakO1x9sNlu83/XjlG13t&#10;Hy2yemgNZ+i6hcR3UOQjscA/VAD97R9g4EJDWVS0BqNG298f10IcSBM8GHXQU1Dqry2xDDj7rkC0&#10;s2wyCU0YJ5PLaQ4Te+rZnHrUVq408A5KAFTRDPFevJncavkK7b8Mp4KLKApnlxiIHsyVHzodng/K&#10;lssYBG1niL9Tz4aG1IGoQORL/0qsGaXqQeP3+q37RqEMmjnGhp1KL7de8/ZA8cDmyDe0bNTZ+LyE&#10;N+F0HqOOj+DiDwAAAP//AwBQSwMEFAAGAAgAAAAhAKQXxT/eAAAACQEAAA8AAABkcnMvZG93bnJl&#10;di54bWxMj8FOwzAMhu9IvENkJG4szaSFqjSdBhLitEM7hDh6TdZWa5wqybrC0xNOcLPlT7+/v9wu&#10;dmSz8WFwpECsMmCGWqcH6hS8H14fcmAhImkcHRkFXybAtrq9KbHQ7kq1mZvYsRRCoUAFfYxTwXlo&#10;e2MxrNxkKN1OzluMafUd1x6vKdyOfJ1lklscKH3ocTIvvWnPzcUq+ET0NNfP+7P8lvvGfyz67VAr&#10;dX+37J6ARbPEPxh+9ZM6VMnp6C6kAxsVSJHLhCpYiw2wBDxKIYAd05BvgFcl/9+g+gEAAP//AwBQ&#10;SwECLQAUAAYACAAAACEAtoM4kv4AAADhAQAAEwAAAAAAAAAAAAAAAAAAAAAAW0NvbnRlbnRfVHlw&#10;ZXNdLnhtbFBLAQItABQABgAIAAAAIQA4/SH/1gAAAJQBAAALAAAAAAAAAAAAAAAAAC8BAABfcmVs&#10;cy8ucmVsc1BLAQItABQABgAIAAAAIQB1LqsrnQIAAEwFAAAOAAAAAAAAAAAAAAAAAC4CAABkcnMv&#10;ZTJvRG9jLnhtbFBLAQItABQABgAIAAAAIQCkF8U/3gAAAAkBAAAPAAAAAAAAAAAAAAAAAPcEAABk&#10;cnMvZG93bnJldi54bWxQSwUGAAAAAAQABADzAAAAAgYAAAAA&#10;" adj="-9563,807" fillcolor="window" strokecolor="blue" strokeweight="3pt">
                <v:textbox>
                  <w:txbxContent>
                    <w:p w14:paraId="7558CE28" w14:textId="77777777" w:rsidR="003304D0" w:rsidRDefault="003304D0" w:rsidP="003304D0">
                      <w:pPr>
                        <w:spacing w:line="280" w:lineRule="exact"/>
                        <w:rPr>
                          <w:b/>
                          <w:i/>
                          <w:color w:val="0713FD"/>
                          <w:sz w:val="20"/>
                        </w:rPr>
                      </w:pPr>
                      <w:r>
                        <w:rPr>
                          <w:rFonts w:hint="eastAsia"/>
                          <w:b/>
                          <w:i/>
                          <w:color w:val="0713FD"/>
                          <w:sz w:val="20"/>
                        </w:rPr>
                        <w:t>中止予定日</w:t>
                      </w:r>
                    </w:p>
                  </w:txbxContent>
                </v:textbox>
                <w10:wrap anchorx="margin"/>
              </v:shape>
            </w:pict>
          </mc:Fallback>
        </mc:AlternateContent>
      </w:r>
      <w:r>
        <w:rPr>
          <w:rFonts w:ascii="ＭＳ 明朝" w:hint="eastAsia"/>
          <w:spacing w:val="8"/>
        </w:rPr>
        <w:t xml:space="preserve">　　令和　　年　　月　　日 ～ 令和　　年　　月　　日</w:t>
      </w:r>
    </w:p>
    <w:p w14:paraId="1AE075F1" w14:textId="77777777" w:rsidR="003304D0" w:rsidRDefault="003304D0" w:rsidP="003304D0">
      <w:pPr>
        <w:rPr>
          <w:rFonts w:ascii="ＭＳ 明朝"/>
          <w:spacing w:val="8"/>
        </w:rPr>
      </w:pPr>
    </w:p>
    <w:p w14:paraId="301957B9" w14:textId="77777777" w:rsidR="003304D0" w:rsidRDefault="003304D0" w:rsidP="003304D0">
      <w:pPr>
        <w:spacing w:after="120"/>
        <w:rPr>
          <w:rFonts w:ascii="ＭＳ 明朝"/>
          <w:spacing w:val="8"/>
        </w:rPr>
      </w:pPr>
      <w:r>
        <w:rPr>
          <w:rFonts w:ascii="ＭＳ 明朝" w:hint="eastAsia"/>
          <w:spacing w:val="8"/>
        </w:rPr>
        <w:t>３　事業を中止（廃止）する理由</w:t>
      </w:r>
    </w:p>
    <w:p w14:paraId="57471E63" w14:textId="77777777" w:rsidR="003304D0" w:rsidRDefault="003304D0" w:rsidP="003304D0">
      <w:pPr>
        <w:spacing w:after="120"/>
        <w:rPr>
          <w:rFonts w:ascii="ＭＳ 明朝"/>
          <w:spacing w:val="8"/>
        </w:rPr>
      </w:pPr>
    </w:p>
    <w:p w14:paraId="5E658F0F" w14:textId="77777777" w:rsidR="003304D0" w:rsidRDefault="003304D0" w:rsidP="003304D0">
      <w:pPr>
        <w:spacing w:after="120"/>
        <w:rPr>
          <w:rFonts w:ascii="ＭＳ 明朝"/>
          <w:spacing w:val="8"/>
        </w:rPr>
      </w:pPr>
    </w:p>
    <w:p w14:paraId="792E1D25" w14:textId="77777777" w:rsidR="003304D0" w:rsidRDefault="003304D0" w:rsidP="003304D0">
      <w:pPr>
        <w:spacing w:after="120"/>
        <w:ind w:left="1265" w:hangingChars="600" w:hanging="1265"/>
        <w:rPr>
          <w:rFonts w:ascii="ＭＳ 明朝"/>
          <w:b/>
          <w:i/>
          <w:color w:val="0000FF"/>
        </w:rPr>
      </w:pPr>
      <w:r>
        <w:rPr>
          <w:rFonts w:ascii="ＭＳ 明朝" w:hint="eastAsia"/>
          <w:b/>
          <w:i/>
          <w:color w:val="0000FF"/>
        </w:rPr>
        <w:t>（添付書類）中止までの内容を事業成果等報告（第５号様式別紙）に準じて記載して添付すること。</w:t>
      </w:r>
    </w:p>
    <w:p w14:paraId="79210774" w14:textId="77777777" w:rsidR="003304D0" w:rsidRDefault="003304D0" w:rsidP="003304D0">
      <w:pPr>
        <w:spacing w:after="120"/>
        <w:rPr>
          <w:rFonts w:ascii="ＪＳＰゴシック" w:eastAsia="ＪＳＰゴシック"/>
          <w:color w:val="000000"/>
        </w:rPr>
      </w:pPr>
    </w:p>
    <w:p w14:paraId="0327E674" w14:textId="77777777" w:rsidR="003304D0" w:rsidRDefault="003304D0" w:rsidP="003304D0">
      <w:pPr>
        <w:spacing w:after="120"/>
        <w:rPr>
          <w:rFonts w:ascii="ＪＳＰゴシック" w:eastAsia="ＪＳＰゴシック"/>
          <w:color w:val="000000"/>
        </w:rPr>
      </w:pPr>
    </w:p>
    <w:p w14:paraId="2CC0A69D" w14:textId="77777777" w:rsidR="003304D0" w:rsidRDefault="003304D0" w:rsidP="003304D0">
      <w:pPr>
        <w:spacing w:after="120"/>
        <w:rPr>
          <w:rFonts w:ascii="ＪＳＰゴシック" w:eastAsia="ＪＳＰゴシック"/>
          <w:color w:val="000000"/>
        </w:rPr>
      </w:pPr>
    </w:p>
    <w:p w14:paraId="75C4B0E6" w14:textId="77777777" w:rsidR="003304D0" w:rsidRDefault="003304D0" w:rsidP="003304D0">
      <w:pPr>
        <w:rPr>
          <w:rFonts w:ascii="ＭＳ 明朝"/>
          <w:color w:val="000000"/>
        </w:rPr>
      </w:pPr>
    </w:p>
    <w:p w14:paraId="15C34C90" w14:textId="77777777" w:rsidR="003304D0" w:rsidRDefault="003304D0" w:rsidP="003304D0">
      <w:pPr>
        <w:rPr>
          <w:rFonts w:ascii="ＭＳ 明朝"/>
          <w:color w:val="000000"/>
        </w:rPr>
      </w:pPr>
    </w:p>
    <w:p w14:paraId="005CDE19" w14:textId="77777777" w:rsidR="003304D0" w:rsidRDefault="003304D0" w:rsidP="003304D0">
      <w:pPr>
        <w:rPr>
          <w:rFonts w:ascii="ＭＳ 明朝"/>
          <w:color w:val="000000"/>
        </w:rPr>
      </w:pPr>
    </w:p>
    <w:p w14:paraId="05C117E3" w14:textId="77777777" w:rsidR="003304D0" w:rsidRDefault="003304D0" w:rsidP="003304D0">
      <w:pPr>
        <w:rPr>
          <w:rFonts w:ascii="ＭＳ 明朝"/>
          <w:color w:val="000000"/>
        </w:rPr>
      </w:pPr>
    </w:p>
    <w:p w14:paraId="5BBE18C9" w14:textId="77777777" w:rsidR="003304D0" w:rsidRDefault="003304D0" w:rsidP="003304D0">
      <w:pPr>
        <w:rPr>
          <w:rFonts w:ascii="ＭＳ 明朝"/>
          <w:color w:val="000000"/>
        </w:rPr>
      </w:pPr>
    </w:p>
    <w:p w14:paraId="26C9BD82" w14:textId="77777777" w:rsidR="003304D0" w:rsidRDefault="003304D0" w:rsidP="003304D0">
      <w:pPr>
        <w:rPr>
          <w:rFonts w:ascii="ＭＳ 明朝"/>
          <w:color w:val="000000"/>
        </w:rPr>
      </w:pPr>
    </w:p>
    <w:p w14:paraId="2477F9CC" w14:textId="77777777" w:rsidR="003304D0" w:rsidRDefault="003304D0" w:rsidP="003304D0">
      <w:pPr>
        <w:rPr>
          <w:rFonts w:ascii="ＭＳ 明朝"/>
          <w:color w:val="000000"/>
        </w:rPr>
      </w:pPr>
    </w:p>
    <w:p w14:paraId="29B6CB39" w14:textId="77777777" w:rsidR="003304D0" w:rsidRDefault="003304D0" w:rsidP="003304D0">
      <w:pPr>
        <w:rPr>
          <w:rFonts w:ascii="ＭＳ 明朝"/>
          <w:color w:val="000000"/>
        </w:rPr>
      </w:pPr>
    </w:p>
    <w:p w14:paraId="649F0174" w14:textId="77777777" w:rsidR="003304D0" w:rsidRDefault="003304D0" w:rsidP="003304D0">
      <w:pPr>
        <w:rPr>
          <w:rFonts w:ascii="ＭＳ 明朝"/>
          <w:color w:val="000000"/>
        </w:rPr>
      </w:pPr>
    </w:p>
    <w:p w14:paraId="43079E60" w14:textId="77777777" w:rsidR="003304D0" w:rsidRDefault="003304D0" w:rsidP="003304D0">
      <w:pPr>
        <w:rPr>
          <w:rFonts w:ascii="ＭＳ 明朝"/>
          <w:color w:val="000000"/>
        </w:rPr>
      </w:pPr>
    </w:p>
    <w:p w14:paraId="16539D8C" w14:textId="77777777" w:rsidR="003304D0" w:rsidRDefault="003304D0" w:rsidP="003304D0">
      <w:pPr>
        <w:rPr>
          <w:rFonts w:ascii="ＭＳ 明朝"/>
          <w:color w:val="000000"/>
        </w:rPr>
      </w:pPr>
    </w:p>
    <w:p w14:paraId="2B6B63B1" w14:textId="6B44AA62" w:rsidR="003304D0" w:rsidRDefault="003304D0">
      <w:pPr>
        <w:widowControl/>
        <w:jc w:val="left"/>
        <w:rPr>
          <w:rFonts w:ascii="ＭＳ 明朝"/>
        </w:rPr>
      </w:pPr>
      <w:r>
        <w:rPr>
          <w:rFonts w:ascii="ＭＳ 明朝"/>
        </w:rPr>
        <w:br w:type="page"/>
      </w:r>
    </w:p>
    <w:p w14:paraId="3691ABD4" w14:textId="77777777" w:rsidR="003304D0" w:rsidRDefault="003304D0" w:rsidP="003304D0">
      <w:pPr>
        <w:rPr>
          <w:rFonts w:ascii="ＭＳ ゴシック" w:eastAsia="ＭＳ ゴシック" w:hAnsi="ＭＳ ゴシック"/>
          <w:b/>
          <w:i/>
          <w:color w:val="0000FF"/>
          <w:sz w:val="28"/>
          <w:szCs w:val="28"/>
          <w:u w:val="single"/>
        </w:rPr>
      </w:pPr>
      <w:r>
        <w:rPr>
          <w:rFonts w:ascii="ＭＳ 明朝" w:hAnsi="ＭＳ 明朝" w:hint="eastAsia"/>
          <w:bCs/>
          <w:spacing w:val="8"/>
        </w:rPr>
        <w:lastRenderedPageBreak/>
        <w:t>【第４号様式】</w:t>
      </w:r>
      <w:r>
        <w:rPr>
          <w:rFonts w:ascii="ＭＳ 明朝" w:hint="eastAsia"/>
          <w:spacing w:val="8"/>
        </w:rPr>
        <w:t xml:space="preserve">（第１２条関係）　　</w:t>
      </w:r>
    </w:p>
    <w:p w14:paraId="0D79B46B" w14:textId="77777777" w:rsidR="003304D0" w:rsidRDefault="003304D0" w:rsidP="003304D0">
      <w:pPr>
        <w:rPr>
          <w:rFonts w:ascii="ＭＳ 明朝"/>
          <w:spacing w:val="8"/>
        </w:rPr>
      </w:pPr>
    </w:p>
    <w:p w14:paraId="110B1C87" w14:textId="77777777" w:rsidR="003304D0" w:rsidRDefault="003304D0" w:rsidP="003304D0">
      <w:pPr>
        <w:wordWrap w:val="0"/>
        <w:jc w:val="right"/>
        <w:rPr>
          <w:rFonts w:ascii="ＭＳ 明朝"/>
          <w:spacing w:val="8"/>
        </w:rPr>
      </w:pPr>
      <w:r>
        <w:rPr>
          <w:rFonts w:ascii="ＭＳ 明朝" w:hint="eastAsia"/>
          <w:spacing w:val="8"/>
        </w:rPr>
        <w:t xml:space="preserve">令和　　年　　月　　日　</w:t>
      </w:r>
    </w:p>
    <w:p w14:paraId="72522E99" w14:textId="77777777" w:rsidR="003304D0" w:rsidRDefault="003304D0" w:rsidP="003304D0">
      <w:pPr>
        <w:rPr>
          <w:rFonts w:ascii="ＭＳ 明朝"/>
          <w:spacing w:val="8"/>
        </w:rPr>
      </w:pPr>
    </w:p>
    <w:p w14:paraId="55D28F54" w14:textId="77777777" w:rsidR="003304D0" w:rsidRDefault="003304D0" w:rsidP="003304D0">
      <w:pPr>
        <w:ind w:firstLineChars="100" w:firstLine="226"/>
        <w:rPr>
          <w:rFonts w:ascii="ＭＳ 明朝"/>
          <w:spacing w:val="8"/>
        </w:rPr>
      </w:pPr>
      <w:r>
        <w:rPr>
          <w:rFonts w:ascii="ＭＳ 明朝" w:hint="eastAsia"/>
          <w:spacing w:val="8"/>
        </w:rPr>
        <w:t>公益財団法人京都産業２１</w:t>
      </w:r>
    </w:p>
    <w:p w14:paraId="09D16B27" w14:textId="77777777" w:rsidR="003304D0" w:rsidRDefault="003304D0" w:rsidP="003304D0">
      <w:pPr>
        <w:ind w:firstLineChars="100" w:firstLine="226"/>
        <w:rPr>
          <w:rFonts w:ascii="ＭＳ 明朝"/>
          <w:spacing w:val="8"/>
        </w:rPr>
      </w:pPr>
      <w:r>
        <w:rPr>
          <w:rFonts w:ascii="ＭＳ 明朝" w:hint="eastAsia"/>
          <w:spacing w:val="8"/>
        </w:rPr>
        <w:t xml:space="preserve">  理    事    長      様</w:t>
      </w:r>
    </w:p>
    <w:p w14:paraId="42085E48" w14:textId="77777777" w:rsidR="003304D0" w:rsidRDefault="003304D0" w:rsidP="003304D0">
      <w:pPr>
        <w:rPr>
          <w:rFonts w:ascii="ＭＳ 明朝"/>
        </w:rPr>
      </w:pPr>
    </w:p>
    <w:p w14:paraId="5615C2F3" w14:textId="77777777" w:rsidR="003304D0" w:rsidRDefault="003304D0" w:rsidP="003304D0">
      <w:pPr>
        <w:rPr>
          <w:rFonts w:ascii="ＭＳ 明朝"/>
        </w:rPr>
      </w:pPr>
    </w:p>
    <w:p w14:paraId="1BE4D978" w14:textId="77777777" w:rsidR="003304D0" w:rsidRDefault="003304D0" w:rsidP="003304D0">
      <w:pPr>
        <w:spacing w:line="200" w:lineRule="exact"/>
        <w:ind w:firstLineChars="2000" w:firstLine="4200"/>
        <w:rPr>
          <w:rFonts w:ascii="ＭＳ 明朝"/>
        </w:rPr>
      </w:pPr>
      <w:r>
        <w:rPr>
          <w:rFonts w:ascii="ＭＳ 明朝" w:hint="eastAsia"/>
        </w:rPr>
        <w:t>所　在　地</w:t>
      </w:r>
    </w:p>
    <w:p w14:paraId="3577875E" w14:textId="77777777" w:rsidR="003304D0" w:rsidRDefault="003304D0" w:rsidP="003304D0">
      <w:pPr>
        <w:spacing w:line="200" w:lineRule="exact"/>
        <w:ind w:firstLineChars="2000" w:firstLine="4200"/>
        <w:rPr>
          <w:rFonts w:ascii="ＭＳ 明朝"/>
        </w:rPr>
      </w:pPr>
    </w:p>
    <w:p w14:paraId="4590F285" w14:textId="77777777" w:rsidR="003304D0" w:rsidRDefault="003304D0" w:rsidP="003304D0">
      <w:pPr>
        <w:spacing w:line="200" w:lineRule="exact"/>
        <w:ind w:firstLineChars="2000" w:firstLine="4200"/>
        <w:rPr>
          <w:rFonts w:ascii="ＭＳ 明朝"/>
        </w:rPr>
      </w:pPr>
      <w:r>
        <w:rPr>
          <w:rFonts w:ascii="ＭＳ 明朝" w:hint="eastAsia"/>
        </w:rPr>
        <w:t>名称（法人名）</w:t>
      </w:r>
    </w:p>
    <w:p w14:paraId="64B4BC32" w14:textId="77777777" w:rsidR="003304D0" w:rsidRDefault="003304D0" w:rsidP="003304D0">
      <w:pPr>
        <w:spacing w:line="200" w:lineRule="exact"/>
        <w:ind w:firstLineChars="2000" w:firstLine="4200"/>
        <w:rPr>
          <w:rFonts w:ascii="ＭＳ 明朝"/>
        </w:rPr>
      </w:pPr>
    </w:p>
    <w:p w14:paraId="04A4A8E1" w14:textId="77777777" w:rsidR="003304D0" w:rsidRDefault="003304D0" w:rsidP="003304D0">
      <w:pPr>
        <w:spacing w:line="200" w:lineRule="exact"/>
        <w:ind w:firstLineChars="2000" w:firstLine="4200"/>
        <w:rPr>
          <w:rFonts w:ascii="ＭＳ 明朝"/>
        </w:rPr>
      </w:pPr>
      <w:r>
        <w:rPr>
          <w:rFonts w:ascii="ＭＳ 明朝" w:hint="eastAsia"/>
        </w:rPr>
        <w:t xml:space="preserve">代表者職氏名　　　　　　　　　　　　　　　</w:t>
      </w:r>
    </w:p>
    <w:p w14:paraId="3BEF63A1" w14:textId="77777777" w:rsidR="003304D0" w:rsidRDefault="003304D0" w:rsidP="003304D0">
      <w:pPr>
        <w:spacing w:before="120"/>
        <w:ind w:left="4411"/>
        <w:rPr>
          <w:rFonts w:ascii="ＭＳ 明朝"/>
        </w:rPr>
      </w:pPr>
    </w:p>
    <w:p w14:paraId="69CDF18D" w14:textId="77777777" w:rsidR="003304D0" w:rsidRDefault="003304D0" w:rsidP="003304D0">
      <w:pPr>
        <w:rPr>
          <w:rFonts w:ascii="ＭＳ 明朝"/>
          <w:spacing w:val="8"/>
        </w:rPr>
      </w:pPr>
    </w:p>
    <w:p w14:paraId="1CB894CD" w14:textId="77777777" w:rsidR="003304D0" w:rsidRDefault="003304D0" w:rsidP="003304D0">
      <w:pPr>
        <w:jc w:val="center"/>
        <w:rPr>
          <w:rFonts w:ascii="ＭＳ 明朝"/>
          <w:spacing w:val="8"/>
        </w:rPr>
      </w:pPr>
      <w:r>
        <w:rPr>
          <w:rFonts w:ascii="ＭＳ 明朝" w:hint="eastAsia"/>
          <w:spacing w:val="6"/>
        </w:rPr>
        <w:t>５Ｇ対応型研究開発・実証推進事業</w:t>
      </w:r>
      <w:r>
        <w:rPr>
          <w:rFonts w:ascii="ＭＳ 明朝" w:hint="eastAsia"/>
          <w:spacing w:val="8"/>
        </w:rPr>
        <w:t>進捗状況報告書</w:t>
      </w:r>
    </w:p>
    <w:p w14:paraId="7031497F" w14:textId="77777777" w:rsidR="003304D0" w:rsidRDefault="003304D0" w:rsidP="003304D0">
      <w:pPr>
        <w:rPr>
          <w:rFonts w:ascii="ＭＳ 明朝"/>
          <w:spacing w:val="8"/>
        </w:rPr>
      </w:pPr>
    </w:p>
    <w:p w14:paraId="2DDD82DA" w14:textId="77777777" w:rsidR="003304D0" w:rsidRDefault="003304D0" w:rsidP="003304D0">
      <w:pPr>
        <w:rPr>
          <w:rFonts w:ascii="ＭＳ 明朝"/>
          <w:spacing w:val="8"/>
        </w:rPr>
      </w:pPr>
    </w:p>
    <w:p w14:paraId="25F1A676" w14:textId="6A43376B" w:rsidR="003304D0" w:rsidRDefault="003304D0" w:rsidP="003304D0">
      <w:pPr>
        <w:pStyle w:val="a7"/>
        <w:rPr>
          <w:b w:val="0"/>
          <w:spacing w:val="8"/>
        </w:rPr>
      </w:pPr>
      <w:r>
        <w:rPr>
          <w:rFonts w:hint="eastAsia"/>
          <w:b w:val="0"/>
          <w:spacing w:val="8"/>
        </w:rPr>
        <w:t xml:space="preserve">　</w:t>
      </w:r>
      <w:r>
        <w:rPr>
          <w:rFonts w:eastAsia="ＭＳ Ｐ明朝" w:hAnsi="ＭＳ 明朝" w:hint="eastAsia"/>
          <w:b w:val="0"/>
        </w:rPr>
        <w:t>令和　　年　　月　　日付け　　京２１第　　　号で交付決定通知の</w:t>
      </w:r>
      <w:r>
        <w:rPr>
          <w:rFonts w:ascii="ＭＳ 明朝" w:hint="eastAsia"/>
          <w:b w:val="0"/>
          <w:spacing w:val="6"/>
        </w:rPr>
        <w:t>上記事業</w:t>
      </w:r>
      <w:r>
        <w:rPr>
          <w:rFonts w:eastAsia="ＭＳ Ｐ明朝" w:hAnsi="ＭＳ 明朝" w:hint="eastAsia"/>
          <w:b w:val="0"/>
        </w:rPr>
        <w:t>に関して、補助事業の遂行状況等について</w:t>
      </w:r>
      <w:r>
        <w:rPr>
          <w:rFonts w:ascii="ＭＳ 明朝" w:hint="eastAsia"/>
          <w:b w:val="0"/>
          <w:spacing w:val="6"/>
        </w:rPr>
        <w:t>５Ｇ対応型研究開発・実証推進事業</w:t>
      </w:r>
      <w:r>
        <w:rPr>
          <w:rFonts w:hint="eastAsia"/>
          <w:b w:val="0"/>
          <w:spacing w:val="8"/>
        </w:rPr>
        <w:t>補助金交付要領（令和</w:t>
      </w:r>
      <w:r w:rsidR="00160D4C">
        <w:rPr>
          <w:rFonts w:hint="eastAsia"/>
          <w:b w:val="0"/>
          <w:spacing w:val="8"/>
        </w:rPr>
        <w:t>５</w:t>
      </w:r>
      <w:r>
        <w:rPr>
          <w:rFonts w:hint="eastAsia"/>
          <w:b w:val="0"/>
          <w:spacing w:val="8"/>
        </w:rPr>
        <w:t>年度採択）第１２条の規定に基づき、下記のとおり報告します。</w:t>
      </w:r>
    </w:p>
    <w:p w14:paraId="428BB85C" w14:textId="77777777" w:rsidR="003304D0" w:rsidRDefault="003304D0" w:rsidP="003304D0">
      <w:pPr>
        <w:rPr>
          <w:rFonts w:ascii="ＭＳ 明朝"/>
          <w:spacing w:val="8"/>
        </w:rPr>
      </w:pPr>
    </w:p>
    <w:p w14:paraId="052C83CE" w14:textId="77777777" w:rsidR="003304D0" w:rsidRDefault="003304D0" w:rsidP="003304D0">
      <w:pPr>
        <w:jc w:val="center"/>
        <w:rPr>
          <w:rFonts w:ascii="ＭＳ 明朝"/>
        </w:rPr>
      </w:pPr>
      <w:r>
        <w:rPr>
          <w:rFonts w:ascii="ＭＳ 明朝" w:hint="eastAsia"/>
        </w:rPr>
        <w:t>記</w:t>
      </w:r>
    </w:p>
    <w:p w14:paraId="17C93C45" w14:textId="77777777" w:rsidR="003304D0" w:rsidRDefault="003304D0" w:rsidP="003304D0">
      <w:pPr>
        <w:rPr>
          <w:rFonts w:ascii="ＭＳ 明朝"/>
          <w:spacing w:val="8"/>
        </w:rPr>
      </w:pPr>
    </w:p>
    <w:p w14:paraId="1E19F304" w14:textId="77777777" w:rsidR="003304D0" w:rsidRDefault="003304D0" w:rsidP="003304D0">
      <w:pPr>
        <w:rPr>
          <w:rFonts w:ascii="ＭＳ 明朝"/>
          <w:spacing w:val="8"/>
        </w:rPr>
      </w:pPr>
      <w:r>
        <w:rPr>
          <w:rFonts w:ascii="ＭＳ 明朝" w:hint="eastAsia"/>
          <w:spacing w:val="8"/>
        </w:rPr>
        <w:t>１　補助事業のテーマ名</w:t>
      </w:r>
    </w:p>
    <w:p w14:paraId="648CB306" w14:textId="77777777" w:rsidR="003304D0" w:rsidRDefault="003304D0" w:rsidP="003304D0">
      <w:pPr>
        <w:rPr>
          <w:rFonts w:ascii="ＭＳ 明朝"/>
          <w:color w:val="000000"/>
          <w:spacing w:val="8"/>
        </w:rPr>
      </w:pPr>
    </w:p>
    <w:p w14:paraId="04BCCD77" w14:textId="77777777" w:rsidR="003304D0" w:rsidRDefault="003304D0" w:rsidP="003304D0">
      <w:pPr>
        <w:rPr>
          <w:rFonts w:ascii="ＭＳ 明朝"/>
          <w:color w:val="000000"/>
          <w:spacing w:val="8"/>
        </w:rPr>
      </w:pPr>
    </w:p>
    <w:p w14:paraId="5A23115D" w14:textId="77777777" w:rsidR="003304D0" w:rsidRDefault="003304D0" w:rsidP="003304D0">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0E5E1366" w14:textId="77777777" w:rsidR="003304D0" w:rsidRDefault="003304D0" w:rsidP="003304D0">
      <w:pPr>
        <w:ind w:firstLineChars="200" w:firstLine="452"/>
        <w:rPr>
          <w:rFonts w:ascii="ＭＳ 明朝"/>
          <w:spacing w:val="8"/>
        </w:rPr>
      </w:pPr>
      <w:r>
        <w:rPr>
          <w:rFonts w:ascii="ＭＳ 明朝" w:hint="eastAsia"/>
          <w:spacing w:val="8"/>
        </w:rPr>
        <w:t xml:space="preserve">令和　　年　　月　　日　～　令和　　年　　月　　日　</w:t>
      </w:r>
    </w:p>
    <w:p w14:paraId="4A1AF823" w14:textId="77777777" w:rsidR="003304D0" w:rsidRDefault="003304D0" w:rsidP="003304D0">
      <w:pPr>
        <w:rPr>
          <w:rFonts w:ascii="ＭＳ 明朝"/>
          <w:spacing w:val="8"/>
        </w:rPr>
      </w:pPr>
    </w:p>
    <w:p w14:paraId="07AE2684" w14:textId="77777777" w:rsidR="003304D0" w:rsidRDefault="003304D0" w:rsidP="003304D0">
      <w:pPr>
        <w:rPr>
          <w:rFonts w:ascii="ＭＳ 明朝"/>
          <w:spacing w:val="8"/>
        </w:rPr>
      </w:pPr>
      <w:r>
        <w:rPr>
          <w:rFonts w:ascii="ＭＳ 明朝" w:hint="eastAsia"/>
          <w:spacing w:val="8"/>
        </w:rPr>
        <w:t>３　報告対象期間</w:t>
      </w:r>
    </w:p>
    <w:p w14:paraId="3F085A96" w14:textId="77777777" w:rsidR="003304D0" w:rsidRDefault="003304D0" w:rsidP="003304D0">
      <w:pPr>
        <w:rPr>
          <w:rFonts w:ascii="ＭＳ 明朝"/>
          <w:spacing w:val="8"/>
        </w:rPr>
      </w:pPr>
      <w:r>
        <w:rPr>
          <w:rFonts w:ascii="ＭＳ 明朝" w:hint="eastAsia"/>
          <w:spacing w:val="8"/>
        </w:rPr>
        <w:t xml:space="preserve">　　令和　　年　　月　　日　～　令和　　年　　月　　日</w:t>
      </w:r>
    </w:p>
    <w:p w14:paraId="3E881504" w14:textId="77777777" w:rsidR="003304D0" w:rsidRDefault="003304D0" w:rsidP="003304D0">
      <w:pPr>
        <w:rPr>
          <w:rFonts w:ascii="ＭＳ 明朝"/>
          <w:spacing w:val="8"/>
        </w:rPr>
      </w:pPr>
    </w:p>
    <w:p w14:paraId="059B2335" w14:textId="77777777" w:rsidR="003304D0" w:rsidRDefault="003304D0" w:rsidP="003304D0">
      <w:pPr>
        <w:rPr>
          <w:rFonts w:ascii="ＭＳ 明朝"/>
          <w:spacing w:val="8"/>
        </w:rPr>
      </w:pPr>
      <w:r>
        <w:rPr>
          <w:rFonts w:ascii="ＭＳ 明朝" w:hint="eastAsia"/>
          <w:spacing w:val="8"/>
        </w:rPr>
        <w:t>４　補助事業の進捗状況</w:t>
      </w:r>
    </w:p>
    <w:p w14:paraId="2BA2592F" w14:textId="77777777" w:rsidR="003304D0" w:rsidRDefault="003304D0" w:rsidP="003304D0">
      <w:pPr>
        <w:rPr>
          <w:rFonts w:ascii="ＭＳ 明朝"/>
          <w:spacing w:val="8"/>
        </w:rPr>
      </w:pPr>
      <w:r>
        <w:rPr>
          <w:rFonts w:ascii="ＭＳ 明朝" w:hint="eastAsia"/>
          <w:spacing w:val="8"/>
        </w:rPr>
        <w:t xml:space="preserve">　　第４号様式　別紙のとおり</w:t>
      </w:r>
    </w:p>
    <w:p w14:paraId="0E442B02" w14:textId="77777777" w:rsidR="003304D0" w:rsidRDefault="003304D0" w:rsidP="003304D0">
      <w:pPr>
        <w:rPr>
          <w:rFonts w:ascii="ＭＳ 明朝"/>
          <w:spacing w:val="8"/>
        </w:rPr>
      </w:pPr>
    </w:p>
    <w:p w14:paraId="6832916A" w14:textId="77777777" w:rsidR="003304D0" w:rsidRDefault="003304D0" w:rsidP="003304D0"/>
    <w:p w14:paraId="7701775B" w14:textId="77777777" w:rsidR="003304D0" w:rsidRDefault="003304D0" w:rsidP="003304D0"/>
    <w:p w14:paraId="0E4CD4D3" w14:textId="77777777" w:rsidR="003304D0" w:rsidRDefault="003304D0" w:rsidP="003304D0"/>
    <w:p w14:paraId="348D5262" w14:textId="77777777" w:rsidR="003304D0" w:rsidRDefault="003304D0" w:rsidP="003304D0"/>
    <w:p w14:paraId="2C9E4821" w14:textId="77777777" w:rsidR="003304D0" w:rsidRDefault="003304D0" w:rsidP="003304D0"/>
    <w:p w14:paraId="4F41DB40" w14:textId="77777777" w:rsidR="003304D0" w:rsidRDefault="003304D0" w:rsidP="003304D0"/>
    <w:p w14:paraId="2C85081C" w14:textId="77777777" w:rsidR="003304D0" w:rsidRDefault="003304D0" w:rsidP="003304D0"/>
    <w:p w14:paraId="0694D631" w14:textId="77777777" w:rsidR="003304D0" w:rsidRDefault="003304D0" w:rsidP="003304D0"/>
    <w:p w14:paraId="16E9DC3C" w14:textId="77777777" w:rsidR="003304D0" w:rsidRDefault="003304D0" w:rsidP="003304D0"/>
    <w:p w14:paraId="24B2B9BF" w14:textId="77777777" w:rsidR="003304D0" w:rsidRDefault="003304D0" w:rsidP="003304D0"/>
    <w:p w14:paraId="778CA6F4" w14:textId="77777777" w:rsidR="003304D0" w:rsidRDefault="003304D0" w:rsidP="003304D0"/>
    <w:p w14:paraId="69EDE549" w14:textId="77777777" w:rsidR="003304D0" w:rsidRDefault="003304D0" w:rsidP="003304D0"/>
    <w:p w14:paraId="66820B17" w14:textId="77777777" w:rsidR="003304D0" w:rsidRDefault="003304D0" w:rsidP="003304D0"/>
    <w:p w14:paraId="25F06EF0" w14:textId="77777777" w:rsidR="003304D0" w:rsidRDefault="003304D0" w:rsidP="003304D0"/>
    <w:p w14:paraId="13DCB127" w14:textId="77777777" w:rsidR="003304D0" w:rsidRDefault="003304D0" w:rsidP="003304D0"/>
    <w:p w14:paraId="1484CEFB" w14:textId="77777777" w:rsidR="003304D0" w:rsidRDefault="003304D0" w:rsidP="003304D0"/>
    <w:p w14:paraId="4605344C" w14:textId="77777777" w:rsidR="003304D0" w:rsidRDefault="003304D0" w:rsidP="003304D0"/>
    <w:p w14:paraId="50B41B87" w14:textId="77777777" w:rsidR="003304D0" w:rsidRDefault="003304D0" w:rsidP="003304D0"/>
    <w:p w14:paraId="2890F4AB" w14:textId="77777777" w:rsidR="003304D0" w:rsidRDefault="003304D0" w:rsidP="003304D0"/>
    <w:p w14:paraId="5C0709CE" w14:textId="77777777" w:rsidR="003304D0" w:rsidRDefault="003304D0" w:rsidP="003304D0">
      <w:pPr>
        <w:rPr>
          <w:rFonts w:ascii="ＭＳ 明朝"/>
          <w:spacing w:val="8"/>
          <w:sz w:val="22"/>
        </w:rPr>
      </w:pPr>
      <w:r>
        <w:rPr>
          <w:rFonts w:ascii="ＭＳ 明朝" w:hint="eastAsia"/>
          <w:spacing w:val="8"/>
          <w:sz w:val="22"/>
        </w:rPr>
        <w:lastRenderedPageBreak/>
        <w:t>【第４号様式　別紙】（第１２条関係）</w:t>
      </w:r>
    </w:p>
    <w:p w14:paraId="150FFAD5" w14:textId="77777777" w:rsidR="003304D0" w:rsidRDefault="003304D0" w:rsidP="003304D0">
      <w:pPr>
        <w:rPr>
          <w:rFonts w:ascii="ＭＳ 明朝"/>
          <w:spacing w:val="8"/>
        </w:rPr>
      </w:pPr>
    </w:p>
    <w:p w14:paraId="21166C70" w14:textId="77777777" w:rsidR="003304D0" w:rsidRDefault="003304D0" w:rsidP="003304D0">
      <w:pPr>
        <w:jc w:val="center"/>
        <w:rPr>
          <w:rFonts w:ascii="ＭＳ 明朝"/>
          <w:spacing w:val="8"/>
          <w:sz w:val="24"/>
          <w:szCs w:val="24"/>
        </w:rPr>
      </w:pPr>
      <w:r>
        <w:rPr>
          <w:rFonts w:ascii="ＭＳ 明朝" w:hint="eastAsia"/>
          <w:spacing w:val="8"/>
          <w:sz w:val="24"/>
          <w:szCs w:val="24"/>
        </w:rPr>
        <w:t>補助事業の進捗報告</w:t>
      </w:r>
    </w:p>
    <w:p w14:paraId="744ABADC" w14:textId="77777777" w:rsidR="003304D0" w:rsidRDefault="003304D0" w:rsidP="003304D0">
      <w:pPr>
        <w:rPr>
          <w:rFonts w:ascii="ＭＳ 明朝"/>
          <w:spacing w:val="8"/>
        </w:rPr>
      </w:pPr>
    </w:p>
    <w:p w14:paraId="71EF7045" w14:textId="77777777" w:rsidR="003304D0" w:rsidRDefault="003304D0" w:rsidP="003304D0">
      <w:pPr>
        <w:ind w:firstLineChars="100" w:firstLine="226"/>
        <w:rPr>
          <w:rFonts w:ascii="ＭＳ 明朝"/>
          <w:spacing w:val="8"/>
        </w:rPr>
      </w:pPr>
      <w:r>
        <w:rPr>
          <w:rFonts w:ascii="ＭＳ 明朝" w:hint="eastAsia"/>
          <w:spacing w:val="8"/>
        </w:rPr>
        <w:t>１　当該期間の進捗状況（総括）</w:t>
      </w:r>
    </w:p>
    <w:p w14:paraId="09B30C11" w14:textId="77777777" w:rsidR="003304D0" w:rsidRDefault="003304D0" w:rsidP="003304D0">
      <w:pPr>
        <w:rPr>
          <w:rFonts w:ascii="ＭＳ 明朝"/>
          <w:spacing w:val="8"/>
        </w:rPr>
      </w:pPr>
      <w:r>
        <w:rPr>
          <w:rFonts w:ascii="ＭＳ 明朝" w:hint="eastAsia"/>
          <w:spacing w:val="8"/>
        </w:rPr>
        <w:t xml:space="preserve">　　　</w:t>
      </w:r>
    </w:p>
    <w:p w14:paraId="34E2AB8A" w14:textId="77777777" w:rsidR="003304D0" w:rsidRDefault="003304D0" w:rsidP="003304D0">
      <w:pPr>
        <w:rPr>
          <w:rFonts w:ascii="ＭＳ 明朝"/>
          <w:spacing w:val="8"/>
        </w:rPr>
      </w:pPr>
    </w:p>
    <w:p w14:paraId="76DB8BEB" w14:textId="77777777" w:rsidR="003304D0" w:rsidRDefault="003304D0" w:rsidP="003304D0">
      <w:pPr>
        <w:ind w:firstLineChars="100" w:firstLine="226"/>
        <w:rPr>
          <w:rFonts w:ascii="ＭＳ 明朝"/>
          <w:spacing w:val="8"/>
        </w:rPr>
      </w:pPr>
      <w:r>
        <w:rPr>
          <w:rFonts w:ascii="ＭＳ 明朝" w:hint="eastAsia"/>
          <w:spacing w:val="8"/>
        </w:rPr>
        <w:t>２　当該期間の進捗状況（詳細）</w:t>
      </w:r>
    </w:p>
    <w:p w14:paraId="5F93BED0" w14:textId="77777777" w:rsidR="003304D0" w:rsidRDefault="003304D0" w:rsidP="003304D0">
      <w:pPr>
        <w:ind w:firstLineChars="100" w:firstLine="226"/>
        <w:rPr>
          <w:rFonts w:ascii="ＭＳ 明朝"/>
          <w:color w:val="0000FF"/>
          <w:spacing w:val="8"/>
        </w:rPr>
      </w:pPr>
      <w:r>
        <w:rPr>
          <w:rFonts w:ascii="ＭＳ 明朝" w:hint="eastAsia"/>
          <w:spacing w:val="8"/>
        </w:rPr>
        <w:t xml:space="preserve">　　</w:t>
      </w:r>
      <w:r>
        <w:rPr>
          <w:rFonts w:hint="eastAsia"/>
          <w:b/>
          <w:i/>
          <w:color w:val="0000FF"/>
        </w:rPr>
        <w:t>具体的に分かりやすく記載してください。</w:t>
      </w:r>
      <w:r>
        <w:rPr>
          <w:rFonts w:ascii="ＭＳ 明朝" w:hint="eastAsia"/>
          <w:color w:val="0000FF"/>
          <w:spacing w:val="8"/>
        </w:rPr>
        <w:t xml:space="preserve">　</w:t>
      </w:r>
    </w:p>
    <w:p w14:paraId="420C28EC" w14:textId="77777777" w:rsidR="003304D0" w:rsidRDefault="003304D0" w:rsidP="003304D0">
      <w:pPr>
        <w:ind w:firstLineChars="100" w:firstLine="210"/>
        <w:jc w:val="left"/>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8"/>
      </w:tblGrid>
      <w:tr w:rsidR="003304D0" w14:paraId="60AB862C" w14:textId="77777777" w:rsidTr="003304D0">
        <w:trPr>
          <w:trHeight w:val="2324"/>
        </w:trPr>
        <w:tc>
          <w:tcPr>
            <w:tcW w:w="2126" w:type="dxa"/>
            <w:tcBorders>
              <w:top w:val="single" w:sz="4" w:space="0" w:color="auto"/>
              <w:left w:val="single" w:sz="4" w:space="0" w:color="auto"/>
              <w:bottom w:val="single" w:sz="4" w:space="0" w:color="auto"/>
              <w:right w:val="single" w:sz="4" w:space="0" w:color="auto"/>
            </w:tcBorders>
            <w:vAlign w:val="center"/>
            <w:hideMark/>
          </w:tcPr>
          <w:p w14:paraId="678ACD22" w14:textId="77777777" w:rsidR="003304D0" w:rsidRDefault="003304D0" w:rsidP="003304D0">
            <w:pPr>
              <w:pStyle w:val="af0"/>
              <w:numPr>
                <w:ilvl w:val="0"/>
                <w:numId w:val="37"/>
              </w:numPr>
              <w:ind w:leftChars="0"/>
            </w:pPr>
            <w:r>
              <w:rPr>
                <w:rFonts w:hint="eastAsia"/>
              </w:rPr>
              <w:t>目標値及び</w:t>
            </w:r>
          </w:p>
          <w:p w14:paraId="52EC84AA" w14:textId="77777777" w:rsidR="003304D0" w:rsidRDefault="003304D0">
            <w:pPr>
              <w:ind w:firstLineChars="200" w:firstLine="420"/>
            </w:pPr>
            <w:r>
              <w:rPr>
                <w:rFonts w:hint="eastAsia"/>
              </w:rPr>
              <w:t>実行計画</w:t>
            </w:r>
          </w:p>
        </w:tc>
        <w:tc>
          <w:tcPr>
            <w:tcW w:w="7513" w:type="dxa"/>
            <w:tcBorders>
              <w:top w:val="single" w:sz="4" w:space="0" w:color="auto"/>
              <w:left w:val="single" w:sz="4" w:space="0" w:color="auto"/>
              <w:bottom w:val="single" w:sz="4" w:space="0" w:color="auto"/>
              <w:right w:val="single" w:sz="4" w:space="0" w:color="auto"/>
            </w:tcBorders>
          </w:tcPr>
          <w:p w14:paraId="56AA5C80" w14:textId="77777777" w:rsidR="003304D0" w:rsidRDefault="003304D0">
            <w:pPr>
              <w:rPr>
                <w:color w:val="0070C0"/>
              </w:rPr>
            </w:pPr>
          </w:p>
        </w:tc>
      </w:tr>
      <w:tr w:rsidR="003304D0" w14:paraId="3512098F" w14:textId="77777777" w:rsidTr="003304D0">
        <w:trPr>
          <w:trHeight w:val="2312"/>
        </w:trPr>
        <w:tc>
          <w:tcPr>
            <w:tcW w:w="2126" w:type="dxa"/>
            <w:tcBorders>
              <w:top w:val="single" w:sz="4" w:space="0" w:color="auto"/>
              <w:left w:val="single" w:sz="4" w:space="0" w:color="auto"/>
              <w:bottom w:val="single" w:sz="4" w:space="0" w:color="auto"/>
              <w:right w:val="single" w:sz="4" w:space="0" w:color="auto"/>
            </w:tcBorders>
            <w:vAlign w:val="center"/>
            <w:hideMark/>
          </w:tcPr>
          <w:p w14:paraId="2F472080" w14:textId="77777777" w:rsidR="003304D0" w:rsidRDefault="003304D0" w:rsidP="003304D0">
            <w:pPr>
              <w:pStyle w:val="af0"/>
              <w:numPr>
                <w:ilvl w:val="0"/>
                <w:numId w:val="37"/>
              </w:numPr>
              <w:ind w:leftChars="0"/>
            </w:pPr>
            <w:r>
              <w:rPr>
                <w:rFonts w:hint="eastAsia"/>
              </w:rPr>
              <w:t>実　　績</w:t>
            </w:r>
          </w:p>
        </w:tc>
        <w:tc>
          <w:tcPr>
            <w:tcW w:w="7513" w:type="dxa"/>
            <w:tcBorders>
              <w:top w:val="single" w:sz="4" w:space="0" w:color="auto"/>
              <w:left w:val="single" w:sz="4" w:space="0" w:color="auto"/>
              <w:bottom w:val="single" w:sz="4" w:space="0" w:color="auto"/>
              <w:right w:val="single" w:sz="4" w:space="0" w:color="auto"/>
            </w:tcBorders>
          </w:tcPr>
          <w:p w14:paraId="56B69229" w14:textId="77777777" w:rsidR="003304D0" w:rsidRDefault="003304D0"/>
        </w:tc>
      </w:tr>
      <w:tr w:rsidR="003304D0" w14:paraId="1D95B981" w14:textId="77777777" w:rsidTr="003304D0">
        <w:trPr>
          <w:trHeight w:val="2270"/>
        </w:trPr>
        <w:tc>
          <w:tcPr>
            <w:tcW w:w="2126" w:type="dxa"/>
            <w:tcBorders>
              <w:top w:val="single" w:sz="4" w:space="0" w:color="auto"/>
              <w:left w:val="single" w:sz="4" w:space="0" w:color="auto"/>
              <w:bottom w:val="single" w:sz="4" w:space="0" w:color="auto"/>
              <w:right w:val="single" w:sz="4" w:space="0" w:color="auto"/>
            </w:tcBorders>
            <w:vAlign w:val="center"/>
            <w:hideMark/>
          </w:tcPr>
          <w:p w14:paraId="1005848D" w14:textId="77777777" w:rsidR="003304D0" w:rsidRDefault="003304D0" w:rsidP="003304D0">
            <w:pPr>
              <w:pStyle w:val="af0"/>
              <w:numPr>
                <w:ilvl w:val="0"/>
                <w:numId w:val="37"/>
              </w:numPr>
              <w:ind w:leftChars="0"/>
            </w:pPr>
            <w:r>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3EBAC148" w14:textId="77777777" w:rsidR="003304D0" w:rsidRDefault="003304D0"/>
        </w:tc>
      </w:tr>
      <w:tr w:rsidR="003304D0" w14:paraId="78C956FB" w14:textId="77777777" w:rsidTr="003304D0">
        <w:trPr>
          <w:trHeight w:val="2196"/>
        </w:trPr>
        <w:tc>
          <w:tcPr>
            <w:tcW w:w="2126" w:type="dxa"/>
            <w:tcBorders>
              <w:top w:val="single" w:sz="4" w:space="0" w:color="auto"/>
              <w:left w:val="single" w:sz="4" w:space="0" w:color="auto"/>
              <w:bottom w:val="single" w:sz="4" w:space="0" w:color="auto"/>
              <w:right w:val="single" w:sz="4" w:space="0" w:color="auto"/>
            </w:tcBorders>
            <w:vAlign w:val="center"/>
            <w:hideMark/>
          </w:tcPr>
          <w:p w14:paraId="13FA553F" w14:textId="77777777" w:rsidR="003304D0" w:rsidRDefault="003304D0" w:rsidP="003304D0">
            <w:pPr>
              <w:pStyle w:val="af0"/>
              <w:numPr>
                <w:ilvl w:val="0"/>
                <w:numId w:val="37"/>
              </w:numPr>
              <w:ind w:leftChars="0"/>
            </w:pPr>
            <w:r>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05A4FB07" w14:textId="77777777" w:rsidR="003304D0" w:rsidRDefault="003304D0">
            <w:pPr>
              <w:rPr>
                <w:b/>
                <w:i/>
                <w:color w:val="0000FF"/>
              </w:rPr>
            </w:pPr>
            <w:r>
              <w:rPr>
                <w:rFonts w:hint="eastAsia"/>
                <w:b/>
                <w:i/>
                <w:color w:val="0000FF"/>
              </w:rPr>
              <w:t>実施計画について、実績などを踏まえて計画の見直しなどの特記すべき事項を記載してください。</w:t>
            </w:r>
          </w:p>
          <w:p w14:paraId="253EE44E" w14:textId="77777777" w:rsidR="003304D0" w:rsidRDefault="003304D0">
            <w:pPr>
              <w:rPr>
                <w:b/>
                <w:i/>
                <w:color w:val="4F81BD"/>
              </w:rPr>
            </w:pPr>
          </w:p>
        </w:tc>
      </w:tr>
    </w:tbl>
    <w:p w14:paraId="5F1AC26F" w14:textId="77777777" w:rsidR="003304D0" w:rsidRDefault="003304D0" w:rsidP="003304D0">
      <w:pPr>
        <w:jc w:val="left"/>
      </w:pPr>
    </w:p>
    <w:p w14:paraId="20A201DB" w14:textId="77777777" w:rsidR="003304D0" w:rsidRDefault="003304D0" w:rsidP="003304D0">
      <w:pPr>
        <w:ind w:firstLineChars="100" w:firstLine="210"/>
        <w:jc w:val="left"/>
        <w:rPr>
          <w:rFonts w:ascii="ＭＳ 明朝"/>
          <w:spacing w:val="8"/>
        </w:rPr>
      </w:pPr>
      <w:r>
        <w:rPr>
          <w:rFonts w:hint="eastAsia"/>
        </w:rPr>
        <w:t xml:space="preserve">３　</w:t>
      </w:r>
      <w:r>
        <w:rPr>
          <w:rFonts w:ascii="ＭＳ 明朝" w:hint="eastAsia"/>
          <w:spacing w:val="8"/>
        </w:rPr>
        <w:t>その他関連データ</w:t>
      </w:r>
    </w:p>
    <w:p w14:paraId="022DE6C2" w14:textId="77777777" w:rsidR="003304D0" w:rsidRDefault="003304D0" w:rsidP="003304D0">
      <w:pPr>
        <w:ind w:left="225" w:firstLineChars="100" w:firstLine="226"/>
        <w:rPr>
          <w:rFonts w:ascii="ＭＳ 明朝"/>
          <w:spacing w:val="8"/>
        </w:rPr>
      </w:pPr>
      <w:r>
        <w:rPr>
          <w:rFonts w:ascii="ＭＳ 明朝" w:hint="eastAsia"/>
          <w:spacing w:val="8"/>
        </w:rPr>
        <w:t>・マスコミ発表等（発表した資料も添付すること）</w:t>
      </w:r>
    </w:p>
    <w:p w14:paraId="35FA5CCB" w14:textId="77777777" w:rsidR="003304D0" w:rsidRDefault="003304D0" w:rsidP="003304D0">
      <w:pPr>
        <w:widowControl/>
        <w:jc w:val="left"/>
        <w:rPr>
          <w:bCs/>
          <w:sz w:val="22"/>
        </w:rPr>
      </w:pPr>
    </w:p>
    <w:p w14:paraId="44496CC9" w14:textId="30B22C3E" w:rsidR="003304D0" w:rsidRDefault="003304D0">
      <w:pPr>
        <w:widowControl/>
        <w:jc w:val="left"/>
        <w:rPr>
          <w:rFonts w:ascii="ＭＳ 明朝"/>
        </w:rPr>
      </w:pPr>
      <w:r>
        <w:rPr>
          <w:rFonts w:ascii="ＭＳ 明朝"/>
        </w:rPr>
        <w:br w:type="page"/>
      </w:r>
    </w:p>
    <w:p w14:paraId="03F8701F" w14:textId="77777777" w:rsidR="003304D0" w:rsidRDefault="003304D0" w:rsidP="003304D0">
      <w:pPr>
        <w:rPr>
          <w:rFonts w:ascii="ＭＳ 明朝"/>
          <w:b/>
          <w:i/>
          <w:color w:val="0000FF"/>
          <w:spacing w:val="8"/>
          <w:sz w:val="28"/>
          <w:u w:val="single"/>
        </w:rPr>
      </w:pPr>
      <w:bookmarkStart w:id="0" w:name="様式第９"/>
      <w:r>
        <w:rPr>
          <w:rFonts w:hint="eastAsia"/>
          <w:bCs/>
          <w:sz w:val="22"/>
        </w:rPr>
        <w:lastRenderedPageBreak/>
        <w:t>【第５号様式】</w:t>
      </w:r>
      <w:r>
        <w:rPr>
          <w:rFonts w:hint="eastAsia"/>
          <w:sz w:val="22"/>
        </w:rPr>
        <w:t>（第１３条関係）</w:t>
      </w:r>
      <w:r>
        <w:rPr>
          <w:rFonts w:hint="eastAsia"/>
        </w:rPr>
        <w:t xml:space="preserve">　</w:t>
      </w:r>
      <w:bookmarkEnd w:id="0"/>
    </w:p>
    <w:p w14:paraId="6CF212B3" w14:textId="77777777" w:rsidR="003304D0" w:rsidRDefault="003304D0" w:rsidP="003304D0">
      <w:pPr>
        <w:wordWrap w:val="0"/>
        <w:jc w:val="left"/>
        <w:rPr>
          <w:rFonts w:ascii="ＭＳ 明朝"/>
          <w:spacing w:val="8"/>
        </w:rPr>
      </w:pPr>
    </w:p>
    <w:p w14:paraId="1DC45B22" w14:textId="77777777" w:rsidR="003304D0" w:rsidRDefault="003304D0" w:rsidP="003304D0">
      <w:pPr>
        <w:wordWrap w:val="0"/>
        <w:jc w:val="right"/>
        <w:rPr>
          <w:rFonts w:ascii="ＭＳ 明朝"/>
          <w:spacing w:val="8"/>
        </w:rPr>
      </w:pPr>
      <w:r>
        <w:rPr>
          <w:rFonts w:ascii="ＭＳ 明朝" w:hint="eastAsia"/>
          <w:spacing w:val="8"/>
        </w:rPr>
        <w:t xml:space="preserve">令和　　年　　月　　日　</w:t>
      </w:r>
    </w:p>
    <w:p w14:paraId="10E8F5CE" w14:textId="77777777" w:rsidR="003304D0" w:rsidRDefault="003304D0" w:rsidP="003304D0">
      <w:pPr>
        <w:rPr>
          <w:rFonts w:ascii="ＭＳ 明朝"/>
          <w:spacing w:val="8"/>
        </w:rPr>
      </w:pPr>
    </w:p>
    <w:p w14:paraId="542A9A21" w14:textId="77777777" w:rsidR="003304D0" w:rsidRDefault="003304D0" w:rsidP="003304D0">
      <w:pPr>
        <w:rPr>
          <w:rFonts w:ascii="ＭＳ 明朝"/>
          <w:spacing w:val="8"/>
        </w:rPr>
      </w:pPr>
    </w:p>
    <w:p w14:paraId="0167C9F8" w14:textId="77777777" w:rsidR="003304D0" w:rsidRDefault="003304D0" w:rsidP="003304D0">
      <w:pPr>
        <w:ind w:firstLineChars="100" w:firstLine="226"/>
        <w:rPr>
          <w:rFonts w:ascii="ＭＳ 明朝"/>
          <w:spacing w:val="8"/>
        </w:rPr>
      </w:pPr>
      <w:r>
        <w:rPr>
          <w:rFonts w:ascii="ＭＳ 明朝" w:hint="eastAsia"/>
          <w:spacing w:val="8"/>
        </w:rPr>
        <w:t>公益財団法人京都産業２１</w:t>
      </w:r>
    </w:p>
    <w:p w14:paraId="05BBEABE" w14:textId="77777777" w:rsidR="003304D0" w:rsidRDefault="003304D0" w:rsidP="003304D0">
      <w:pPr>
        <w:ind w:firstLineChars="100" w:firstLine="226"/>
        <w:rPr>
          <w:rFonts w:ascii="ＭＳ 明朝"/>
          <w:spacing w:val="8"/>
        </w:rPr>
      </w:pPr>
      <w:r>
        <w:rPr>
          <w:rFonts w:ascii="ＭＳ 明朝" w:hint="eastAsia"/>
          <w:spacing w:val="8"/>
        </w:rPr>
        <w:t xml:space="preserve">  理    事    長      様</w:t>
      </w:r>
    </w:p>
    <w:p w14:paraId="15291E9E" w14:textId="77777777" w:rsidR="003304D0" w:rsidRDefault="003304D0" w:rsidP="003304D0">
      <w:pPr>
        <w:rPr>
          <w:rFonts w:ascii="ＭＳ 明朝"/>
        </w:rPr>
      </w:pPr>
    </w:p>
    <w:p w14:paraId="65885D15" w14:textId="77777777" w:rsidR="003304D0" w:rsidRDefault="003304D0" w:rsidP="003304D0">
      <w:pPr>
        <w:rPr>
          <w:rFonts w:ascii="ＭＳ 明朝"/>
        </w:rPr>
      </w:pPr>
    </w:p>
    <w:p w14:paraId="3B67ECB7" w14:textId="77777777" w:rsidR="003304D0" w:rsidRDefault="003304D0" w:rsidP="003304D0">
      <w:pPr>
        <w:spacing w:line="200" w:lineRule="exact"/>
        <w:ind w:firstLineChars="2000" w:firstLine="4200"/>
        <w:rPr>
          <w:rFonts w:ascii="ＭＳ 明朝"/>
        </w:rPr>
      </w:pPr>
      <w:r>
        <w:rPr>
          <w:rFonts w:ascii="ＭＳ 明朝" w:hint="eastAsia"/>
        </w:rPr>
        <w:t>所　在　地</w:t>
      </w:r>
    </w:p>
    <w:p w14:paraId="1CF0FEBA" w14:textId="77777777" w:rsidR="003304D0" w:rsidRDefault="003304D0" w:rsidP="003304D0">
      <w:pPr>
        <w:spacing w:line="200" w:lineRule="exact"/>
        <w:ind w:firstLineChars="2000" w:firstLine="4200"/>
        <w:rPr>
          <w:rFonts w:ascii="ＭＳ 明朝"/>
        </w:rPr>
      </w:pPr>
    </w:p>
    <w:p w14:paraId="6468DBAB" w14:textId="77777777" w:rsidR="003304D0" w:rsidRDefault="003304D0" w:rsidP="003304D0">
      <w:pPr>
        <w:spacing w:line="200" w:lineRule="exact"/>
        <w:ind w:firstLineChars="2000" w:firstLine="4200"/>
        <w:rPr>
          <w:rFonts w:ascii="ＭＳ 明朝"/>
        </w:rPr>
      </w:pPr>
      <w:r>
        <w:rPr>
          <w:rFonts w:ascii="ＭＳ 明朝" w:hint="eastAsia"/>
        </w:rPr>
        <w:t>名称（法人名）</w:t>
      </w:r>
    </w:p>
    <w:p w14:paraId="25C00E82" w14:textId="77777777" w:rsidR="003304D0" w:rsidRDefault="003304D0" w:rsidP="003304D0">
      <w:pPr>
        <w:spacing w:line="200" w:lineRule="exact"/>
        <w:ind w:firstLineChars="2000" w:firstLine="4200"/>
        <w:rPr>
          <w:rFonts w:ascii="ＭＳ 明朝"/>
        </w:rPr>
      </w:pPr>
    </w:p>
    <w:p w14:paraId="53F94D78" w14:textId="77777777" w:rsidR="003304D0" w:rsidRDefault="003304D0" w:rsidP="003304D0">
      <w:pPr>
        <w:spacing w:line="200" w:lineRule="exact"/>
        <w:ind w:firstLineChars="2000" w:firstLine="4200"/>
        <w:rPr>
          <w:rFonts w:ascii="ＭＳ 明朝"/>
        </w:rPr>
      </w:pPr>
      <w:r>
        <w:rPr>
          <w:rFonts w:ascii="ＭＳ 明朝" w:hint="eastAsia"/>
        </w:rPr>
        <w:t xml:space="preserve">代表者職氏名　　　　　　　　　　　　　　　</w:t>
      </w:r>
    </w:p>
    <w:p w14:paraId="1E1DCFEF" w14:textId="77777777" w:rsidR="003304D0" w:rsidRDefault="003304D0" w:rsidP="003304D0">
      <w:pPr>
        <w:rPr>
          <w:rFonts w:ascii="ＭＳ 明朝"/>
          <w:spacing w:val="6"/>
        </w:rPr>
      </w:pPr>
    </w:p>
    <w:p w14:paraId="78BEC768" w14:textId="77777777" w:rsidR="003304D0" w:rsidRDefault="003304D0" w:rsidP="003304D0">
      <w:pPr>
        <w:rPr>
          <w:rFonts w:ascii="ＭＳ 明朝"/>
          <w:spacing w:val="6"/>
        </w:rPr>
      </w:pPr>
    </w:p>
    <w:p w14:paraId="49F4DAD7" w14:textId="77777777" w:rsidR="003304D0" w:rsidRDefault="003304D0" w:rsidP="003304D0">
      <w:pPr>
        <w:jc w:val="center"/>
        <w:rPr>
          <w:bCs/>
        </w:rPr>
      </w:pPr>
      <w:r>
        <w:rPr>
          <w:rFonts w:hint="eastAsia"/>
          <w:bCs/>
        </w:rPr>
        <w:t>５Ｇ対応型研究開発・実証推進事業実績</w:t>
      </w:r>
      <w:r>
        <w:rPr>
          <w:rFonts w:cs="ＭＳ" w:hint="eastAsia"/>
          <w:bCs/>
          <w:color w:val="000000"/>
          <w:kern w:val="0"/>
        </w:rPr>
        <w:t>報告書</w:t>
      </w:r>
    </w:p>
    <w:p w14:paraId="517C3FE6" w14:textId="77777777" w:rsidR="003304D0" w:rsidRDefault="003304D0" w:rsidP="003304D0">
      <w:pPr>
        <w:pStyle w:val="ab"/>
        <w:rPr>
          <w:szCs w:val="24"/>
        </w:rPr>
      </w:pPr>
    </w:p>
    <w:p w14:paraId="26AC3392" w14:textId="77777777" w:rsidR="003304D0" w:rsidRDefault="003304D0" w:rsidP="003304D0">
      <w:pPr>
        <w:pStyle w:val="ab"/>
        <w:rPr>
          <w:szCs w:val="24"/>
        </w:rPr>
      </w:pPr>
    </w:p>
    <w:p w14:paraId="374339C9" w14:textId="275C8114" w:rsidR="003304D0" w:rsidRDefault="003304D0" w:rsidP="003304D0">
      <w:pPr>
        <w:ind w:firstLineChars="100" w:firstLine="210"/>
        <w:rPr>
          <w:bCs/>
        </w:rPr>
      </w:pPr>
      <w:r>
        <w:rPr>
          <w:rFonts w:eastAsia="ＭＳ Ｐ明朝" w:hAnsi="ＭＳ 明朝" w:hint="eastAsia"/>
          <w:bCs/>
        </w:rPr>
        <w:t>令和　　年　　月　　日付け　　京２１第　　　号で交付決定通知の上記事業に関して、補助事業が完了（対象期間が終了）しましたので補助事業実施の実績について</w:t>
      </w:r>
      <w:r>
        <w:rPr>
          <w:rFonts w:hint="eastAsia"/>
          <w:bCs/>
        </w:rPr>
        <w:t>５Ｇ対応型研究開発・実証推進事業補助金交付要領（令和</w:t>
      </w:r>
      <w:r w:rsidR="00160D4C">
        <w:rPr>
          <w:rFonts w:hint="eastAsia"/>
          <w:bCs/>
        </w:rPr>
        <w:t>５</w:t>
      </w:r>
      <w:r>
        <w:rPr>
          <w:rFonts w:hint="eastAsia"/>
          <w:bCs/>
        </w:rPr>
        <w:t>年度採択）第１３条の規定に基づき、下記のとおり</w:t>
      </w:r>
      <w:r>
        <w:rPr>
          <w:rFonts w:hint="eastAsia"/>
          <w:bCs/>
          <w:szCs w:val="22"/>
        </w:rPr>
        <w:t>報告します。</w:t>
      </w:r>
    </w:p>
    <w:p w14:paraId="290CB461" w14:textId="77777777" w:rsidR="003304D0" w:rsidRDefault="003304D0" w:rsidP="003304D0">
      <w:pPr>
        <w:rPr>
          <w:bCs/>
        </w:rPr>
      </w:pPr>
    </w:p>
    <w:p w14:paraId="6770B757" w14:textId="77777777" w:rsidR="003304D0" w:rsidRDefault="003304D0" w:rsidP="003304D0">
      <w:pPr>
        <w:rPr>
          <w:bCs/>
        </w:rPr>
      </w:pPr>
    </w:p>
    <w:p w14:paraId="6A367718" w14:textId="77777777" w:rsidR="003304D0" w:rsidRDefault="003304D0" w:rsidP="003304D0">
      <w:pPr>
        <w:pStyle w:val="af1"/>
        <w:rPr>
          <w:bCs/>
        </w:rPr>
      </w:pPr>
      <w:r>
        <w:rPr>
          <w:rFonts w:hint="eastAsia"/>
          <w:bCs/>
        </w:rPr>
        <w:t>記</w:t>
      </w:r>
    </w:p>
    <w:p w14:paraId="4683C28A" w14:textId="77777777" w:rsidR="003304D0" w:rsidRDefault="003304D0" w:rsidP="003304D0">
      <w:pPr>
        <w:ind w:rightChars="-198" w:right="-416"/>
        <w:rPr>
          <w:bCs/>
        </w:rPr>
      </w:pPr>
    </w:p>
    <w:p w14:paraId="47CAF469" w14:textId="77777777" w:rsidR="003304D0" w:rsidRDefault="003304D0" w:rsidP="003304D0">
      <w:pPr>
        <w:rPr>
          <w:bCs/>
        </w:rPr>
      </w:pPr>
      <w:r>
        <w:rPr>
          <w:rFonts w:hint="eastAsia"/>
          <w:bCs/>
        </w:rPr>
        <w:t>１　補助事業のテーマ名</w:t>
      </w:r>
    </w:p>
    <w:p w14:paraId="500F3689" w14:textId="77777777" w:rsidR="003304D0" w:rsidRDefault="003304D0" w:rsidP="003304D0">
      <w:pPr>
        <w:rPr>
          <w:bCs/>
        </w:rPr>
      </w:pPr>
      <w:r>
        <w:rPr>
          <w:rFonts w:hint="eastAsia"/>
          <w:bCs/>
        </w:rPr>
        <w:t xml:space="preserve">　　</w:t>
      </w:r>
    </w:p>
    <w:p w14:paraId="72AC102A" w14:textId="77777777" w:rsidR="003304D0" w:rsidRDefault="003304D0" w:rsidP="003304D0">
      <w:pPr>
        <w:rPr>
          <w:bCs/>
        </w:rPr>
      </w:pPr>
    </w:p>
    <w:p w14:paraId="4DF518C3" w14:textId="77777777" w:rsidR="003304D0" w:rsidRDefault="003304D0" w:rsidP="003304D0">
      <w:pPr>
        <w:rPr>
          <w:bCs/>
        </w:rPr>
      </w:pPr>
      <w:r>
        <w:rPr>
          <w:rFonts w:hint="eastAsia"/>
          <w:bCs/>
        </w:rPr>
        <w:t>２　事業実施期間</w:t>
      </w:r>
    </w:p>
    <w:p w14:paraId="4EC3D445" w14:textId="77777777" w:rsidR="003304D0" w:rsidRDefault="003304D0" w:rsidP="003304D0">
      <w:pPr>
        <w:rPr>
          <w:bCs/>
        </w:rPr>
      </w:pPr>
      <w:r>
        <w:rPr>
          <w:rFonts w:hint="eastAsia"/>
          <w:bCs/>
        </w:rPr>
        <w:t xml:space="preserve">　　令和　　年　　月　　日　～　令和　　年　　月　　日</w:t>
      </w:r>
    </w:p>
    <w:p w14:paraId="49B33654" w14:textId="77777777" w:rsidR="003304D0" w:rsidRDefault="003304D0" w:rsidP="003304D0">
      <w:pPr>
        <w:rPr>
          <w:bCs/>
        </w:rPr>
      </w:pPr>
    </w:p>
    <w:p w14:paraId="7B38177E" w14:textId="77777777" w:rsidR="003304D0" w:rsidRDefault="003304D0" w:rsidP="003304D0">
      <w:pPr>
        <w:rPr>
          <w:bCs/>
        </w:rPr>
      </w:pPr>
      <w:r>
        <w:rPr>
          <w:rFonts w:hint="eastAsia"/>
          <w:bCs/>
        </w:rPr>
        <w:t>３　事業成果等</w:t>
      </w:r>
    </w:p>
    <w:p w14:paraId="31EA3AF4" w14:textId="77777777" w:rsidR="003304D0" w:rsidRDefault="003304D0" w:rsidP="003304D0">
      <w:pPr>
        <w:rPr>
          <w:bCs/>
        </w:rPr>
      </w:pPr>
      <w:r>
        <w:rPr>
          <w:rFonts w:hint="eastAsia"/>
          <w:bCs/>
        </w:rPr>
        <w:t xml:space="preserve">　　第５号様式　別紙のとおり</w:t>
      </w:r>
    </w:p>
    <w:p w14:paraId="01E477FD" w14:textId="77777777" w:rsidR="003304D0" w:rsidRDefault="003304D0" w:rsidP="003304D0">
      <w:pPr>
        <w:rPr>
          <w:bCs/>
        </w:rPr>
      </w:pPr>
    </w:p>
    <w:p w14:paraId="34DBD41E" w14:textId="77777777" w:rsidR="003304D0" w:rsidRDefault="003304D0" w:rsidP="003304D0">
      <w:pPr>
        <w:widowControl/>
        <w:jc w:val="left"/>
        <w:rPr>
          <w:bCs/>
        </w:rPr>
      </w:pPr>
      <w:r>
        <w:rPr>
          <w:rFonts w:hint="eastAsia"/>
          <w:bCs/>
        </w:rPr>
        <w:t>４　補助金交付決定額　　　　　　　　　　　　　　　円</w:t>
      </w:r>
    </w:p>
    <w:p w14:paraId="70654702" w14:textId="77777777" w:rsidR="003304D0" w:rsidRDefault="003304D0" w:rsidP="003304D0">
      <w:pPr>
        <w:rPr>
          <w:spacing w:val="8"/>
        </w:rPr>
      </w:pPr>
    </w:p>
    <w:p w14:paraId="78620CD6" w14:textId="77777777" w:rsidR="003304D0" w:rsidRDefault="003304D0" w:rsidP="003304D0">
      <w:pPr>
        <w:rPr>
          <w:bCs/>
        </w:rPr>
      </w:pPr>
      <w:r>
        <w:rPr>
          <w:rFonts w:hint="eastAsia"/>
          <w:spacing w:val="8"/>
        </w:rPr>
        <w:t>５</w:t>
      </w:r>
      <w:r>
        <w:rPr>
          <w:rFonts w:hint="eastAsia"/>
          <w:bCs/>
        </w:rPr>
        <w:t xml:space="preserve">　事業化に要した金額等　（消費税抜）（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93"/>
        <w:gridCol w:w="2494"/>
        <w:gridCol w:w="2416"/>
      </w:tblGrid>
      <w:tr w:rsidR="003304D0" w14:paraId="4160D17C" w14:textId="77777777" w:rsidTr="003304D0">
        <w:trPr>
          <w:trHeight w:hRule="exact" w:val="290"/>
        </w:trPr>
        <w:tc>
          <w:tcPr>
            <w:tcW w:w="4246" w:type="dxa"/>
            <w:tcBorders>
              <w:top w:val="single" w:sz="4" w:space="0" w:color="auto"/>
              <w:left w:val="single" w:sz="4" w:space="0" w:color="auto"/>
              <w:bottom w:val="single" w:sz="4" w:space="0" w:color="auto"/>
              <w:right w:val="single" w:sz="4" w:space="0" w:color="auto"/>
            </w:tcBorders>
            <w:vAlign w:val="center"/>
            <w:hideMark/>
          </w:tcPr>
          <w:p w14:paraId="64936A59" w14:textId="77777777" w:rsidR="003304D0" w:rsidRDefault="003304D0">
            <w:pPr>
              <w:jc w:val="center"/>
            </w:pPr>
            <w:r>
              <w:rPr>
                <w:rFonts w:hint="eastAsia"/>
              </w:rPr>
              <w:t>補助対象経費内容</w:t>
            </w:r>
          </w:p>
        </w:tc>
        <w:tc>
          <w:tcPr>
            <w:tcW w:w="2523" w:type="dxa"/>
            <w:tcBorders>
              <w:top w:val="single" w:sz="4" w:space="0" w:color="auto"/>
              <w:left w:val="single" w:sz="4" w:space="0" w:color="auto"/>
              <w:bottom w:val="single" w:sz="4" w:space="0" w:color="auto"/>
              <w:right w:val="single" w:sz="4" w:space="0" w:color="auto"/>
            </w:tcBorders>
            <w:hideMark/>
          </w:tcPr>
          <w:p w14:paraId="0663B4DF" w14:textId="77777777" w:rsidR="003304D0" w:rsidRDefault="003304D0">
            <w:pPr>
              <w:jc w:val="center"/>
            </w:pPr>
            <w:r>
              <w:rPr>
                <w:rFonts w:hint="eastAsia"/>
              </w:rPr>
              <w:t>支払先</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A1E8F00" w14:textId="77777777" w:rsidR="003304D0" w:rsidRDefault="003304D0">
            <w:pPr>
              <w:jc w:val="center"/>
            </w:pPr>
            <w:r>
              <w:rPr>
                <w:rFonts w:hint="eastAsia"/>
              </w:rPr>
              <w:t>事業に要した経費</w:t>
            </w:r>
          </w:p>
        </w:tc>
      </w:tr>
      <w:tr w:rsidR="003304D0" w14:paraId="3C1A341A" w14:textId="77777777" w:rsidTr="003304D0">
        <w:trPr>
          <w:trHeight w:hRule="exact" w:val="563"/>
        </w:trPr>
        <w:tc>
          <w:tcPr>
            <w:tcW w:w="4246" w:type="dxa"/>
            <w:tcBorders>
              <w:top w:val="single" w:sz="4" w:space="0" w:color="auto"/>
              <w:left w:val="single" w:sz="4" w:space="0" w:color="auto"/>
              <w:bottom w:val="single" w:sz="4" w:space="0" w:color="auto"/>
              <w:right w:val="single" w:sz="4" w:space="0" w:color="auto"/>
            </w:tcBorders>
            <w:vAlign w:val="center"/>
          </w:tcPr>
          <w:p w14:paraId="3A515DC3" w14:textId="77777777" w:rsidR="003304D0" w:rsidRDefault="003304D0"/>
        </w:tc>
        <w:tc>
          <w:tcPr>
            <w:tcW w:w="2523" w:type="dxa"/>
            <w:tcBorders>
              <w:top w:val="single" w:sz="4" w:space="0" w:color="auto"/>
              <w:left w:val="single" w:sz="4" w:space="0" w:color="auto"/>
              <w:bottom w:val="single" w:sz="4" w:space="0" w:color="auto"/>
              <w:right w:val="single" w:sz="4" w:space="0" w:color="auto"/>
            </w:tcBorders>
            <w:vAlign w:val="center"/>
          </w:tcPr>
          <w:p w14:paraId="5E86C1E7" w14:textId="77777777" w:rsidR="003304D0" w:rsidRDefault="003304D0">
            <w:pPr>
              <w:rPr>
                <w:color w:val="000000"/>
              </w:rPr>
            </w:pPr>
          </w:p>
        </w:tc>
        <w:tc>
          <w:tcPr>
            <w:tcW w:w="2444" w:type="dxa"/>
            <w:tcBorders>
              <w:top w:val="single" w:sz="4" w:space="0" w:color="auto"/>
              <w:left w:val="single" w:sz="4" w:space="0" w:color="auto"/>
              <w:bottom w:val="single" w:sz="4" w:space="0" w:color="auto"/>
              <w:right w:val="single" w:sz="4" w:space="0" w:color="auto"/>
            </w:tcBorders>
            <w:vAlign w:val="center"/>
          </w:tcPr>
          <w:p w14:paraId="72C9A05E" w14:textId="77777777" w:rsidR="003304D0" w:rsidRDefault="003304D0">
            <w:pPr>
              <w:ind w:firstLineChars="896" w:firstLine="1882"/>
              <w:jc w:val="center"/>
              <w:rPr>
                <w:color w:val="000000"/>
              </w:rPr>
            </w:pPr>
          </w:p>
        </w:tc>
      </w:tr>
      <w:tr w:rsidR="003304D0" w14:paraId="624BF74E" w14:textId="77777777" w:rsidTr="003304D0">
        <w:trPr>
          <w:trHeight w:hRule="exact" w:val="571"/>
        </w:trPr>
        <w:tc>
          <w:tcPr>
            <w:tcW w:w="4246" w:type="dxa"/>
            <w:tcBorders>
              <w:top w:val="single" w:sz="4" w:space="0" w:color="auto"/>
              <w:left w:val="single" w:sz="4" w:space="0" w:color="auto"/>
              <w:bottom w:val="single" w:sz="4" w:space="0" w:color="auto"/>
              <w:right w:val="single" w:sz="4" w:space="0" w:color="auto"/>
            </w:tcBorders>
            <w:vAlign w:val="center"/>
          </w:tcPr>
          <w:p w14:paraId="544DB052" w14:textId="77777777" w:rsidR="003304D0" w:rsidRDefault="003304D0"/>
        </w:tc>
        <w:tc>
          <w:tcPr>
            <w:tcW w:w="2523" w:type="dxa"/>
            <w:tcBorders>
              <w:top w:val="single" w:sz="4" w:space="0" w:color="auto"/>
              <w:left w:val="single" w:sz="4" w:space="0" w:color="auto"/>
              <w:bottom w:val="single" w:sz="4" w:space="0" w:color="auto"/>
              <w:right w:val="single" w:sz="4" w:space="0" w:color="auto"/>
            </w:tcBorders>
            <w:vAlign w:val="center"/>
          </w:tcPr>
          <w:p w14:paraId="437222B0" w14:textId="77777777" w:rsidR="003304D0" w:rsidRDefault="003304D0">
            <w:pPr>
              <w:rPr>
                <w:color w:val="000000"/>
              </w:rPr>
            </w:pPr>
          </w:p>
        </w:tc>
        <w:tc>
          <w:tcPr>
            <w:tcW w:w="2444" w:type="dxa"/>
            <w:tcBorders>
              <w:top w:val="single" w:sz="4" w:space="0" w:color="auto"/>
              <w:left w:val="single" w:sz="4" w:space="0" w:color="auto"/>
              <w:bottom w:val="single" w:sz="4" w:space="0" w:color="auto"/>
              <w:right w:val="single" w:sz="4" w:space="0" w:color="auto"/>
            </w:tcBorders>
            <w:vAlign w:val="center"/>
          </w:tcPr>
          <w:p w14:paraId="0CA99F2B" w14:textId="77777777" w:rsidR="003304D0" w:rsidRDefault="003304D0">
            <w:pPr>
              <w:ind w:firstLineChars="896" w:firstLine="1882"/>
              <w:jc w:val="center"/>
              <w:rPr>
                <w:color w:val="000000"/>
              </w:rPr>
            </w:pPr>
          </w:p>
        </w:tc>
      </w:tr>
      <w:tr w:rsidR="003304D0" w14:paraId="13D9A204" w14:textId="77777777" w:rsidTr="003304D0">
        <w:trPr>
          <w:trHeight w:hRule="exact" w:val="565"/>
        </w:trPr>
        <w:tc>
          <w:tcPr>
            <w:tcW w:w="4246" w:type="dxa"/>
            <w:tcBorders>
              <w:top w:val="single" w:sz="4" w:space="0" w:color="auto"/>
              <w:left w:val="single" w:sz="4" w:space="0" w:color="auto"/>
              <w:bottom w:val="single" w:sz="4" w:space="0" w:color="auto"/>
              <w:right w:val="single" w:sz="4" w:space="0" w:color="auto"/>
            </w:tcBorders>
            <w:vAlign w:val="center"/>
          </w:tcPr>
          <w:p w14:paraId="175B5E81" w14:textId="77777777" w:rsidR="003304D0" w:rsidRDefault="003304D0"/>
        </w:tc>
        <w:tc>
          <w:tcPr>
            <w:tcW w:w="2523" w:type="dxa"/>
            <w:tcBorders>
              <w:top w:val="single" w:sz="4" w:space="0" w:color="auto"/>
              <w:left w:val="single" w:sz="4" w:space="0" w:color="auto"/>
              <w:bottom w:val="single" w:sz="4" w:space="0" w:color="auto"/>
              <w:right w:val="single" w:sz="4" w:space="0" w:color="auto"/>
            </w:tcBorders>
            <w:vAlign w:val="center"/>
          </w:tcPr>
          <w:p w14:paraId="2745354F" w14:textId="77777777" w:rsidR="003304D0" w:rsidRDefault="003304D0">
            <w:pPr>
              <w:rPr>
                <w:color w:val="000000"/>
              </w:rPr>
            </w:pPr>
          </w:p>
        </w:tc>
        <w:tc>
          <w:tcPr>
            <w:tcW w:w="2444" w:type="dxa"/>
            <w:tcBorders>
              <w:top w:val="single" w:sz="4" w:space="0" w:color="auto"/>
              <w:left w:val="single" w:sz="4" w:space="0" w:color="auto"/>
              <w:bottom w:val="single" w:sz="4" w:space="0" w:color="auto"/>
              <w:right w:val="single" w:sz="4" w:space="0" w:color="auto"/>
            </w:tcBorders>
            <w:vAlign w:val="center"/>
          </w:tcPr>
          <w:p w14:paraId="251AE541" w14:textId="77777777" w:rsidR="003304D0" w:rsidRDefault="003304D0">
            <w:pPr>
              <w:ind w:firstLineChars="896" w:firstLine="1882"/>
              <w:jc w:val="center"/>
              <w:rPr>
                <w:color w:val="000000"/>
              </w:rPr>
            </w:pPr>
          </w:p>
        </w:tc>
      </w:tr>
    </w:tbl>
    <w:p w14:paraId="1F293E29" w14:textId="77777777" w:rsidR="003304D0" w:rsidRDefault="003304D0" w:rsidP="003304D0">
      <w:pPr>
        <w:rPr>
          <w:kern w:val="0"/>
          <w:sz w:val="22"/>
        </w:rPr>
      </w:pPr>
      <w:r>
        <w:rPr>
          <w:rFonts w:hint="eastAsia"/>
          <w:kern w:val="0"/>
          <w:sz w:val="22"/>
        </w:rPr>
        <w:t xml:space="preserve">　　※以下の書類等を合わせてご提出ください</w:t>
      </w:r>
    </w:p>
    <w:p w14:paraId="0C42620C" w14:textId="77777777" w:rsidR="003304D0" w:rsidRDefault="003304D0" w:rsidP="003304D0">
      <w:pPr>
        <w:ind w:firstLineChars="300" w:firstLine="660"/>
        <w:rPr>
          <w:kern w:val="0"/>
          <w:sz w:val="22"/>
        </w:rPr>
      </w:pPr>
      <w:r>
        <w:rPr>
          <w:rFonts w:hint="eastAsia"/>
          <w:kern w:val="0"/>
          <w:sz w:val="22"/>
        </w:rPr>
        <w:t>・代金など対象経費を支出したことが分かる書類（写）</w:t>
      </w:r>
    </w:p>
    <w:p w14:paraId="69B80DD8" w14:textId="77777777" w:rsidR="003304D0" w:rsidRDefault="003304D0" w:rsidP="003304D0">
      <w:pPr>
        <w:ind w:firstLineChars="300" w:firstLine="660"/>
        <w:rPr>
          <w:kern w:val="0"/>
          <w:sz w:val="22"/>
        </w:rPr>
      </w:pPr>
      <w:r>
        <w:rPr>
          <w:rFonts w:hint="eastAsia"/>
          <w:kern w:val="0"/>
          <w:sz w:val="22"/>
        </w:rPr>
        <w:t>・導入の状況が分かる写真等（デジタル写真）</w:t>
      </w:r>
    </w:p>
    <w:p w14:paraId="54F80D1B" w14:textId="77777777" w:rsidR="003304D0" w:rsidRDefault="003304D0" w:rsidP="003304D0">
      <w:pPr>
        <w:ind w:firstLineChars="300" w:firstLine="660"/>
        <w:rPr>
          <w:kern w:val="0"/>
          <w:sz w:val="22"/>
        </w:rPr>
      </w:pPr>
      <w:r>
        <w:rPr>
          <w:rFonts w:hint="eastAsia"/>
          <w:kern w:val="0"/>
          <w:sz w:val="22"/>
        </w:rPr>
        <w:t>・ＫＩＣＫ利用料金の領収証</w:t>
      </w:r>
      <w:r>
        <w:rPr>
          <w:kern w:val="0"/>
          <w:sz w:val="22"/>
        </w:rPr>
        <w:t>(</w:t>
      </w:r>
      <w:r>
        <w:rPr>
          <w:rFonts w:hint="eastAsia"/>
          <w:kern w:val="0"/>
          <w:sz w:val="22"/>
        </w:rPr>
        <w:t>写</w:t>
      </w:r>
      <w:r>
        <w:rPr>
          <w:kern w:val="0"/>
          <w:sz w:val="22"/>
        </w:rPr>
        <w:t>)</w:t>
      </w:r>
    </w:p>
    <w:p w14:paraId="4B1BA564" w14:textId="77777777" w:rsidR="003304D0" w:rsidRDefault="003304D0" w:rsidP="003304D0">
      <w:pPr>
        <w:rPr>
          <w:rFonts w:ascii="ＭＳ 明朝"/>
          <w:spacing w:val="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21"/>
      </w:tblGrid>
      <w:tr w:rsidR="003304D0" w14:paraId="133FE55F" w14:textId="77777777" w:rsidTr="003304D0">
        <w:trPr>
          <w:trHeight w:val="429"/>
        </w:trPr>
        <w:tc>
          <w:tcPr>
            <w:tcW w:w="4621" w:type="dxa"/>
            <w:tcBorders>
              <w:top w:val="single" w:sz="4" w:space="0" w:color="auto"/>
              <w:left w:val="single" w:sz="4" w:space="0" w:color="auto"/>
              <w:bottom w:val="single" w:sz="4" w:space="0" w:color="auto"/>
              <w:right w:val="single" w:sz="4" w:space="0" w:color="auto"/>
            </w:tcBorders>
            <w:vAlign w:val="center"/>
            <w:hideMark/>
          </w:tcPr>
          <w:p w14:paraId="7EA4CC55" w14:textId="77777777" w:rsidR="003304D0" w:rsidRDefault="003304D0">
            <w:pPr>
              <w:jc w:val="center"/>
              <w:rPr>
                <w:color w:val="000000"/>
              </w:rPr>
            </w:pPr>
            <w:r>
              <w:rPr>
                <w:rFonts w:hint="eastAsia"/>
                <w:color w:val="000000"/>
              </w:rPr>
              <w:t>補助金支援希望金額</w:t>
            </w:r>
          </w:p>
        </w:tc>
      </w:tr>
      <w:tr w:rsidR="003304D0" w14:paraId="1B04354E" w14:textId="77777777" w:rsidTr="003304D0">
        <w:trPr>
          <w:trHeight w:val="424"/>
        </w:trPr>
        <w:tc>
          <w:tcPr>
            <w:tcW w:w="4621" w:type="dxa"/>
            <w:tcBorders>
              <w:top w:val="single" w:sz="4" w:space="0" w:color="auto"/>
              <w:left w:val="single" w:sz="4" w:space="0" w:color="auto"/>
              <w:bottom w:val="single" w:sz="4" w:space="0" w:color="auto"/>
              <w:right w:val="single" w:sz="4" w:space="0" w:color="auto"/>
            </w:tcBorders>
            <w:vAlign w:val="center"/>
            <w:hideMark/>
          </w:tcPr>
          <w:p w14:paraId="154F372B" w14:textId="77777777" w:rsidR="003304D0" w:rsidRDefault="003304D0">
            <w:pPr>
              <w:ind w:firstLineChars="896" w:firstLine="1882"/>
              <w:jc w:val="right"/>
              <w:rPr>
                <w:color w:val="000000"/>
              </w:rPr>
            </w:pPr>
            <w:r>
              <w:rPr>
                <w:rFonts w:hint="eastAsia"/>
                <w:color w:val="000000"/>
              </w:rPr>
              <w:t>円</w:t>
            </w:r>
          </w:p>
        </w:tc>
      </w:tr>
    </w:tbl>
    <w:p w14:paraId="0B7DAC28" w14:textId="77777777" w:rsidR="003304D0" w:rsidRDefault="003304D0" w:rsidP="003304D0">
      <w:pPr>
        <w:spacing w:line="360" w:lineRule="auto"/>
        <w:ind w:rightChars="-198" w:right="-416" w:firstLineChars="250" w:firstLine="525"/>
        <w:rPr>
          <w:bCs/>
          <w:sz w:val="22"/>
        </w:rPr>
      </w:pPr>
      <w:r>
        <w:rPr>
          <w:rFonts w:hint="eastAsia"/>
          <w:bCs/>
        </w:rPr>
        <w:t>※概算払を申告している場合は、精算額を記載してください</w:t>
      </w:r>
      <w:r>
        <w:rPr>
          <w:bCs/>
        </w:rPr>
        <w:br w:type="page"/>
      </w:r>
      <w:bookmarkStart w:id="1" w:name="決算報告書"/>
      <w:bookmarkEnd w:id="1"/>
      <w:r>
        <w:rPr>
          <w:rFonts w:hint="eastAsia"/>
          <w:bCs/>
          <w:sz w:val="22"/>
        </w:rPr>
        <w:lastRenderedPageBreak/>
        <w:t>【第５号様式　別紙】（第１３条関係）</w:t>
      </w:r>
    </w:p>
    <w:p w14:paraId="6F42448F" w14:textId="77777777" w:rsidR="003304D0" w:rsidRDefault="003304D0" w:rsidP="003304D0">
      <w:pPr>
        <w:spacing w:line="360" w:lineRule="auto"/>
        <w:ind w:rightChars="-198" w:right="-416"/>
        <w:rPr>
          <w:bCs/>
        </w:rPr>
      </w:pPr>
    </w:p>
    <w:p w14:paraId="5C4D0D78" w14:textId="77777777" w:rsidR="003304D0" w:rsidRDefault="003304D0" w:rsidP="003304D0">
      <w:pPr>
        <w:ind w:leftChars="-396" w:left="97" w:rightChars="-396" w:right="-832" w:hangingChars="387" w:hanging="929"/>
        <w:jc w:val="center"/>
        <w:rPr>
          <w:bCs/>
          <w:sz w:val="24"/>
        </w:rPr>
      </w:pPr>
      <w:r>
        <w:rPr>
          <w:rFonts w:hint="eastAsia"/>
          <w:bCs/>
          <w:sz w:val="24"/>
        </w:rPr>
        <w:t>事業成果等報告</w:t>
      </w:r>
    </w:p>
    <w:p w14:paraId="130AA79D" w14:textId="77777777" w:rsidR="003304D0" w:rsidRDefault="003304D0" w:rsidP="003304D0">
      <w:pPr>
        <w:tabs>
          <w:tab w:val="left" w:pos="1050"/>
        </w:tabs>
        <w:ind w:rightChars="-396" w:right="-832"/>
        <w:rPr>
          <w:bCs/>
          <w:noProof/>
          <w:szCs w:val="22"/>
        </w:rPr>
      </w:pPr>
      <w:r>
        <w:rPr>
          <w:bCs/>
          <w:noProof/>
          <w:szCs w:val="22"/>
        </w:rPr>
        <w:tab/>
      </w:r>
    </w:p>
    <w:p w14:paraId="1ACCDE8C" w14:textId="77777777" w:rsidR="003304D0" w:rsidRDefault="003304D0" w:rsidP="003304D0">
      <w:pPr>
        <w:ind w:rightChars="-396" w:right="-832"/>
        <w:rPr>
          <w:bCs/>
          <w:noProof/>
          <w:szCs w:val="22"/>
        </w:rPr>
      </w:pPr>
    </w:p>
    <w:p w14:paraId="4082504A" w14:textId="77777777" w:rsidR="003304D0" w:rsidRDefault="003304D0" w:rsidP="003304D0">
      <w:r>
        <w:rPr>
          <w:rFonts w:hint="eastAsia"/>
        </w:rPr>
        <w:t>１　報告企業の事業成果（事業実施計画書の事業内容・目標値等に対する成果）</w:t>
      </w:r>
    </w:p>
    <w:p w14:paraId="624EFFE5" w14:textId="77777777" w:rsidR="003304D0" w:rsidRDefault="003304D0" w:rsidP="003304D0">
      <w:pPr>
        <w:ind w:left="995" w:hangingChars="472" w:hanging="995"/>
        <w:rPr>
          <w:b/>
          <w:i/>
          <w:color w:val="0000FF"/>
        </w:rPr>
      </w:pPr>
      <w:r>
        <w:rPr>
          <w:rFonts w:hint="eastAsia"/>
          <w:b/>
          <w:i/>
          <w:color w:val="4F81BD"/>
        </w:rPr>
        <w:t xml:space="preserve">　</w:t>
      </w:r>
      <w:r>
        <w:rPr>
          <w:rFonts w:hint="eastAsia"/>
          <w:b/>
          <w:i/>
          <w:color w:val="0000FF"/>
        </w:rPr>
        <w:t xml:space="preserve">　　※本事業によって得られたデータや、構成企業との事業取組結果、関連する新聞記事等</w:t>
      </w:r>
    </w:p>
    <w:p w14:paraId="0BBBEC4E" w14:textId="77777777" w:rsidR="003304D0" w:rsidRDefault="003304D0" w:rsidP="003304D0">
      <w:pPr>
        <w:rPr>
          <w:b/>
          <w:i/>
          <w:color w:val="0000FF"/>
        </w:rPr>
      </w:pPr>
      <w:r>
        <w:rPr>
          <w:rFonts w:hint="eastAsia"/>
          <w:b/>
          <w:i/>
          <w:color w:val="0000FF"/>
        </w:rPr>
        <w:t xml:space="preserve">　　　も添付し、成果をまとめてください。</w:t>
      </w:r>
    </w:p>
    <w:p w14:paraId="43652655" w14:textId="77777777" w:rsidR="003304D0" w:rsidRDefault="003304D0" w:rsidP="003304D0"/>
    <w:p w14:paraId="1A7C54FC" w14:textId="77777777" w:rsidR="003304D0" w:rsidRDefault="003304D0" w:rsidP="003304D0"/>
    <w:p w14:paraId="2ED513AD" w14:textId="77777777" w:rsidR="003304D0" w:rsidRDefault="003304D0" w:rsidP="003304D0"/>
    <w:p w14:paraId="3F609C4E" w14:textId="77777777" w:rsidR="003304D0" w:rsidRDefault="003304D0" w:rsidP="003304D0"/>
    <w:p w14:paraId="7859289C" w14:textId="77777777" w:rsidR="003304D0" w:rsidRDefault="003304D0" w:rsidP="003304D0"/>
    <w:p w14:paraId="0F77E56E" w14:textId="77777777" w:rsidR="003304D0" w:rsidRDefault="003304D0" w:rsidP="003304D0"/>
    <w:p w14:paraId="05A97113" w14:textId="77777777" w:rsidR="003304D0" w:rsidRDefault="003304D0" w:rsidP="003304D0"/>
    <w:p w14:paraId="50639DA6" w14:textId="77777777" w:rsidR="003304D0" w:rsidRDefault="003304D0" w:rsidP="003304D0"/>
    <w:p w14:paraId="18A3C88B" w14:textId="77777777" w:rsidR="003304D0" w:rsidRDefault="003304D0" w:rsidP="003304D0"/>
    <w:p w14:paraId="5E512ACD" w14:textId="77777777" w:rsidR="003304D0" w:rsidRDefault="003304D0" w:rsidP="003304D0"/>
    <w:p w14:paraId="6AE3DE0D" w14:textId="77777777" w:rsidR="003304D0" w:rsidRDefault="003304D0" w:rsidP="003304D0">
      <w:pPr>
        <w:widowControl/>
        <w:jc w:val="left"/>
        <w:rPr>
          <w:bCs/>
        </w:rPr>
      </w:pPr>
    </w:p>
    <w:p w14:paraId="42CA81EC" w14:textId="77777777" w:rsidR="003304D0" w:rsidRDefault="003304D0" w:rsidP="003304D0">
      <w:pPr>
        <w:widowControl/>
        <w:jc w:val="left"/>
        <w:rPr>
          <w:bCs/>
        </w:rPr>
      </w:pPr>
      <w:r>
        <w:rPr>
          <w:rFonts w:hint="eastAsia"/>
          <w:bCs/>
        </w:rPr>
        <w:t>２　開発実績</w:t>
      </w:r>
    </w:p>
    <w:p w14:paraId="6DE71578" w14:textId="77777777" w:rsidR="003304D0" w:rsidRDefault="003304D0" w:rsidP="003304D0">
      <w:pPr>
        <w:widowControl/>
        <w:jc w:val="left"/>
        <w:rPr>
          <w:bCs/>
        </w:rPr>
      </w:pPr>
      <w:r>
        <w:rPr>
          <w:rFonts w:hint="eastAsia"/>
          <w:bCs/>
        </w:rPr>
        <w:t xml:space="preserve">　　※各事業段階での実績を具体的に記載してください。</w:t>
      </w:r>
    </w:p>
    <w:p w14:paraId="552F9B85" w14:textId="77777777" w:rsidR="003304D0" w:rsidRDefault="003304D0" w:rsidP="003304D0">
      <w:pPr>
        <w:rPr>
          <w:b/>
          <w:i/>
          <w:color w:val="4F81BD"/>
        </w:rPr>
      </w:pPr>
      <w:r>
        <w:rPr>
          <w:rFonts w:hint="eastAsia"/>
          <w:b/>
          <w:i/>
          <w:color w:val="4F81BD"/>
        </w:rPr>
        <w:t xml:space="preserve">　　</w:t>
      </w:r>
    </w:p>
    <w:p w14:paraId="1E6E3222" w14:textId="77777777" w:rsidR="003304D0" w:rsidRDefault="003304D0" w:rsidP="003304D0">
      <w:pPr>
        <w:rPr>
          <w:b/>
          <w:i/>
          <w:color w:val="4F81BD"/>
        </w:rPr>
      </w:pPr>
    </w:p>
    <w:p w14:paraId="0485FCA6" w14:textId="77777777" w:rsidR="003304D0" w:rsidRDefault="003304D0" w:rsidP="003304D0">
      <w:pPr>
        <w:rPr>
          <w:b/>
          <w:i/>
          <w:color w:val="4F81BD"/>
        </w:rPr>
      </w:pPr>
    </w:p>
    <w:p w14:paraId="233A2BEC" w14:textId="77777777" w:rsidR="003304D0" w:rsidRDefault="003304D0" w:rsidP="003304D0"/>
    <w:p w14:paraId="3E581C77" w14:textId="05247957" w:rsidR="003304D0" w:rsidRDefault="003304D0" w:rsidP="003304D0">
      <w:pPr>
        <w:spacing w:after="120"/>
        <w:ind w:leftChars="100" w:left="630" w:hangingChars="200" w:hanging="420"/>
        <w:rPr>
          <w:bCs/>
          <w:color w:val="000000"/>
        </w:rPr>
      </w:pPr>
      <w:r>
        <w:rPr>
          <w:rFonts w:hint="eastAsia"/>
          <w:bCs/>
          <w:noProof/>
          <w:szCs w:val="22"/>
        </w:rPr>
        <w:t xml:space="preserve">３　</w:t>
      </w:r>
      <w:r>
        <w:rPr>
          <w:rFonts w:hint="eastAsia"/>
          <w:bCs/>
          <w:color w:val="000000"/>
        </w:rPr>
        <w:t>事業総括（</w:t>
      </w:r>
      <w:r>
        <w:rPr>
          <w:rFonts w:hint="eastAsia"/>
        </w:rPr>
        <w:t>事業着手からこれまでの</w:t>
      </w:r>
      <w:r>
        <w:rPr>
          <w:rFonts w:hint="eastAsia"/>
          <w:bCs/>
          <w:color w:val="000000"/>
        </w:rPr>
        <w:t>実績を踏まえた総括、計画と実績に差異がある場合の今後の対応、社内外トピックス、今後の見込み等についての自己総括の内容</w:t>
      </w:r>
    </w:p>
    <w:p w14:paraId="634FB6F3" w14:textId="77777777" w:rsidR="003304D0" w:rsidRDefault="003304D0">
      <w:pPr>
        <w:widowControl/>
        <w:jc w:val="left"/>
        <w:rPr>
          <w:bCs/>
          <w:color w:val="000000"/>
        </w:rPr>
      </w:pPr>
      <w:r>
        <w:rPr>
          <w:bCs/>
          <w:color w:val="000000"/>
        </w:rPr>
        <w:br w:type="page"/>
      </w:r>
    </w:p>
    <w:p w14:paraId="3414698B" w14:textId="77777777" w:rsidR="003304D0" w:rsidRDefault="003304D0" w:rsidP="003304D0">
      <w:pPr>
        <w:rPr>
          <w:rFonts w:ascii="ＭＳ ゴシック" w:eastAsia="ＭＳ ゴシック" w:hAnsi="ＭＳ ゴシック"/>
          <w:b/>
          <w:i/>
          <w:color w:val="0000FF"/>
          <w:sz w:val="28"/>
          <w:szCs w:val="28"/>
          <w:u w:val="single"/>
        </w:rPr>
      </w:pPr>
      <w:r>
        <w:rPr>
          <w:rFonts w:hint="eastAsia"/>
          <w:sz w:val="22"/>
        </w:rPr>
        <w:lastRenderedPageBreak/>
        <w:t>【</w:t>
      </w:r>
      <w:r>
        <w:rPr>
          <w:rFonts w:ascii="ＭＳ 明朝" w:hAnsi="ＭＳ 明朝" w:hint="eastAsia"/>
          <w:spacing w:val="8"/>
          <w:sz w:val="22"/>
        </w:rPr>
        <w:t xml:space="preserve">第６号様式】（第１５条関係）　　</w:t>
      </w:r>
    </w:p>
    <w:p w14:paraId="0E21C3D4" w14:textId="77777777" w:rsidR="003304D0" w:rsidRDefault="003304D0" w:rsidP="003304D0">
      <w:pPr>
        <w:rPr>
          <w:rFonts w:ascii="ＭＳ 明朝" w:hAnsi="ＭＳ 明朝"/>
          <w:spacing w:val="8"/>
          <w:sz w:val="22"/>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8"/>
        <w:gridCol w:w="1077"/>
        <w:gridCol w:w="216"/>
        <w:gridCol w:w="215"/>
        <w:gridCol w:w="262"/>
        <w:gridCol w:w="693"/>
        <w:gridCol w:w="693"/>
        <w:gridCol w:w="502"/>
        <w:gridCol w:w="191"/>
        <w:gridCol w:w="692"/>
        <w:gridCol w:w="693"/>
        <w:gridCol w:w="144"/>
        <w:gridCol w:w="430"/>
        <w:gridCol w:w="119"/>
        <w:gridCol w:w="96"/>
        <w:gridCol w:w="597"/>
        <w:gridCol w:w="693"/>
        <w:gridCol w:w="1154"/>
      </w:tblGrid>
      <w:tr w:rsidR="003304D0" w14:paraId="0FAB4C88" w14:textId="77777777" w:rsidTr="003304D0">
        <w:trPr>
          <w:cantSplit/>
          <w:trHeight w:val="958"/>
        </w:trPr>
        <w:tc>
          <w:tcPr>
            <w:tcW w:w="2681" w:type="dxa"/>
            <w:gridSpan w:val="4"/>
            <w:tcBorders>
              <w:top w:val="single" w:sz="8" w:space="0" w:color="auto"/>
              <w:left w:val="single" w:sz="8" w:space="0" w:color="auto"/>
              <w:bottom w:val="nil"/>
              <w:right w:val="nil"/>
            </w:tcBorders>
          </w:tcPr>
          <w:p w14:paraId="406256AF" w14:textId="77777777" w:rsidR="003304D0" w:rsidRDefault="003304D0"/>
        </w:tc>
        <w:tc>
          <w:tcPr>
            <w:tcW w:w="4300" w:type="dxa"/>
            <w:gridSpan w:val="9"/>
            <w:tcBorders>
              <w:top w:val="single" w:sz="8" w:space="0" w:color="auto"/>
              <w:left w:val="nil"/>
              <w:bottom w:val="single" w:sz="8" w:space="0" w:color="auto"/>
              <w:right w:val="nil"/>
            </w:tcBorders>
            <w:vAlign w:val="bottom"/>
            <w:hideMark/>
          </w:tcPr>
          <w:p w14:paraId="17A45A08" w14:textId="77777777" w:rsidR="003304D0" w:rsidRDefault="003304D0">
            <w:pPr>
              <w:jc w:val="center"/>
              <w:rPr>
                <w:sz w:val="40"/>
              </w:rPr>
            </w:pPr>
            <w:r>
              <w:rPr>
                <w:rFonts w:hint="eastAsia"/>
                <w:sz w:val="40"/>
              </w:rPr>
              <w:t>請</w:t>
            </w:r>
            <w:r>
              <w:rPr>
                <w:sz w:val="40"/>
              </w:rPr>
              <w:t xml:space="preserve">     </w:t>
            </w:r>
            <w:r>
              <w:rPr>
                <w:rFonts w:hint="eastAsia"/>
                <w:sz w:val="40"/>
              </w:rPr>
              <w:t>求</w:t>
            </w:r>
            <w:r>
              <w:rPr>
                <w:sz w:val="40"/>
              </w:rPr>
              <w:t xml:space="preserve">     </w:t>
            </w:r>
            <w:r>
              <w:rPr>
                <w:rFonts w:hint="eastAsia"/>
                <w:sz w:val="40"/>
              </w:rPr>
              <w:t>書</w:t>
            </w:r>
          </w:p>
        </w:tc>
        <w:tc>
          <w:tcPr>
            <w:tcW w:w="2658" w:type="dxa"/>
            <w:gridSpan w:val="5"/>
            <w:tcBorders>
              <w:top w:val="single" w:sz="8" w:space="0" w:color="auto"/>
              <w:left w:val="nil"/>
              <w:bottom w:val="nil"/>
              <w:right w:val="single" w:sz="8" w:space="0" w:color="auto"/>
            </w:tcBorders>
          </w:tcPr>
          <w:p w14:paraId="171EB24F" w14:textId="77777777" w:rsidR="003304D0" w:rsidRDefault="003304D0"/>
        </w:tc>
      </w:tr>
      <w:tr w:rsidR="003304D0" w14:paraId="56BD2BAC" w14:textId="77777777" w:rsidTr="003304D0">
        <w:trPr>
          <w:cantSplit/>
          <w:trHeight w:val="804"/>
        </w:trPr>
        <w:tc>
          <w:tcPr>
            <w:tcW w:w="9639" w:type="dxa"/>
            <w:gridSpan w:val="18"/>
            <w:tcBorders>
              <w:top w:val="nil"/>
              <w:left w:val="single" w:sz="8" w:space="0" w:color="auto"/>
              <w:bottom w:val="nil"/>
              <w:right w:val="single" w:sz="8" w:space="0" w:color="auto"/>
            </w:tcBorders>
          </w:tcPr>
          <w:p w14:paraId="39A3A9FD" w14:textId="77777777" w:rsidR="003304D0" w:rsidRDefault="003304D0">
            <w:pPr>
              <w:jc w:val="center"/>
            </w:pPr>
          </w:p>
        </w:tc>
      </w:tr>
      <w:tr w:rsidR="003304D0" w14:paraId="64DA8390" w14:textId="77777777" w:rsidTr="003304D0">
        <w:trPr>
          <w:trHeight w:val="157"/>
        </w:trPr>
        <w:tc>
          <w:tcPr>
            <w:tcW w:w="1176" w:type="dxa"/>
            <w:tcBorders>
              <w:top w:val="nil"/>
              <w:left w:val="single" w:sz="8" w:space="0" w:color="auto"/>
              <w:bottom w:val="nil"/>
              <w:right w:val="single" w:sz="4" w:space="0" w:color="auto"/>
            </w:tcBorders>
          </w:tcPr>
          <w:p w14:paraId="32413A61" w14:textId="77777777" w:rsidR="003304D0" w:rsidRDefault="003304D0">
            <w:pPr>
              <w:jc w:val="right"/>
              <w:rPr>
                <w:sz w:val="18"/>
              </w:rPr>
            </w:pPr>
          </w:p>
        </w:tc>
        <w:tc>
          <w:tcPr>
            <w:tcW w:w="1075" w:type="dxa"/>
            <w:tcBorders>
              <w:top w:val="single" w:sz="4" w:space="0" w:color="auto"/>
              <w:left w:val="single" w:sz="4" w:space="0" w:color="auto"/>
              <w:bottom w:val="nil"/>
              <w:right w:val="single" w:sz="4" w:space="0" w:color="auto"/>
            </w:tcBorders>
          </w:tcPr>
          <w:p w14:paraId="0B696D5D" w14:textId="77777777" w:rsidR="003304D0" w:rsidRDefault="003304D0">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66953F42" w14:textId="77777777" w:rsidR="003304D0" w:rsidRDefault="003304D0">
            <w:pPr>
              <w:jc w:val="right"/>
              <w:rPr>
                <w:sz w:val="18"/>
              </w:rPr>
            </w:pPr>
          </w:p>
        </w:tc>
        <w:tc>
          <w:tcPr>
            <w:tcW w:w="693" w:type="dxa"/>
            <w:tcBorders>
              <w:top w:val="single" w:sz="4" w:space="0" w:color="auto"/>
              <w:left w:val="nil"/>
              <w:bottom w:val="nil"/>
              <w:right w:val="dashSmallGap" w:sz="4" w:space="0" w:color="auto"/>
            </w:tcBorders>
            <w:vAlign w:val="center"/>
            <w:hideMark/>
          </w:tcPr>
          <w:p w14:paraId="06A8A2D8" w14:textId="77777777" w:rsidR="003304D0" w:rsidRDefault="003304D0">
            <w:pPr>
              <w:wordWrap w:val="0"/>
              <w:ind w:right="48"/>
              <w:jc w:val="right"/>
              <w:rPr>
                <w:sz w:val="18"/>
              </w:rPr>
            </w:pPr>
            <w:r>
              <w:rPr>
                <w:rFonts w:hint="eastAsia"/>
                <w:sz w:val="18"/>
              </w:rPr>
              <w:t>千</w:t>
            </w:r>
          </w:p>
        </w:tc>
        <w:tc>
          <w:tcPr>
            <w:tcW w:w="693" w:type="dxa"/>
            <w:tcBorders>
              <w:top w:val="single" w:sz="4" w:space="0" w:color="auto"/>
              <w:left w:val="nil"/>
              <w:bottom w:val="nil"/>
              <w:right w:val="dashSmallGap" w:sz="4" w:space="0" w:color="auto"/>
            </w:tcBorders>
            <w:hideMark/>
          </w:tcPr>
          <w:p w14:paraId="0E7BE01C" w14:textId="77777777" w:rsidR="003304D0" w:rsidRDefault="003304D0">
            <w:pPr>
              <w:jc w:val="right"/>
              <w:rPr>
                <w:sz w:val="18"/>
              </w:rPr>
            </w:pPr>
            <w:r>
              <w:rPr>
                <w:rFonts w:hint="eastAsia"/>
                <w:sz w:val="18"/>
              </w:rPr>
              <w:t>百</w:t>
            </w:r>
          </w:p>
        </w:tc>
        <w:tc>
          <w:tcPr>
            <w:tcW w:w="693" w:type="dxa"/>
            <w:gridSpan w:val="2"/>
            <w:tcBorders>
              <w:top w:val="single" w:sz="4" w:space="0" w:color="auto"/>
              <w:left w:val="nil"/>
              <w:bottom w:val="nil"/>
              <w:right w:val="dashSmallGap" w:sz="4" w:space="0" w:color="auto"/>
            </w:tcBorders>
            <w:hideMark/>
          </w:tcPr>
          <w:p w14:paraId="41514905" w14:textId="77777777" w:rsidR="003304D0" w:rsidRDefault="003304D0">
            <w:pPr>
              <w:jc w:val="right"/>
              <w:rPr>
                <w:sz w:val="18"/>
              </w:rPr>
            </w:pPr>
            <w:r>
              <w:rPr>
                <w:rFonts w:hint="eastAsia"/>
                <w:sz w:val="18"/>
              </w:rPr>
              <w:t>十</w:t>
            </w:r>
          </w:p>
        </w:tc>
        <w:tc>
          <w:tcPr>
            <w:tcW w:w="692" w:type="dxa"/>
            <w:tcBorders>
              <w:top w:val="single" w:sz="4" w:space="0" w:color="auto"/>
              <w:left w:val="nil"/>
              <w:bottom w:val="nil"/>
              <w:right w:val="dashSmallGap" w:sz="4" w:space="0" w:color="auto"/>
            </w:tcBorders>
            <w:hideMark/>
          </w:tcPr>
          <w:p w14:paraId="666B1D28" w14:textId="77777777" w:rsidR="003304D0" w:rsidRDefault="003304D0">
            <w:pPr>
              <w:jc w:val="right"/>
              <w:rPr>
                <w:sz w:val="18"/>
              </w:rPr>
            </w:pPr>
            <w:r>
              <w:rPr>
                <w:rFonts w:hint="eastAsia"/>
                <w:sz w:val="18"/>
              </w:rPr>
              <w:t>万</w:t>
            </w:r>
          </w:p>
        </w:tc>
        <w:tc>
          <w:tcPr>
            <w:tcW w:w="693" w:type="dxa"/>
            <w:tcBorders>
              <w:top w:val="single" w:sz="4" w:space="0" w:color="auto"/>
              <w:left w:val="nil"/>
              <w:bottom w:val="nil"/>
              <w:right w:val="dashSmallGap" w:sz="4" w:space="0" w:color="auto"/>
            </w:tcBorders>
            <w:hideMark/>
          </w:tcPr>
          <w:p w14:paraId="364A674A" w14:textId="77777777" w:rsidR="003304D0" w:rsidRDefault="003304D0">
            <w:pPr>
              <w:jc w:val="right"/>
              <w:rPr>
                <w:sz w:val="18"/>
              </w:rPr>
            </w:pPr>
            <w:r>
              <w:rPr>
                <w:rFonts w:hint="eastAsia"/>
                <w:sz w:val="18"/>
              </w:rPr>
              <w:t>千</w:t>
            </w:r>
          </w:p>
        </w:tc>
        <w:tc>
          <w:tcPr>
            <w:tcW w:w="693" w:type="dxa"/>
            <w:gridSpan w:val="3"/>
            <w:tcBorders>
              <w:top w:val="single" w:sz="4" w:space="0" w:color="auto"/>
              <w:left w:val="nil"/>
              <w:bottom w:val="nil"/>
              <w:right w:val="dashSmallGap" w:sz="4" w:space="0" w:color="auto"/>
            </w:tcBorders>
            <w:hideMark/>
          </w:tcPr>
          <w:p w14:paraId="5F6960F7" w14:textId="77777777" w:rsidR="003304D0" w:rsidRDefault="003304D0">
            <w:pPr>
              <w:jc w:val="right"/>
              <w:rPr>
                <w:sz w:val="18"/>
              </w:rPr>
            </w:pPr>
            <w:r>
              <w:rPr>
                <w:rFonts w:hint="eastAsia"/>
                <w:sz w:val="18"/>
              </w:rPr>
              <w:t>百</w:t>
            </w:r>
          </w:p>
        </w:tc>
        <w:tc>
          <w:tcPr>
            <w:tcW w:w="693" w:type="dxa"/>
            <w:gridSpan w:val="2"/>
            <w:tcBorders>
              <w:top w:val="single" w:sz="4" w:space="0" w:color="auto"/>
              <w:left w:val="nil"/>
              <w:bottom w:val="nil"/>
              <w:right w:val="dashSmallGap" w:sz="4" w:space="0" w:color="auto"/>
            </w:tcBorders>
            <w:hideMark/>
          </w:tcPr>
          <w:p w14:paraId="68B9D0D3" w14:textId="77777777" w:rsidR="003304D0" w:rsidRDefault="003304D0">
            <w:pPr>
              <w:jc w:val="right"/>
              <w:rPr>
                <w:sz w:val="18"/>
              </w:rPr>
            </w:pPr>
            <w:r>
              <w:rPr>
                <w:rFonts w:hint="eastAsia"/>
                <w:sz w:val="18"/>
              </w:rPr>
              <w:t>十</w:t>
            </w:r>
          </w:p>
        </w:tc>
        <w:tc>
          <w:tcPr>
            <w:tcW w:w="693" w:type="dxa"/>
            <w:tcBorders>
              <w:top w:val="single" w:sz="4" w:space="0" w:color="auto"/>
              <w:left w:val="nil"/>
              <w:bottom w:val="nil"/>
              <w:right w:val="single" w:sz="4" w:space="0" w:color="auto"/>
            </w:tcBorders>
            <w:hideMark/>
          </w:tcPr>
          <w:p w14:paraId="3B8D1A7A" w14:textId="77777777" w:rsidR="003304D0" w:rsidRDefault="003304D0">
            <w:pPr>
              <w:jc w:val="right"/>
              <w:rPr>
                <w:sz w:val="18"/>
              </w:rPr>
            </w:pPr>
            <w:r>
              <w:rPr>
                <w:rFonts w:hint="eastAsia"/>
                <w:sz w:val="18"/>
              </w:rPr>
              <w:t>円</w:t>
            </w:r>
          </w:p>
        </w:tc>
        <w:tc>
          <w:tcPr>
            <w:tcW w:w="1153" w:type="dxa"/>
            <w:tcBorders>
              <w:top w:val="nil"/>
              <w:left w:val="single" w:sz="4" w:space="0" w:color="auto"/>
              <w:bottom w:val="nil"/>
              <w:right w:val="single" w:sz="8" w:space="0" w:color="auto"/>
            </w:tcBorders>
          </w:tcPr>
          <w:p w14:paraId="2F3D7C69" w14:textId="77777777" w:rsidR="003304D0" w:rsidRDefault="003304D0">
            <w:pPr>
              <w:jc w:val="right"/>
              <w:rPr>
                <w:sz w:val="18"/>
              </w:rPr>
            </w:pPr>
          </w:p>
        </w:tc>
      </w:tr>
      <w:tr w:rsidR="003304D0" w14:paraId="6B73A381" w14:textId="77777777" w:rsidTr="003304D0">
        <w:trPr>
          <w:trHeight w:val="716"/>
        </w:trPr>
        <w:tc>
          <w:tcPr>
            <w:tcW w:w="1176" w:type="dxa"/>
            <w:tcBorders>
              <w:top w:val="nil"/>
              <w:left w:val="single" w:sz="8" w:space="0" w:color="auto"/>
              <w:bottom w:val="nil"/>
              <w:right w:val="single" w:sz="4" w:space="0" w:color="auto"/>
            </w:tcBorders>
            <w:vAlign w:val="center"/>
          </w:tcPr>
          <w:p w14:paraId="2DF606BA" w14:textId="77777777" w:rsidR="003304D0" w:rsidRDefault="003304D0">
            <w:pPr>
              <w:jc w:val="center"/>
            </w:pPr>
          </w:p>
        </w:tc>
        <w:tc>
          <w:tcPr>
            <w:tcW w:w="1075" w:type="dxa"/>
            <w:tcBorders>
              <w:top w:val="nil"/>
              <w:left w:val="single" w:sz="4" w:space="0" w:color="auto"/>
              <w:bottom w:val="single" w:sz="4" w:space="0" w:color="auto"/>
              <w:right w:val="single" w:sz="4" w:space="0" w:color="auto"/>
            </w:tcBorders>
            <w:vAlign w:val="center"/>
            <w:hideMark/>
          </w:tcPr>
          <w:p w14:paraId="526CD820" w14:textId="77777777" w:rsidR="003304D0" w:rsidRDefault="003304D0">
            <w:pPr>
              <w:jc w:val="center"/>
              <w:rPr>
                <w:sz w:val="28"/>
              </w:rPr>
            </w:pPr>
            <w:r>
              <w:rPr>
                <w:rFonts w:hint="eastAsia"/>
                <w:sz w:val="28"/>
              </w:rPr>
              <w:t>金</w:t>
            </w:r>
            <w:r>
              <w:rPr>
                <w:sz w:val="28"/>
              </w:rPr>
              <w:t xml:space="preserve">  </w:t>
            </w:r>
            <w:r>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4AC1333" w14:textId="77777777" w:rsidR="003304D0" w:rsidRDefault="003304D0">
            <w:pPr>
              <w:jc w:val="center"/>
            </w:pPr>
          </w:p>
        </w:tc>
        <w:tc>
          <w:tcPr>
            <w:tcW w:w="693" w:type="dxa"/>
            <w:tcBorders>
              <w:top w:val="nil"/>
              <w:left w:val="nil"/>
              <w:bottom w:val="single" w:sz="4" w:space="0" w:color="auto"/>
              <w:right w:val="dashSmallGap" w:sz="4" w:space="0" w:color="auto"/>
            </w:tcBorders>
            <w:vAlign w:val="center"/>
          </w:tcPr>
          <w:p w14:paraId="4869619F" w14:textId="77777777" w:rsidR="003304D0" w:rsidRDefault="003304D0"/>
        </w:tc>
        <w:tc>
          <w:tcPr>
            <w:tcW w:w="693" w:type="dxa"/>
            <w:tcBorders>
              <w:top w:val="nil"/>
              <w:left w:val="nil"/>
              <w:bottom w:val="single" w:sz="4" w:space="0" w:color="auto"/>
              <w:right w:val="dashSmallGap" w:sz="4" w:space="0" w:color="auto"/>
            </w:tcBorders>
            <w:vAlign w:val="center"/>
          </w:tcPr>
          <w:p w14:paraId="0DD2DF4A" w14:textId="77777777" w:rsidR="003304D0" w:rsidRDefault="003304D0">
            <w:pPr>
              <w:jc w:val="center"/>
            </w:pPr>
          </w:p>
        </w:tc>
        <w:tc>
          <w:tcPr>
            <w:tcW w:w="693" w:type="dxa"/>
            <w:gridSpan w:val="2"/>
            <w:tcBorders>
              <w:top w:val="nil"/>
              <w:left w:val="nil"/>
              <w:bottom w:val="single" w:sz="4" w:space="0" w:color="auto"/>
              <w:right w:val="dashSmallGap" w:sz="4" w:space="0" w:color="auto"/>
            </w:tcBorders>
            <w:vAlign w:val="center"/>
          </w:tcPr>
          <w:p w14:paraId="6DCCDB25" w14:textId="77777777" w:rsidR="003304D0" w:rsidRDefault="003304D0">
            <w:pPr>
              <w:jc w:val="center"/>
            </w:pPr>
          </w:p>
        </w:tc>
        <w:tc>
          <w:tcPr>
            <w:tcW w:w="692" w:type="dxa"/>
            <w:tcBorders>
              <w:top w:val="nil"/>
              <w:left w:val="nil"/>
              <w:bottom w:val="single" w:sz="4" w:space="0" w:color="auto"/>
              <w:right w:val="dashSmallGap" w:sz="4" w:space="0" w:color="auto"/>
            </w:tcBorders>
            <w:vAlign w:val="center"/>
          </w:tcPr>
          <w:p w14:paraId="66FFFC4C" w14:textId="77777777" w:rsidR="003304D0" w:rsidRDefault="003304D0">
            <w:pPr>
              <w:jc w:val="center"/>
            </w:pPr>
          </w:p>
        </w:tc>
        <w:tc>
          <w:tcPr>
            <w:tcW w:w="693" w:type="dxa"/>
            <w:tcBorders>
              <w:top w:val="nil"/>
              <w:left w:val="nil"/>
              <w:bottom w:val="single" w:sz="4" w:space="0" w:color="auto"/>
              <w:right w:val="dashSmallGap" w:sz="4" w:space="0" w:color="auto"/>
            </w:tcBorders>
            <w:vAlign w:val="center"/>
          </w:tcPr>
          <w:p w14:paraId="057ED225" w14:textId="77777777" w:rsidR="003304D0" w:rsidRDefault="003304D0">
            <w:pPr>
              <w:jc w:val="center"/>
            </w:pPr>
          </w:p>
        </w:tc>
        <w:tc>
          <w:tcPr>
            <w:tcW w:w="693" w:type="dxa"/>
            <w:gridSpan w:val="3"/>
            <w:tcBorders>
              <w:top w:val="nil"/>
              <w:left w:val="nil"/>
              <w:bottom w:val="single" w:sz="4" w:space="0" w:color="auto"/>
              <w:right w:val="dashSmallGap" w:sz="4" w:space="0" w:color="auto"/>
            </w:tcBorders>
            <w:vAlign w:val="center"/>
          </w:tcPr>
          <w:p w14:paraId="6D508372" w14:textId="77777777" w:rsidR="003304D0" w:rsidRDefault="003304D0">
            <w:pPr>
              <w:jc w:val="center"/>
            </w:pPr>
          </w:p>
        </w:tc>
        <w:tc>
          <w:tcPr>
            <w:tcW w:w="693" w:type="dxa"/>
            <w:gridSpan w:val="2"/>
            <w:tcBorders>
              <w:top w:val="nil"/>
              <w:left w:val="nil"/>
              <w:bottom w:val="single" w:sz="4" w:space="0" w:color="auto"/>
              <w:right w:val="dashSmallGap" w:sz="4" w:space="0" w:color="auto"/>
            </w:tcBorders>
            <w:vAlign w:val="center"/>
          </w:tcPr>
          <w:p w14:paraId="44CF9A7C" w14:textId="77777777" w:rsidR="003304D0" w:rsidRDefault="003304D0">
            <w:pPr>
              <w:jc w:val="center"/>
            </w:pPr>
          </w:p>
        </w:tc>
        <w:tc>
          <w:tcPr>
            <w:tcW w:w="693" w:type="dxa"/>
            <w:tcBorders>
              <w:top w:val="nil"/>
              <w:left w:val="nil"/>
              <w:bottom w:val="single" w:sz="4" w:space="0" w:color="auto"/>
              <w:right w:val="single" w:sz="4" w:space="0" w:color="auto"/>
            </w:tcBorders>
            <w:vAlign w:val="center"/>
          </w:tcPr>
          <w:p w14:paraId="6B665A71" w14:textId="77777777" w:rsidR="003304D0" w:rsidRDefault="003304D0">
            <w:pPr>
              <w:jc w:val="center"/>
            </w:pPr>
          </w:p>
        </w:tc>
        <w:tc>
          <w:tcPr>
            <w:tcW w:w="1153" w:type="dxa"/>
            <w:tcBorders>
              <w:top w:val="nil"/>
              <w:left w:val="single" w:sz="4" w:space="0" w:color="auto"/>
              <w:bottom w:val="nil"/>
              <w:right w:val="single" w:sz="8" w:space="0" w:color="auto"/>
            </w:tcBorders>
            <w:vAlign w:val="center"/>
          </w:tcPr>
          <w:p w14:paraId="50A88142" w14:textId="77777777" w:rsidR="003304D0" w:rsidRDefault="003304D0">
            <w:pPr>
              <w:jc w:val="center"/>
            </w:pPr>
          </w:p>
        </w:tc>
      </w:tr>
      <w:tr w:rsidR="003304D0" w14:paraId="282B2837" w14:textId="77777777" w:rsidTr="003304D0">
        <w:trPr>
          <w:cantSplit/>
          <w:trHeight w:val="6407"/>
        </w:trPr>
        <w:tc>
          <w:tcPr>
            <w:tcW w:w="9639" w:type="dxa"/>
            <w:gridSpan w:val="18"/>
            <w:tcBorders>
              <w:top w:val="nil"/>
              <w:left w:val="single" w:sz="8" w:space="0" w:color="auto"/>
              <w:bottom w:val="single" w:sz="4" w:space="0" w:color="auto"/>
              <w:right w:val="single" w:sz="8" w:space="0" w:color="auto"/>
            </w:tcBorders>
          </w:tcPr>
          <w:p w14:paraId="4E548698" w14:textId="77777777" w:rsidR="003304D0" w:rsidRDefault="003304D0">
            <w:pPr>
              <w:ind w:firstLine="761"/>
            </w:pPr>
          </w:p>
          <w:p w14:paraId="1BBC6371" w14:textId="77777777" w:rsidR="003304D0" w:rsidRDefault="003304D0">
            <w:pPr>
              <w:ind w:leftChars="101" w:left="214" w:hanging="2"/>
            </w:pPr>
            <w:r>
              <w:rPr>
                <w:rFonts w:hint="eastAsia"/>
              </w:rPr>
              <w:t>ただし、５Ｇ対応型研究開発・実証推進事業補助金（概算払・精算払）として</w:t>
            </w:r>
          </w:p>
          <w:p w14:paraId="253FA0F2" w14:textId="77777777" w:rsidR="003304D0" w:rsidRDefault="003304D0">
            <w:pPr>
              <w:ind w:firstLineChars="18" w:firstLine="38"/>
            </w:pPr>
          </w:p>
          <w:p w14:paraId="150E34EA" w14:textId="77777777" w:rsidR="003304D0" w:rsidRDefault="003304D0">
            <w:pPr>
              <w:ind w:firstLine="761"/>
              <w:rPr>
                <w:sz w:val="32"/>
              </w:rPr>
            </w:pPr>
            <w:r>
              <w:rPr>
                <w:rFonts w:hint="eastAsia"/>
                <w:sz w:val="32"/>
              </w:rPr>
              <w:t>上記の金額を請求します</w:t>
            </w:r>
          </w:p>
          <w:p w14:paraId="5D10B60B" w14:textId="77777777" w:rsidR="003304D0" w:rsidRDefault="003304D0"/>
          <w:p w14:paraId="6524B74F" w14:textId="77777777" w:rsidR="003304D0" w:rsidRDefault="003304D0"/>
          <w:p w14:paraId="4C994071" w14:textId="77777777" w:rsidR="003304D0" w:rsidRDefault="003304D0">
            <w:pPr>
              <w:ind w:firstLine="1191"/>
              <w:rPr>
                <w:lang w:eastAsia="zh-TW"/>
              </w:rPr>
            </w:pPr>
            <w:r>
              <w:rPr>
                <w:rFonts w:hint="eastAsia"/>
                <w:lang w:eastAsia="zh-TW"/>
              </w:rPr>
              <w:t>令和</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p w14:paraId="2E4A1AB9" w14:textId="77777777" w:rsidR="003304D0" w:rsidRDefault="003304D0"/>
          <w:p w14:paraId="6BF005B8" w14:textId="77777777" w:rsidR="003304D0" w:rsidRDefault="003304D0">
            <w:pPr>
              <w:ind w:firstLine="1191"/>
              <w:rPr>
                <w:lang w:eastAsia="zh-TW"/>
              </w:rPr>
            </w:pPr>
            <w:r>
              <w:rPr>
                <w:rFonts w:hint="eastAsia"/>
                <w:sz w:val="28"/>
              </w:rPr>
              <w:t>公益財団法人</w:t>
            </w:r>
            <w:r>
              <w:rPr>
                <w:rFonts w:hint="eastAsia"/>
                <w:sz w:val="28"/>
                <w:lang w:eastAsia="zh-TW"/>
              </w:rPr>
              <w:t>京都産業２１　理事長</w:t>
            </w:r>
            <w:r>
              <w:rPr>
                <w:rFonts w:hint="eastAsia"/>
                <w:sz w:val="28"/>
                <w:lang w:eastAsia="zh-TW"/>
              </w:rPr>
              <w:t xml:space="preserve"> </w:t>
            </w:r>
            <w:r>
              <w:rPr>
                <w:rFonts w:hint="eastAsia"/>
                <w:sz w:val="28"/>
                <w:lang w:eastAsia="zh-TW"/>
              </w:rPr>
              <w:t>様</w:t>
            </w:r>
          </w:p>
          <w:p w14:paraId="72184DDD" w14:textId="77777777" w:rsidR="003304D0" w:rsidRDefault="003304D0"/>
          <w:p w14:paraId="29701863" w14:textId="77777777" w:rsidR="003304D0" w:rsidRDefault="003304D0"/>
          <w:p w14:paraId="4C64669B" w14:textId="77777777" w:rsidR="003304D0" w:rsidRDefault="003304D0">
            <w:pPr>
              <w:ind w:firstLineChars="1000" w:firstLine="2100"/>
              <w:rPr>
                <w:lang w:eastAsia="zh-TW"/>
              </w:rPr>
            </w:pPr>
            <w:r>
              <w:rPr>
                <w:rFonts w:hint="eastAsia"/>
              </w:rPr>
              <w:t>（</w:t>
            </w:r>
            <w:r>
              <w:rPr>
                <w:rFonts w:hint="eastAsia"/>
                <w:lang w:eastAsia="zh-TW"/>
              </w:rPr>
              <w:t>請求者</w:t>
            </w:r>
            <w:r>
              <w:rPr>
                <w:rFonts w:hint="eastAsia"/>
              </w:rPr>
              <w:t>）</w:t>
            </w:r>
          </w:p>
          <w:p w14:paraId="42C11D94" w14:textId="77777777" w:rsidR="003304D0" w:rsidRDefault="003304D0">
            <w:pPr>
              <w:ind w:firstLineChars="812" w:firstLine="2257"/>
            </w:pPr>
            <w:r w:rsidRPr="003304D0">
              <w:rPr>
                <w:rFonts w:hint="eastAsia"/>
                <w:spacing w:val="34"/>
                <w:kern w:val="0"/>
                <w:fitText w:val="1872" w:id="-1776499456"/>
                <w:lang w:eastAsia="zh-TW"/>
              </w:rPr>
              <w:t>所</w:t>
            </w:r>
            <w:r w:rsidRPr="003304D0">
              <w:rPr>
                <w:rFonts w:hint="eastAsia"/>
                <w:spacing w:val="34"/>
                <w:kern w:val="0"/>
                <w:fitText w:val="1872" w:id="-1776499456"/>
              </w:rPr>
              <w:t xml:space="preserve">　　</w:t>
            </w:r>
            <w:r w:rsidRPr="003304D0">
              <w:rPr>
                <w:rFonts w:hint="eastAsia"/>
                <w:spacing w:val="34"/>
                <w:kern w:val="0"/>
                <w:fitText w:val="1872" w:id="-1776499456"/>
                <w:lang w:eastAsia="zh-TW"/>
              </w:rPr>
              <w:t>在</w:t>
            </w:r>
            <w:r w:rsidRPr="003304D0">
              <w:rPr>
                <w:rFonts w:hint="eastAsia"/>
                <w:spacing w:val="34"/>
                <w:kern w:val="0"/>
                <w:fitText w:val="1872" w:id="-1776499456"/>
              </w:rPr>
              <w:t xml:space="preserve">　　</w:t>
            </w:r>
            <w:r w:rsidRPr="003304D0">
              <w:rPr>
                <w:rFonts w:hint="eastAsia"/>
                <w:spacing w:val="-2"/>
                <w:kern w:val="0"/>
                <w:fitText w:val="1872" w:id="-1776499456"/>
                <w:lang w:eastAsia="zh-TW"/>
              </w:rPr>
              <w:t>地</w:t>
            </w:r>
            <w:r>
              <w:rPr>
                <w:lang w:eastAsia="zh-TW"/>
              </w:rPr>
              <w:t xml:space="preserve">  </w:t>
            </w:r>
          </w:p>
          <w:p w14:paraId="0598855F" w14:textId="77777777" w:rsidR="003304D0" w:rsidRDefault="003304D0">
            <w:pPr>
              <w:ind w:firstLineChars="950" w:firstLine="2223"/>
            </w:pPr>
            <w:r w:rsidRPr="003304D0">
              <w:rPr>
                <w:rFonts w:hint="eastAsia"/>
                <w:spacing w:val="12"/>
                <w:kern w:val="0"/>
                <w:fitText w:val="1872" w:id="-1776499455"/>
              </w:rPr>
              <w:t>名</w:t>
            </w:r>
            <w:r w:rsidRPr="003304D0">
              <w:rPr>
                <w:spacing w:val="12"/>
                <w:kern w:val="0"/>
                <w:fitText w:val="1872" w:id="-1776499455"/>
              </w:rPr>
              <w:t xml:space="preserve">  </w:t>
            </w:r>
            <w:r w:rsidRPr="003304D0">
              <w:rPr>
                <w:rFonts w:hint="eastAsia"/>
                <w:spacing w:val="12"/>
                <w:kern w:val="0"/>
                <w:fitText w:val="1872" w:id="-1776499455"/>
              </w:rPr>
              <w:t>称（法人名</w:t>
            </w:r>
            <w:r w:rsidRPr="003304D0">
              <w:rPr>
                <w:rFonts w:hint="eastAsia"/>
                <w:kern w:val="0"/>
                <w:fitText w:val="1872" w:id="-1776499455"/>
              </w:rPr>
              <w:t>）</w:t>
            </w:r>
          </w:p>
          <w:p w14:paraId="47412F61" w14:textId="77777777" w:rsidR="003304D0" w:rsidRDefault="003304D0">
            <w:pPr>
              <w:ind w:firstLineChars="965" w:firstLine="2219"/>
              <w:rPr>
                <w:lang w:eastAsia="zh-TW"/>
              </w:rPr>
            </w:pPr>
            <w:r w:rsidRPr="003304D0">
              <w:rPr>
                <w:rFonts w:hint="eastAsia"/>
                <w:spacing w:val="10"/>
                <w:kern w:val="0"/>
                <w:fitText w:val="1872" w:id="-1776499454"/>
              </w:rPr>
              <w:t>代表者（職･氏名</w:t>
            </w:r>
            <w:r w:rsidRPr="003304D0">
              <w:rPr>
                <w:rFonts w:hint="eastAsia"/>
                <w:spacing w:val="-31"/>
                <w:kern w:val="0"/>
                <w:fitText w:val="1872" w:id="-1776499454"/>
              </w:rPr>
              <w:t>）</w:t>
            </w:r>
            <w:r>
              <w:rPr>
                <w:rFonts w:hint="eastAsia"/>
              </w:rPr>
              <w:t xml:space="preserve">　　　　　　　　　　　　　　</w:t>
            </w:r>
          </w:p>
          <w:p w14:paraId="2AC379FA" w14:textId="77777777" w:rsidR="003304D0" w:rsidRDefault="003304D0">
            <w:r>
              <w:rPr>
                <w:lang w:eastAsia="zh-TW"/>
              </w:rPr>
              <w:t xml:space="preserve">                                 </w:t>
            </w:r>
            <w:r>
              <w:rPr>
                <w:rFonts w:hint="eastAsia"/>
                <w:lang w:eastAsia="zh-TW"/>
              </w:rPr>
              <w:t xml:space="preserve">　　　　</w:t>
            </w:r>
          </w:p>
        </w:tc>
      </w:tr>
      <w:tr w:rsidR="003304D0" w14:paraId="4E3A7489" w14:textId="77777777" w:rsidTr="003304D0">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hideMark/>
          </w:tcPr>
          <w:p w14:paraId="1AB288E5" w14:textId="77777777" w:rsidR="003304D0" w:rsidRDefault="003304D0">
            <w:pPr>
              <w:ind w:firstLine="546"/>
            </w:pPr>
            <w:r>
              <w:rPr>
                <w:rFonts w:hint="eastAsia"/>
              </w:rPr>
              <w:t>本書の金額は、下記口座に振込願います</w:t>
            </w:r>
          </w:p>
        </w:tc>
      </w:tr>
      <w:tr w:rsidR="003304D0" w14:paraId="0040E957" w14:textId="77777777" w:rsidTr="003304D0">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hideMark/>
          </w:tcPr>
          <w:p w14:paraId="33958037" w14:textId="77777777" w:rsidR="003304D0" w:rsidRDefault="003304D0">
            <w:pPr>
              <w:jc w:val="center"/>
            </w:pPr>
            <w:r w:rsidRPr="003304D0">
              <w:rPr>
                <w:rFonts w:hint="eastAsia"/>
                <w:spacing w:val="16"/>
                <w:kern w:val="0"/>
                <w:fitText w:val="1421" w:id="-1776499453"/>
              </w:rPr>
              <w:t>口座開設場</w:t>
            </w:r>
            <w:r w:rsidRPr="003304D0">
              <w:rPr>
                <w:rFonts w:hint="eastAsia"/>
                <w:kern w:val="0"/>
                <w:fitText w:val="1421" w:id="-1776499453"/>
              </w:rPr>
              <w:t>所</w:t>
            </w:r>
          </w:p>
          <w:p w14:paraId="09648CA9" w14:textId="77777777" w:rsidR="003304D0" w:rsidRDefault="003304D0">
            <w:pPr>
              <w:jc w:val="center"/>
            </w:pPr>
            <w:r>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hideMark/>
          </w:tcPr>
          <w:p w14:paraId="7174D83A" w14:textId="77777777" w:rsidR="003304D0" w:rsidRDefault="003304D0">
            <w:pPr>
              <w:wordWrap w:val="0"/>
              <w:ind w:firstLineChars="48" w:firstLine="66"/>
              <w:jc w:val="right"/>
              <w:rPr>
                <w:w w:val="66"/>
              </w:rPr>
            </w:pPr>
            <w:r>
              <w:rPr>
                <w:rFonts w:hint="eastAsia"/>
                <w:w w:val="66"/>
              </w:rPr>
              <w:t xml:space="preserve">　銀</w:t>
            </w:r>
            <w:r>
              <w:rPr>
                <w:w w:val="66"/>
              </w:rPr>
              <w:t xml:space="preserve">    </w:t>
            </w:r>
            <w:r>
              <w:rPr>
                <w:rFonts w:hint="eastAsia"/>
                <w:w w:val="66"/>
              </w:rPr>
              <w:t>行</w:t>
            </w:r>
          </w:p>
          <w:p w14:paraId="2A98290D" w14:textId="77777777" w:rsidR="003304D0" w:rsidRDefault="003304D0">
            <w:pPr>
              <w:ind w:firstLineChars="48" w:firstLine="66"/>
              <w:jc w:val="right"/>
              <w:rPr>
                <w:w w:val="66"/>
              </w:rPr>
            </w:pPr>
            <w:r>
              <w:rPr>
                <w:rFonts w:hint="eastAsia"/>
                <w:w w:val="66"/>
              </w:rPr>
              <w:t xml:space="preserve">　信用金庫</w:t>
            </w:r>
          </w:p>
        </w:tc>
        <w:tc>
          <w:tcPr>
            <w:tcW w:w="1720" w:type="dxa"/>
            <w:gridSpan w:val="4"/>
            <w:tcBorders>
              <w:top w:val="single" w:sz="4" w:space="0" w:color="auto"/>
              <w:left w:val="nil"/>
              <w:bottom w:val="single" w:sz="4" w:space="0" w:color="auto"/>
              <w:right w:val="nil"/>
            </w:tcBorders>
            <w:vAlign w:val="center"/>
            <w:hideMark/>
          </w:tcPr>
          <w:p w14:paraId="2A6B947E" w14:textId="77777777" w:rsidR="003304D0" w:rsidRDefault="003304D0">
            <w:pPr>
              <w:wordWrap w:val="0"/>
              <w:ind w:left="711"/>
              <w:jc w:val="right"/>
              <w:rPr>
                <w:w w:val="66"/>
              </w:rPr>
            </w:pPr>
            <w:r>
              <w:rPr>
                <w:rFonts w:hint="eastAsia"/>
                <w:w w:val="66"/>
              </w:rPr>
              <w:t xml:space="preserve">　支</w:t>
            </w:r>
            <w:r>
              <w:rPr>
                <w:w w:val="66"/>
              </w:rPr>
              <w:t xml:space="preserve"> </w:t>
            </w:r>
            <w:r>
              <w:rPr>
                <w:rFonts w:hint="eastAsia"/>
                <w:w w:val="66"/>
              </w:rPr>
              <w:t>店</w:t>
            </w:r>
          </w:p>
        </w:tc>
        <w:tc>
          <w:tcPr>
            <w:tcW w:w="645" w:type="dxa"/>
            <w:gridSpan w:val="3"/>
            <w:tcBorders>
              <w:top w:val="single" w:sz="4" w:space="0" w:color="auto"/>
              <w:left w:val="nil"/>
              <w:bottom w:val="single" w:sz="4" w:space="0" w:color="auto"/>
              <w:right w:val="nil"/>
            </w:tcBorders>
            <w:vAlign w:val="center"/>
            <w:hideMark/>
          </w:tcPr>
          <w:p w14:paraId="7C2C6529" w14:textId="77777777" w:rsidR="003304D0" w:rsidRDefault="003304D0">
            <w:pPr>
              <w:jc w:val="center"/>
              <w:rPr>
                <w:w w:val="66"/>
              </w:rPr>
            </w:pPr>
            <w:r>
              <w:rPr>
                <w:rFonts w:hint="eastAsia"/>
                <w:w w:val="66"/>
              </w:rPr>
              <w:t>普</w:t>
            </w:r>
            <w:r>
              <w:rPr>
                <w:w w:val="66"/>
              </w:rPr>
              <w:t xml:space="preserve"> </w:t>
            </w:r>
            <w:r>
              <w:rPr>
                <w:rFonts w:hint="eastAsia"/>
                <w:w w:val="66"/>
              </w:rPr>
              <w:t>通</w:t>
            </w:r>
          </w:p>
          <w:p w14:paraId="4E31C95C" w14:textId="77777777" w:rsidR="003304D0" w:rsidRDefault="003304D0">
            <w:pPr>
              <w:jc w:val="center"/>
              <w:rPr>
                <w:w w:val="66"/>
              </w:rPr>
            </w:pPr>
            <w:r>
              <w:rPr>
                <w:rFonts w:hint="eastAsia"/>
                <w:w w:val="66"/>
              </w:rPr>
              <w:t>・</w:t>
            </w:r>
          </w:p>
          <w:p w14:paraId="6706A4D0" w14:textId="77777777" w:rsidR="003304D0" w:rsidRDefault="003304D0">
            <w:pPr>
              <w:jc w:val="center"/>
              <w:rPr>
                <w:w w:val="66"/>
              </w:rPr>
            </w:pPr>
            <w:r>
              <w:rPr>
                <w:rFonts w:hint="eastAsia"/>
                <w:w w:val="66"/>
              </w:rPr>
              <w:t>当</w:t>
            </w:r>
            <w:r>
              <w:rPr>
                <w:w w:val="66"/>
              </w:rPr>
              <w:t xml:space="preserve"> </w:t>
            </w:r>
            <w:r>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04EDA9F7" w14:textId="77777777" w:rsidR="003304D0" w:rsidRDefault="003304D0">
            <w:pPr>
              <w:jc w:val="left"/>
              <w:rPr>
                <w:sz w:val="16"/>
                <w:szCs w:val="16"/>
              </w:rPr>
            </w:pPr>
            <w:r>
              <w:rPr>
                <w:rFonts w:hint="eastAsia"/>
                <w:sz w:val="16"/>
                <w:szCs w:val="16"/>
              </w:rPr>
              <w:t>口座番号</w:t>
            </w:r>
          </w:p>
          <w:p w14:paraId="2C9E1983" w14:textId="77777777" w:rsidR="003304D0" w:rsidRDefault="003304D0">
            <w:pPr>
              <w:jc w:val="left"/>
            </w:pPr>
          </w:p>
          <w:p w14:paraId="48457395" w14:textId="77777777" w:rsidR="003304D0" w:rsidRDefault="003304D0">
            <w:pPr>
              <w:jc w:val="left"/>
            </w:pPr>
          </w:p>
          <w:p w14:paraId="2B6FEF6D" w14:textId="77777777" w:rsidR="003304D0" w:rsidRDefault="003304D0">
            <w:pPr>
              <w:jc w:val="left"/>
            </w:pPr>
          </w:p>
        </w:tc>
      </w:tr>
      <w:tr w:rsidR="003304D0" w14:paraId="6673540A" w14:textId="77777777" w:rsidTr="003304D0">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hideMark/>
          </w:tcPr>
          <w:p w14:paraId="55445FAF" w14:textId="77777777" w:rsidR="003304D0" w:rsidRDefault="003304D0">
            <w:pPr>
              <w:jc w:val="center"/>
            </w:pPr>
            <w:r w:rsidRPr="003304D0">
              <w:rPr>
                <w:rFonts w:hint="eastAsia"/>
                <w:spacing w:val="97"/>
                <w:kern w:val="0"/>
                <w:fitText w:val="1421" w:id="-1776499452"/>
              </w:rPr>
              <w:t>口座名</w:t>
            </w:r>
            <w:r w:rsidRPr="003304D0">
              <w:rPr>
                <w:rFonts w:hint="eastAsia"/>
                <w:kern w:val="0"/>
                <w:fitText w:val="1421" w:id="-1776499452"/>
              </w:rPr>
              <w:t>義</w:t>
            </w:r>
          </w:p>
        </w:tc>
        <w:tc>
          <w:tcPr>
            <w:tcW w:w="7173" w:type="dxa"/>
            <w:gridSpan w:val="15"/>
            <w:tcBorders>
              <w:top w:val="single" w:sz="4" w:space="0" w:color="auto"/>
              <w:left w:val="single" w:sz="4" w:space="0" w:color="auto"/>
              <w:bottom w:val="single" w:sz="8" w:space="0" w:color="auto"/>
              <w:right w:val="single" w:sz="8" w:space="0" w:color="auto"/>
            </w:tcBorders>
          </w:tcPr>
          <w:p w14:paraId="3B179571" w14:textId="77777777" w:rsidR="003304D0" w:rsidRDefault="003304D0">
            <w:pPr>
              <w:rPr>
                <w:w w:val="80"/>
                <w:sz w:val="16"/>
              </w:rPr>
            </w:pPr>
            <w:r>
              <w:rPr>
                <w:rFonts w:hint="eastAsia"/>
                <w:w w:val="80"/>
                <w:sz w:val="16"/>
              </w:rPr>
              <w:t>（フリガナ）</w:t>
            </w:r>
          </w:p>
          <w:p w14:paraId="12CCE240" w14:textId="77777777" w:rsidR="003304D0" w:rsidRDefault="003304D0">
            <w:pPr>
              <w:rPr>
                <w:w w:val="80"/>
                <w:sz w:val="16"/>
              </w:rPr>
            </w:pPr>
          </w:p>
          <w:p w14:paraId="59106EB1" w14:textId="77777777" w:rsidR="003304D0" w:rsidRDefault="003304D0">
            <w:pPr>
              <w:rPr>
                <w:w w:val="80"/>
                <w:sz w:val="36"/>
                <w:szCs w:val="36"/>
              </w:rPr>
            </w:pPr>
            <w:r>
              <w:rPr>
                <w:rFonts w:hint="eastAsia"/>
                <w:w w:val="80"/>
                <w:sz w:val="36"/>
                <w:szCs w:val="36"/>
              </w:rPr>
              <w:t xml:space="preserve">　</w:t>
            </w:r>
          </w:p>
        </w:tc>
      </w:tr>
    </w:tbl>
    <w:p w14:paraId="716BF85E" w14:textId="77777777" w:rsidR="003304D0" w:rsidRDefault="003304D0" w:rsidP="003304D0"/>
    <w:p w14:paraId="56242E33" w14:textId="77777777" w:rsidR="003304D0" w:rsidRDefault="003304D0" w:rsidP="003304D0">
      <w:pPr>
        <w:rPr>
          <w:sz w:val="22"/>
        </w:rPr>
      </w:pPr>
    </w:p>
    <w:p w14:paraId="2F6D09FA" w14:textId="77777777" w:rsidR="006308C5" w:rsidRPr="003304D0" w:rsidRDefault="006308C5" w:rsidP="003304D0">
      <w:pPr>
        <w:spacing w:after="120"/>
        <w:ind w:leftChars="100" w:left="630" w:hangingChars="200" w:hanging="420"/>
        <w:rPr>
          <w:rFonts w:ascii="ＭＳ 明朝"/>
        </w:rPr>
      </w:pPr>
    </w:p>
    <w:sectPr w:rsidR="006308C5" w:rsidRPr="003304D0" w:rsidSect="004D70CF">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2E55" w14:textId="77777777" w:rsidR="004F19DA" w:rsidRDefault="004F19DA">
      <w:r>
        <w:separator/>
      </w:r>
    </w:p>
  </w:endnote>
  <w:endnote w:type="continuationSeparator" w:id="0">
    <w:p w14:paraId="505459A9" w14:textId="77777777" w:rsidR="004F19DA" w:rsidRDefault="004F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游ゴシック"/>
    <w:panose1 w:val="020B0600000101010101"/>
    <w:charset w:val="80"/>
    <w:family w:val="modern"/>
    <w:pitch w:val="variable"/>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F5F6" w14:textId="77777777" w:rsidR="004F19DA" w:rsidRDefault="004F19DA">
      <w:r>
        <w:separator/>
      </w:r>
    </w:p>
  </w:footnote>
  <w:footnote w:type="continuationSeparator" w:id="0">
    <w:p w14:paraId="33061C5E" w14:textId="77777777" w:rsidR="004F19DA" w:rsidRDefault="004F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2138"/>
    <w:multiLevelType w:val="hybridMultilevel"/>
    <w:tmpl w:val="EDE4047E"/>
    <w:lvl w:ilvl="0" w:tplc="5A18B24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3052D"/>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88148BE"/>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1FA27F2"/>
    <w:multiLevelType w:val="hybridMultilevel"/>
    <w:tmpl w:val="24CC25B4"/>
    <w:lvl w:ilvl="0" w:tplc="7512D4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52C547E"/>
    <w:multiLevelType w:val="hybridMultilevel"/>
    <w:tmpl w:val="C122D544"/>
    <w:lvl w:ilvl="0" w:tplc="F634C69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9FB4026"/>
    <w:multiLevelType w:val="hybridMultilevel"/>
    <w:tmpl w:val="BAE207DE"/>
    <w:lvl w:ilvl="0" w:tplc="A43644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29947C1"/>
    <w:multiLevelType w:val="hybridMultilevel"/>
    <w:tmpl w:val="A35209B6"/>
    <w:lvl w:ilvl="0" w:tplc="B352D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8B423B"/>
    <w:multiLevelType w:val="hybridMultilevel"/>
    <w:tmpl w:val="6D82ABEE"/>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1289A"/>
    <w:multiLevelType w:val="hybridMultilevel"/>
    <w:tmpl w:val="FB1E67E2"/>
    <w:lvl w:ilvl="0" w:tplc="31EA2DF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FB0082C"/>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A184D3F"/>
    <w:multiLevelType w:val="hybridMultilevel"/>
    <w:tmpl w:val="0A887A70"/>
    <w:lvl w:ilvl="0" w:tplc="A01E138A">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8" w15:restartNumberingAfterBreak="0">
    <w:nsid w:val="4FE37F5B"/>
    <w:multiLevelType w:val="hybridMultilevel"/>
    <w:tmpl w:val="4D32FDE8"/>
    <w:lvl w:ilvl="0" w:tplc="B8D0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B2278AF"/>
    <w:multiLevelType w:val="hybridMultilevel"/>
    <w:tmpl w:val="2034B3AE"/>
    <w:lvl w:ilvl="0" w:tplc="A698C56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C25DBE"/>
    <w:multiLevelType w:val="hybridMultilevel"/>
    <w:tmpl w:val="46242618"/>
    <w:lvl w:ilvl="0" w:tplc="E154E0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1D86526"/>
    <w:multiLevelType w:val="hybridMultilevel"/>
    <w:tmpl w:val="AB9E497A"/>
    <w:lvl w:ilvl="0" w:tplc="76B221D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1E35E38"/>
    <w:multiLevelType w:val="hybridMultilevel"/>
    <w:tmpl w:val="0C742AC0"/>
    <w:lvl w:ilvl="0" w:tplc="81447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344262"/>
    <w:multiLevelType w:val="hybridMultilevel"/>
    <w:tmpl w:val="1DE65AB4"/>
    <w:lvl w:ilvl="0" w:tplc="11ECE5D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5CC63DE"/>
    <w:multiLevelType w:val="hybridMultilevel"/>
    <w:tmpl w:val="B7B8AF42"/>
    <w:lvl w:ilvl="0" w:tplc="4F607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10CC9"/>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E0C6644"/>
    <w:multiLevelType w:val="hybridMultilevel"/>
    <w:tmpl w:val="90D23588"/>
    <w:lvl w:ilvl="0" w:tplc="E3AA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461073287">
    <w:abstractNumId w:val="0"/>
  </w:num>
  <w:num w:numId="2" w16cid:durableId="583760632">
    <w:abstractNumId w:val="12"/>
  </w:num>
  <w:num w:numId="3" w16cid:durableId="606623593">
    <w:abstractNumId w:val="15"/>
  </w:num>
  <w:num w:numId="4" w16cid:durableId="2140687158">
    <w:abstractNumId w:val="19"/>
  </w:num>
  <w:num w:numId="5" w16cid:durableId="582763491">
    <w:abstractNumId w:val="16"/>
  </w:num>
  <w:num w:numId="6" w16cid:durableId="598100611">
    <w:abstractNumId w:val="8"/>
  </w:num>
  <w:num w:numId="7" w16cid:durableId="1526214457">
    <w:abstractNumId w:val="13"/>
  </w:num>
  <w:num w:numId="8" w16cid:durableId="587352315">
    <w:abstractNumId w:val="29"/>
  </w:num>
  <w:num w:numId="9" w16cid:durableId="1476527872">
    <w:abstractNumId w:val="4"/>
  </w:num>
  <w:num w:numId="10" w16cid:durableId="1225987054">
    <w:abstractNumId w:val="27"/>
  </w:num>
  <w:num w:numId="11" w16cid:durableId="1559973837">
    <w:abstractNumId w:val="21"/>
  </w:num>
  <w:num w:numId="12" w16cid:durableId="465009535">
    <w:abstractNumId w:val="28"/>
  </w:num>
  <w:num w:numId="13" w16cid:durableId="2085518672">
    <w:abstractNumId w:val="5"/>
  </w:num>
  <w:num w:numId="14" w16cid:durableId="287009685">
    <w:abstractNumId w:val="25"/>
  </w:num>
  <w:num w:numId="15" w16cid:durableId="1986622780">
    <w:abstractNumId w:val="6"/>
  </w:num>
  <w:num w:numId="16" w16cid:durableId="896016467">
    <w:abstractNumId w:val="7"/>
  </w:num>
  <w:num w:numId="17" w16cid:durableId="708644741">
    <w:abstractNumId w:val="17"/>
  </w:num>
  <w:num w:numId="18" w16cid:durableId="1263338749">
    <w:abstractNumId w:val="9"/>
  </w:num>
  <w:num w:numId="19" w16cid:durableId="1411655972">
    <w:abstractNumId w:val="11"/>
  </w:num>
  <w:num w:numId="20" w16cid:durableId="875198518">
    <w:abstractNumId w:val="1"/>
  </w:num>
  <w:num w:numId="21" w16cid:durableId="1171331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466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188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8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683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8418726">
    <w:abstractNumId w:val="23"/>
  </w:num>
  <w:num w:numId="27" w16cid:durableId="313535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47843">
    <w:abstractNumId w:val="20"/>
  </w:num>
  <w:num w:numId="29" w16cid:durableId="526528367">
    <w:abstractNumId w:val="2"/>
  </w:num>
  <w:num w:numId="30" w16cid:durableId="270866510">
    <w:abstractNumId w:val="10"/>
  </w:num>
  <w:num w:numId="31" w16cid:durableId="1600214336">
    <w:abstractNumId w:val="26"/>
  </w:num>
  <w:num w:numId="32" w16cid:durableId="780303754">
    <w:abstractNumId w:val="22"/>
  </w:num>
  <w:num w:numId="33" w16cid:durableId="1032346312">
    <w:abstractNumId w:val="18"/>
  </w:num>
  <w:num w:numId="34" w16cid:durableId="756822990">
    <w:abstractNumId w:val="3"/>
  </w:num>
  <w:num w:numId="35" w16cid:durableId="894049822">
    <w:abstractNumId w:val="14"/>
  </w:num>
  <w:num w:numId="36" w16cid:durableId="5788311">
    <w:abstractNumId w:val="24"/>
  </w:num>
  <w:num w:numId="37" w16cid:durableId="1425539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A4"/>
    <w:rsid w:val="000008FD"/>
    <w:rsid w:val="00001603"/>
    <w:rsid w:val="00002F2D"/>
    <w:rsid w:val="00002F5B"/>
    <w:rsid w:val="0000309D"/>
    <w:rsid w:val="00005501"/>
    <w:rsid w:val="00010BEF"/>
    <w:rsid w:val="0001372C"/>
    <w:rsid w:val="00013D94"/>
    <w:rsid w:val="0001404C"/>
    <w:rsid w:val="000148DA"/>
    <w:rsid w:val="00017F80"/>
    <w:rsid w:val="00022796"/>
    <w:rsid w:val="00026E76"/>
    <w:rsid w:val="00027B6C"/>
    <w:rsid w:val="00027F21"/>
    <w:rsid w:val="00030945"/>
    <w:rsid w:val="00031009"/>
    <w:rsid w:val="00035B2A"/>
    <w:rsid w:val="000404CE"/>
    <w:rsid w:val="00041813"/>
    <w:rsid w:val="00041CC9"/>
    <w:rsid w:val="00042877"/>
    <w:rsid w:val="000432EF"/>
    <w:rsid w:val="000447B7"/>
    <w:rsid w:val="000447F9"/>
    <w:rsid w:val="00046551"/>
    <w:rsid w:val="0004776C"/>
    <w:rsid w:val="0005134C"/>
    <w:rsid w:val="00052BF6"/>
    <w:rsid w:val="00053BF2"/>
    <w:rsid w:val="00053CEF"/>
    <w:rsid w:val="00055C9C"/>
    <w:rsid w:val="00056310"/>
    <w:rsid w:val="00056465"/>
    <w:rsid w:val="000579F2"/>
    <w:rsid w:val="000678A7"/>
    <w:rsid w:val="00070673"/>
    <w:rsid w:val="000709FA"/>
    <w:rsid w:val="00071A52"/>
    <w:rsid w:val="00073C0E"/>
    <w:rsid w:val="00074206"/>
    <w:rsid w:val="0007429A"/>
    <w:rsid w:val="00074D2A"/>
    <w:rsid w:val="000813CD"/>
    <w:rsid w:val="000831CC"/>
    <w:rsid w:val="00083220"/>
    <w:rsid w:val="00085310"/>
    <w:rsid w:val="0008629C"/>
    <w:rsid w:val="000865A4"/>
    <w:rsid w:val="00091A71"/>
    <w:rsid w:val="000932C7"/>
    <w:rsid w:val="00093713"/>
    <w:rsid w:val="00093C35"/>
    <w:rsid w:val="00095A86"/>
    <w:rsid w:val="000965AD"/>
    <w:rsid w:val="00096661"/>
    <w:rsid w:val="000A0E57"/>
    <w:rsid w:val="000A2269"/>
    <w:rsid w:val="000A3115"/>
    <w:rsid w:val="000A4383"/>
    <w:rsid w:val="000A4BB2"/>
    <w:rsid w:val="000A70F2"/>
    <w:rsid w:val="000A71BC"/>
    <w:rsid w:val="000B083A"/>
    <w:rsid w:val="000B0B6D"/>
    <w:rsid w:val="000B1584"/>
    <w:rsid w:val="000B1F40"/>
    <w:rsid w:val="000B39A4"/>
    <w:rsid w:val="000B46FC"/>
    <w:rsid w:val="000B4D5D"/>
    <w:rsid w:val="000C00E3"/>
    <w:rsid w:val="000C2555"/>
    <w:rsid w:val="000C3659"/>
    <w:rsid w:val="000C4497"/>
    <w:rsid w:val="000C545D"/>
    <w:rsid w:val="000C5E41"/>
    <w:rsid w:val="000C6ABA"/>
    <w:rsid w:val="000C7605"/>
    <w:rsid w:val="000C7BC6"/>
    <w:rsid w:val="000D20F6"/>
    <w:rsid w:val="000D2B0B"/>
    <w:rsid w:val="000D2C1D"/>
    <w:rsid w:val="000D3B3F"/>
    <w:rsid w:val="000D4682"/>
    <w:rsid w:val="000E14AC"/>
    <w:rsid w:val="000E1671"/>
    <w:rsid w:val="000E363A"/>
    <w:rsid w:val="000E3EDD"/>
    <w:rsid w:val="000F0923"/>
    <w:rsid w:val="000F097F"/>
    <w:rsid w:val="000F1482"/>
    <w:rsid w:val="000F1919"/>
    <w:rsid w:val="000F413B"/>
    <w:rsid w:val="000F5DD8"/>
    <w:rsid w:val="001007DA"/>
    <w:rsid w:val="00101FF3"/>
    <w:rsid w:val="00102E02"/>
    <w:rsid w:val="00103B3B"/>
    <w:rsid w:val="00103C95"/>
    <w:rsid w:val="00104448"/>
    <w:rsid w:val="00105194"/>
    <w:rsid w:val="00105EFF"/>
    <w:rsid w:val="00106E6C"/>
    <w:rsid w:val="001070B7"/>
    <w:rsid w:val="00113C34"/>
    <w:rsid w:val="0011494D"/>
    <w:rsid w:val="00114DBE"/>
    <w:rsid w:val="001164E1"/>
    <w:rsid w:val="00123724"/>
    <w:rsid w:val="00123856"/>
    <w:rsid w:val="00124B36"/>
    <w:rsid w:val="001252CE"/>
    <w:rsid w:val="001256A2"/>
    <w:rsid w:val="00125E58"/>
    <w:rsid w:val="00125FB6"/>
    <w:rsid w:val="00126A63"/>
    <w:rsid w:val="00127DA7"/>
    <w:rsid w:val="00130D15"/>
    <w:rsid w:val="0013176C"/>
    <w:rsid w:val="001318BD"/>
    <w:rsid w:val="00132DA7"/>
    <w:rsid w:val="00134D6B"/>
    <w:rsid w:val="00136EC2"/>
    <w:rsid w:val="00137758"/>
    <w:rsid w:val="00142BB3"/>
    <w:rsid w:val="00143CF7"/>
    <w:rsid w:val="001440D5"/>
    <w:rsid w:val="00145780"/>
    <w:rsid w:val="00146401"/>
    <w:rsid w:val="00151865"/>
    <w:rsid w:val="00151BF9"/>
    <w:rsid w:val="0015249B"/>
    <w:rsid w:val="00152C86"/>
    <w:rsid w:val="0015456E"/>
    <w:rsid w:val="00160D4C"/>
    <w:rsid w:val="00166545"/>
    <w:rsid w:val="001667AF"/>
    <w:rsid w:val="001673E0"/>
    <w:rsid w:val="001703DD"/>
    <w:rsid w:val="0017182B"/>
    <w:rsid w:val="0017197D"/>
    <w:rsid w:val="00173577"/>
    <w:rsid w:val="001761A0"/>
    <w:rsid w:val="00176BAA"/>
    <w:rsid w:val="00177186"/>
    <w:rsid w:val="00177A27"/>
    <w:rsid w:val="001806AC"/>
    <w:rsid w:val="001808C8"/>
    <w:rsid w:val="00181AA1"/>
    <w:rsid w:val="001821D0"/>
    <w:rsid w:val="0018276E"/>
    <w:rsid w:val="001832FA"/>
    <w:rsid w:val="001852A2"/>
    <w:rsid w:val="00186AC2"/>
    <w:rsid w:val="00190D9F"/>
    <w:rsid w:val="001912F6"/>
    <w:rsid w:val="00192D6D"/>
    <w:rsid w:val="00193A43"/>
    <w:rsid w:val="001968AB"/>
    <w:rsid w:val="001A01AC"/>
    <w:rsid w:val="001A1A37"/>
    <w:rsid w:val="001A3FDD"/>
    <w:rsid w:val="001A46B9"/>
    <w:rsid w:val="001A517B"/>
    <w:rsid w:val="001A6900"/>
    <w:rsid w:val="001A6C7B"/>
    <w:rsid w:val="001A6E4F"/>
    <w:rsid w:val="001A7F14"/>
    <w:rsid w:val="001A7F6D"/>
    <w:rsid w:val="001B0982"/>
    <w:rsid w:val="001B2007"/>
    <w:rsid w:val="001B2F21"/>
    <w:rsid w:val="001B3762"/>
    <w:rsid w:val="001B3907"/>
    <w:rsid w:val="001B3FC1"/>
    <w:rsid w:val="001B4070"/>
    <w:rsid w:val="001B4239"/>
    <w:rsid w:val="001B4CD5"/>
    <w:rsid w:val="001B6744"/>
    <w:rsid w:val="001B6D7C"/>
    <w:rsid w:val="001C17F7"/>
    <w:rsid w:val="001C6910"/>
    <w:rsid w:val="001C7D22"/>
    <w:rsid w:val="001D1529"/>
    <w:rsid w:val="001D1982"/>
    <w:rsid w:val="001D19D0"/>
    <w:rsid w:val="001D5118"/>
    <w:rsid w:val="001D74E3"/>
    <w:rsid w:val="001E09E2"/>
    <w:rsid w:val="001E0B7A"/>
    <w:rsid w:val="001E6366"/>
    <w:rsid w:val="001F10C7"/>
    <w:rsid w:val="001F5707"/>
    <w:rsid w:val="001F5D30"/>
    <w:rsid w:val="001F7070"/>
    <w:rsid w:val="001F7B04"/>
    <w:rsid w:val="00201E1B"/>
    <w:rsid w:val="002021A1"/>
    <w:rsid w:val="00202623"/>
    <w:rsid w:val="00204FBF"/>
    <w:rsid w:val="002060C1"/>
    <w:rsid w:val="00211249"/>
    <w:rsid w:val="002124FC"/>
    <w:rsid w:val="00214FB6"/>
    <w:rsid w:val="00215029"/>
    <w:rsid w:val="002157E0"/>
    <w:rsid w:val="00216DF4"/>
    <w:rsid w:val="00217923"/>
    <w:rsid w:val="00217F43"/>
    <w:rsid w:val="002210AC"/>
    <w:rsid w:val="00221AAA"/>
    <w:rsid w:val="00221B34"/>
    <w:rsid w:val="00223B25"/>
    <w:rsid w:val="00224D03"/>
    <w:rsid w:val="00226725"/>
    <w:rsid w:val="00233250"/>
    <w:rsid w:val="002339EC"/>
    <w:rsid w:val="00234B07"/>
    <w:rsid w:val="00234FAE"/>
    <w:rsid w:val="0023653C"/>
    <w:rsid w:val="00242059"/>
    <w:rsid w:val="002430CD"/>
    <w:rsid w:val="00243B83"/>
    <w:rsid w:val="00244DBF"/>
    <w:rsid w:val="0024696A"/>
    <w:rsid w:val="00246D00"/>
    <w:rsid w:val="00247B9F"/>
    <w:rsid w:val="00250BAE"/>
    <w:rsid w:val="00250D1D"/>
    <w:rsid w:val="00250D51"/>
    <w:rsid w:val="00251A7C"/>
    <w:rsid w:val="00251A96"/>
    <w:rsid w:val="00253025"/>
    <w:rsid w:val="00253F54"/>
    <w:rsid w:val="00254137"/>
    <w:rsid w:val="0025633B"/>
    <w:rsid w:val="00257158"/>
    <w:rsid w:val="00257E67"/>
    <w:rsid w:val="0026065C"/>
    <w:rsid w:val="00262320"/>
    <w:rsid w:val="00262EE3"/>
    <w:rsid w:val="002630FA"/>
    <w:rsid w:val="00265BAC"/>
    <w:rsid w:val="00265EA4"/>
    <w:rsid w:val="00266B3B"/>
    <w:rsid w:val="002670F8"/>
    <w:rsid w:val="002679CB"/>
    <w:rsid w:val="00267C34"/>
    <w:rsid w:val="00267DB6"/>
    <w:rsid w:val="0027067E"/>
    <w:rsid w:val="002708D9"/>
    <w:rsid w:val="00273CB7"/>
    <w:rsid w:val="002745C5"/>
    <w:rsid w:val="00275215"/>
    <w:rsid w:val="00281642"/>
    <w:rsid w:val="0028414F"/>
    <w:rsid w:val="0028470D"/>
    <w:rsid w:val="00285A56"/>
    <w:rsid w:val="002865C5"/>
    <w:rsid w:val="002912B4"/>
    <w:rsid w:val="00291D4D"/>
    <w:rsid w:val="00292DAA"/>
    <w:rsid w:val="00294FD9"/>
    <w:rsid w:val="00295BAF"/>
    <w:rsid w:val="00297581"/>
    <w:rsid w:val="002A175A"/>
    <w:rsid w:val="002A2B52"/>
    <w:rsid w:val="002A381E"/>
    <w:rsid w:val="002A4A8E"/>
    <w:rsid w:val="002A770B"/>
    <w:rsid w:val="002B2F97"/>
    <w:rsid w:val="002B64B4"/>
    <w:rsid w:val="002B67DD"/>
    <w:rsid w:val="002C00A1"/>
    <w:rsid w:val="002C0105"/>
    <w:rsid w:val="002C72CF"/>
    <w:rsid w:val="002D33CF"/>
    <w:rsid w:val="002D3E69"/>
    <w:rsid w:val="002E0B21"/>
    <w:rsid w:val="002E5B4C"/>
    <w:rsid w:val="002E76BA"/>
    <w:rsid w:val="002F0EA4"/>
    <w:rsid w:val="002F0F70"/>
    <w:rsid w:val="002F1F3E"/>
    <w:rsid w:val="002F3C92"/>
    <w:rsid w:val="002F435E"/>
    <w:rsid w:val="002F4DEA"/>
    <w:rsid w:val="002F61A3"/>
    <w:rsid w:val="00301513"/>
    <w:rsid w:val="00301D16"/>
    <w:rsid w:val="00302C1C"/>
    <w:rsid w:val="003034F5"/>
    <w:rsid w:val="00304218"/>
    <w:rsid w:val="00305CEA"/>
    <w:rsid w:val="00305D66"/>
    <w:rsid w:val="0030608F"/>
    <w:rsid w:val="003062BB"/>
    <w:rsid w:val="003116D6"/>
    <w:rsid w:val="0031358B"/>
    <w:rsid w:val="003143B2"/>
    <w:rsid w:val="0031538C"/>
    <w:rsid w:val="0032276D"/>
    <w:rsid w:val="00323865"/>
    <w:rsid w:val="003267DB"/>
    <w:rsid w:val="003302E1"/>
    <w:rsid w:val="003304D0"/>
    <w:rsid w:val="003313B1"/>
    <w:rsid w:val="00332132"/>
    <w:rsid w:val="00333D8C"/>
    <w:rsid w:val="00335CC4"/>
    <w:rsid w:val="00337953"/>
    <w:rsid w:val="00346481"/>
    <w:rsid w:val="00352BCE"/>
    <w:rsid w:val="00354AFC"/>
    <w:rsid w:val="00362B2E"/>
    <w:rsid w:val="003633C1"/>
    <w:rsid w:val="003637D8"/>
    <w:rsid w:val="00364389"/>
    <w:rsid w:val="003645B1"/>
    <w:rsid w:val="00364939"/>
    <w:rsid w:val="00366C9C"/>
    <w:rsid w:val="003670B4"/>
    <w:rsid w:val="00367981"/>
    <w:rsid w:val="003717EE"/>
    <w:rsid w:val="00372804"/>
    <w:rsid w:val="00372A7F"/>
    <w:rsid w:val="00373EBC"/>
    <w:rsid w:val="00373F77"/>
    <w:rsid w:val="00377367"/>
    <w:rsid w:val="003815E4"/>
    <w:rsid w:val="0038235D"/>
    <w:rsid w:val="003826FC"/>
    <w:rsid w:val="00383EF5"/>
    <w:rsid w:val="003846C6"/>
    <w:rsid w:val="00385327"/>
    <w:rsid w:val="00385E8A"/>
    <w:rsid w:val="00386A9C"/>
    <w:rsid w:val="00387331"/>
    <w:rsid w:val="0038778C"/>
    <w:rsid w:val="00387B55"/>
    <w:rsid w:val="00387B89"/>
    <w:rsid w:val="00391A72"/>
    <w:rsid w:val="00391F3C"/>
    <w:rsid w:val="00395427"/>
    <w:rsid w:val="00396375"/>
    <w:rsid w:val="003969AB"/>
    <w:rsid w:val="003A1B63"/>
    <w:rsid w:val="003A1DF1"/>
    <w:rsid w:val="003A3F99"/>
    <w:rsid w:val="003A57F7"/>
    <w:rsid w:val="003A5CCD"/>
    <w:rsid w:val="003A60CF"/>
    <w:rsid w:val="003B2220"/>
    <w:rsid w:val="003B241A"/>
    <w:rsid w:val="003B2C0E"/>
    <w:rsid w:val="003B4302"/>
    <w:rsid w:val="003B4ECB"/>
    <w:rsid w:val="003B56E5"/>
    <w:rsid w:val="003B58E4"/>
    <w:rsid w:val="003B5AA3"/>
    <w:rsid w:val="003B6134"/>
    <w:rsid w:val="003C035B"/>
    <w:rsid w:val="003C1A4B"/>
    <w:rsid w:val="003C2B9F"/>
    <w:rsid w:val="003C4185"/>
    <w:rsid w:val="003C47E6"/>
    <w:rsid w:val="003C5C3D"/>
    <w:rsid w:val="003C5ECF"/>
    <w:rsid w:val="003C6C7C"/>
    <w:rsid w:val="003D0B7E"/>
    <w:rsid w:val="003D29C3"/>
    <w:rsid w:val="003E19DE"/>
    <w:rsid w:val="003E1A78"/>
    <w:rsid w:val="003E2014"/>
    <w:rsid w:val="003E45E2"/>
    <w:rsid w:val="003E5F5A"/>
    <w:rsid w:val="003E61BF"/>
    <w:rsid w:val="003E6368"/>
    <w:rsid w:val="003F06B1"/>
    <w:rsid w:val="003F092E"/>
    <w:rsid w:val="003F38CA"/>
    <w:rsid w:val="003F5767"/>
    <w:rsid w:val="003F5B63"/>
    <w:rsid w:val="003F643A"/>
    <w:rsid w:val="003F6645"/>
    <w:rsid w:val="003F66F0"/>
    <w:rsid w:val="003F68BF"/>
    <w:rsid w:val="003F79A3"/>
    <w:rsid w:val="00403899"/>
    <w:rsid w:val="004043B5"/>
    <w:rsid w:val="00404975"/>
    <w:rsid w:val="00405054"/>
    <w:rsid w:val="00405E6E"/>
    <w:rsid w:val="00406121"/>
    <w:rsid w:val="004061E6"/>
    <w:rsid w:val="00410A48"/>
    <w:rsid w:val="00410D2C"/>
    <w:rsid w:val="00410ED3"/>
    <w:rsid w:val="00411C1A"/>
    <w:rsid w:val="00411F6B"/>
    <w:rsid w:val="00413D6D"/>
    <w:rsid w:val="00414708"/>
    <w:rsid w:val="00414B7C"/>
    <w:rsid w:val="00415E7E"/>
    <w:rsid w:val="004173E3"/>
    <w:rsid w:val="004178E0"/>
    <w:rsid w:val="00417AE0"/>
    <w:rsid w:val="00417E51"/>
    <w:rsid w:val="00420180"/>
    <w:rsid w:val="00420239"/>
    <w:rsid w:val="00421FD8"/>
    <w:rsid w:val="00422614"/>
    <w:rsid w:val="00422763"/>
    <w:rsid w:val="00422BE6"/>
    <w:rsid w:val="004236A0"/>
    <w:rsid w:val="0042407A"/>
    <w:rsid w:val="004249F3"/>
    <w:rsid w:val="00426526"/>
    <w:rsid w:val="00426AFB"/>
    <w:rsid w:val="0042737F"/>
    <w:rsid w:val="00433553"/>
    <w:rsid w:val="004367C2"/>
    <w:rsid w:val="00436DBB"/>
    <w:rsid w:val="00436FA8"/>
    <w:rsid w:val="004374C5"/>
    <w:rsid w:val="004406F7"/>
    <w:rsid w:val="00440BB5"/>
    <w:rsid w:val="00440E37"/>
    <w:rsid w:val="00442544"/>
    <w:rsid w:val="00442A3C"/>
    <w:rsid w:val="00442CF2"/>
    <w:rsid w:val="00443E85"/>
    <w:rsid w:val="004440B5"/>
    <w:rsid w:val="00445104"/>
    <w:rsid w:val="0044694E"/>
    <w:rsid w:val="00446C10"/>
    <w:rsid w:val="00451618"/>
    <w:rsid w:val="004517EA"/>
    <w:rsid w:val="00451AF5"/>
    <w:rsid w:val="00452EEA"/>
    <w:rsid w:val="004542BC"/>
    <w:rsid w:val="0045600F"/>
    <w:rsid w:val="004573BB"/>
    <w:rsid w:val="00457D1F"/>
    <w:rsid w:val="00460D1D"/>
    <w:rsid w:val="00460F54"/>
    <w:rsid w:val="00461F31"/>
    <w:rsid w:val="00464425"/>
    <w:rsid w:val="00466A1B"/>
    <w:rsid w:val="00473A3D"/>
    <w:rsid w:val="004742FA"/>
    <w:rsid w:val="004756D7"/>
    <w:rsid w:val="00476378"/>
    <w:rsid w:val="004808E1"/>
    <w:rsid w:val="004833CD"/>
    <w:rsid w:val="00484150"/>
    <w:rsid w:val="0048454C"/>
    <w:rsid w:val="0048465D"/>
    <w:rsid w:val="00484FE2"/>
    <w:rsid w:val="004853CB"/>
    <w:rsid w:val="00487136"/>
    <w:rsid w:val="004872C3"/>
    <w:rsid w:val="0049117A"/>
    <w:rsid w:val="004916BA"/>
    <w:rsid w:val="004924FE"/>
    <w:rsid w:val="004935E4"/>
    <w:rsid w:val="0049578A"/>
    <w:rsid w:val="00495FE7"/>
    <w:rsid w:val="004968E0"/>
    <w:rsid w:val="00496E8E"/>
    <w:rsid w:val="00497896"/>
    <w:rsid w:val="004A095B"/>
    <w:rsid w:val="004A2255"/>
    <w:rsid w:val="004A4025"/>
    <w:rsid w:val="004A4A3C"/>
    <w:rsid w:val="004A5116"/>
    <w:rsid w:val="004A69A1"/>
    <w:rsid w:val="004A7882"/>
    <w:rsid w:val="004B0C5F"/>
    <w:rsid w:val="004B2AA7"/>
    <w:rsid w:val="004B30BD"/>
    <w:rsid w:val="004B4702"/>
    <w:rsid w:val="004B5F6F"/>
    <w:rsid w:val="004B6F02"/>
    <w:rsid w:val="004B780C"/>
    <w:rsid w:val="004B7983"/>
    <w:rsid w:val="004B7BB3"/>
    <w:rsid w:val="004C1228"/>
    <w:rsid w:val="004C25F0"/>
    <w:rsid w:val="004C40CC"/>
    <w:rsid w:val="004C44F2"/>
    <w:rsid w:val="004C4777"/>
    <w:rsid w:val="004C4EC5"/>
    <w:rsid w:val="004C6297"/>
    <w:rsid w:val="004D0308"/>
    <w:rsid w:val="004D0D83"/>
    <w:rsid w:val="004D15F6"/>
    <w:rsid w:val="004D351E"/>
    <w:rsid w:val="004D3A57"/>
    <w:rsid w:val="004D3E09"/>
    <w:rsid w:val="004D5305"/>
    <w:rsid w:val="004D555D"/>
    <w:rsid w:val="004D70CF"/>
    <w:rsid w:val="004E013D"/>
    <w:rsid w:val="004E01B0"/>
    <w:rsid w:val="004E1924"/>
    <w:rsid w:val="004E1CEA"/>
    <w:rsid w:val="004E42D7"/>
    <w:rsid w:val="004E5BE7"/>
    <w:rsid w:val="004E6AB3"/>
    <w:rsid w:val="004F0561"/>
    <w:rsid w:val="004F1427"/>
    <w:rsid w:val="004F19DA"/>
    <w:rsid w:val="004F1A2E"/>
    <w:rsid w:val="004F2A24"/>
    <w:rsid w:val="004F2C8A"/>
    <w:rsid w:val="004F404A"/>
    <w:rsid w:val="004F58A1"/>
    <w:rsid w:val="004F7EED"/>
    <w:rsid w:val="00501FB4"/>
    <w:rsid w:val="00505069"/>
    <w:rsid w:val="00505824"/>
    <w:rsid w:val="00506181"/>
    <w:rsid w:val="00506B0B"/>
    <w:rsid w:val="005102DF"/>
    <w:rsid w:val="00511258"/>
    <w:rsid w:val="005147A5"/>
    <w:rsid w:val="00514837"/>
    <w:rsid w:val="0051574B"/>
    <w:rsid w:val="00517355"/>
    <w:rsid w:val="00517600"/>
    <w:rsid w:val="0051782B"/>
    <w:rsid w:val="00521DCB"/>
    <w:rsid w:val="005254E7"/>
    <w:rsid w:val="005258BA"/>
    <w:rsid w:val="00525B36"/>
    <w:rsid w:val="00526FED"/>
    <w:rsid w:val="00530299"/>
    <w:rsid w:val="00532BA5"/>
    <w:rsid w:val="00535CC0"/>
    <w:rsid w:val="00536506"/>
    <w:rsid w:val="00536F07"/>
    <w:rsid w:val="0053737F"/>
    <w:rsid w:val="00540CC2"/>
    <w:rsid w:val="0054215B"/>
    <w:rsid w:val="005430A8"/>
    <w:rsid w:val="00545D04"/>
    <w:rsid w:val="00546525"/>
    <w:rsid w:val="00547353"/>
    <w:rsid w:val="00550846"/>
    <w:rsid w:val="00551684"/>
    <w:rsid w:val="00552AD7"/>
    <w:rsid w:val="00553EBC"/>
    <w:rsid w:val="00554310"/>
    <w:rsid w:val="00555C77"/>
    <w:rsid w:val="005611E7"/>
    <w:rsid w:val="00565001"/>
    <w:rsid w:val="00566416"/>
    <w:rsid w:val="00567007"/>
    <w:rsid w:val="005718FA"/>
    <w:rsid w:val="005735C7"/>
    <w:rsid w:val="005741B4"/>
    <w:rsid w:val="005778D8"/>
    <w:rsid w:val="00577FE2"/>
    <w:rsid w:val="00580FBD"/>
    <w:rsid w:val="005810DD"/>
    <w:rsid w:val="00581B27"/>
    <w:rsid w:val="00581C89"/>
    <w:rsid w:val="00581D23"/>
    <w:rsid w:val="005825DF"/>
    <w:rsid w:val="00582987"/>
    <w:rsid w:val="00587046"/>
    <w:rsid w:val="005904F0"/>
    <w:rsid w:val="00591733"/>
    <w:rsid w:val="00591E26"/>
    <w:rsid w:val="0059203B"/>
    <w:rsid w:val="0059510C"/>
    <w:rsid w:val="00596680"/>
    <w:rsid w:val="005A135B"/>
    <w:rsid w:val="005A1400"/>
    <w:rsid w:val="005A3204"/>
    <w:rsid w:val="005A4A59"/>
    <w:rsid w:val="005A5C54"/>
    <w:rsid w:val="005A75FB"/>
    <w:rsid w:val="005B1F74"/>
    <w:rsid w:val="005B2977"/>
    <w:rsid w:val="005B473A"/>
    <w:rsid w:val="005B5707"/>
    <w:rsid w:val="005B5B69"/>
    <w:rsid w:val="005B60B4"/>
    <w:rsid w:val="005B759C"/>
    <w:rsid w:val="005B76CC"/>
    <w:rsid w:val="005C0633"/>
    <w:rsid w:val="005C1117"/>
    <w:rsid w:val="005C1CC7"/>
    <w:rsid w:val="005C431E"/>
    <w:rsid w:val="005C4F07"/>
    <w:rsid w:val="005C5591"/>
    <w:rsid w:val="005C5A1C"/>
    <w:rsid w:val="005C5AA3"/>
    <w:rsid w:val="005C6277"/>
    <w:rsid w:val="005C6868"/>
    <w:rsid w:val="005C6EB9"/>
    <w:rsid w:val="005C7729"/>
    <w:rsid w:val="005D0A6C"/>
    <w:rsid w:val="005D0DE3"/>
    <w:rsid w:val="005D48C4"/>
    <w:rsid w:val="005D600B"/>
    <w:rsid w:val="005D615A"/>
    <w:rsid w:val="005D708A"/>
    <w:rsid w:val="005E0890"/>
    <w:rsid w:val="005E1621"/>
    <w:rsid w:val="005E2DCB"/>
    <w:rsid w:val="005E3889"/>
    <w:rsid w:val="005E4618"/>
    <w:rsid w:val="005E47C0"/>
    <w:rsid w:val="005E548B"/>
    <w:rsid w:val="005E7349"/>
    <w:rsid w:val="005F1339"/>
    <w:rsid w:val="005F1C1D"/>
    <w:rsid w:val="005F37D7"/>
    <w:rsid w:val="005F3B4B"/>
    <w:rsid w:val="005F43CC"/>
    <w:rsid w:val="005F4D62"/>
    <w:rsid w:val="005F71BB"/>
    <w:rsid w:val="0060132F"/>
    <w:rsid w:val="006055A9"/>
    <w:rsid w:val="00605881"/>
    <w:rsid w:val="006067E8"/>
    <w:rsid w:val="00606D9F"/>
    <w:rsid w:val="006104C4"/>
    <w:rsid w:val="0061162E"/>
    <w:rsid w:val="00611DB5"/>
    <w:rsid w:val="00613217"/>
    <w:rsid w:val="006150C7"/>
    <w:rsid w:val="00622CA3"/>
    <w:rsid w:val="00622CBB"/>
    <w:rsid w:val="006235A3"/>
    <w:rsid w:val="006241ED"/>
    <w:rsid w:val="006308C5"/>
    <w:rsid w:val="00630F51"/>
    <w:rsid w:val="00631656"/>
    <w:rsid w:val="00631897"/>
    <w:rsid w:val="00633B7B"/>
    <w:rsid w:val="0063466A"/>
    <w:rsid w:val="006351A9"/>
    <w:rsid w:val="00635DD6"/>
    <w:rsid w:val="00637925"/>
    <w:rsid w:val="00641DF1"/>
    <w:rsid w:val="00643312"/>
    <w:rsid w:val="00644858"/>
    <w:rsid w:val="00644872"/>
    <w:rsid w:val="00644E64"/>
    <w:rsid w:val="006462FA"/>
    <w:rsid w:val="006465C1"/>
    <w:rsid w:val="00646792"/>
    <w:rsid w:val="00647B32"/>
    <w:rsid w:val="00647EB5"/>
    <w:rsid w:val="00652826"/>
    <w:rsid w:val="00654507"/>
    <w:rsid w:val="00654AD3"/>
    <w:rsid w:val="00655B67"/>
    <w:rsid w:val="0065691D"/>
    <w:rsid w:val="00656A3E"/>
    <w:rsid w:val="00664565"/>
    <w:rsid w:val="0066472F"/>
    <w:rsid w:val="006671D2"/>
    <w:rsid w:val="006715C5"/>
    <w:rsid w:val="00677A0D"/>
    <w:rsid w:val="00680089"/>
    <w:rsid w:val="00681ADE"/>
    <w:rsid w:val="00683CA7"/>
    <w:rsid w:val="00685316"/>
    <w:rsid w:val="00685635"/>
    <w:rsid w:val="00686107"/>
    <w:rsid w:val="00692FD6"/>
    <w:rsid w:val="006934A4"/>
    <w:rsid w:val="00693560"/>
    <w:rsid w:val="0069589A"/>
    <w:rsid w:val="00695E93"/>
    <w:rsid w:val="006A0659"/>
    <w:rsid w:val="006A17E9"/>
    <w:rsid w:val="006A3CD3"/>
    <w:rsid w:val="006A4258"/>
    <w:rsid w:val="006A450D"/>
    <w:rsid w:val="006A45E9"/>
    <w:rsid w:val="006A4CF7"/>
    <w:rsid w:val="006A662A"/>
    <w:rsid w:val="006A67BB"/>
    <w:rsid w:val="006B11F8"/>
    <w:rsid w:val="006B2C7F"/>
    <w:rsid w:val="006B3EB0"/>
    <w:rsid w:val="006B420D"/>
    <w:rsid w:val="006B6853"/>
    <w:rsid w:val="006B7F9E"/>
    <w:rsid w:val="006C17A2"/>
    <w:rsid w:val="006C3907"/>
    <w:rsid w:val="006C736B"/>
    <w:rsid w:val="006C7BA4"/>
    <w:rsid w:val="006D334C"/>
    <w:rsid w:val="006D7EAE"/>
    <w:rsid w:val="006E1EBD"/>
    <w:rsid w:val="006E27EB"/>
    <w:rsid w:val="006E2BB5"/>
    <w:rsid w:val="006E36DD"/>
    <w:rsid w:val="006E65D9"/>
    <w:rsid w:val="006F3D8B"/>
    <w:rsid w:val="006F51C1"/>
    <w:rsid w:val="006F677F"/>
    <w:rsid w:val="00702A04"/>
    <w:rsid w:val="00703EAF"/>
    <w:rsid w:val="007043BE"/>
    <w:rsid w:val="00704D28"/>
    <w:rsid w:val="00706454"/>
    <w:rsid w:val="00707236"/>
    <w:rsid w:val="0070792E"/>
    <w:rsid w:val="00714801"/>
    <w:rsid w:val="007159EA"/>
    <w:rsid w:val="0071642C"/>
    <w:rsid w:val="0071755E"/>
    <w:rsid w:val="00721365"/>
    <w:rsid w:val="007219CB"/>
    <w:rsid w:val="0072258B"/>
    <w:rsid w:val="0072417A"/>
    <w:rsid w:val="00725CA2"/>
    <w:rsid w:val="0072662B"/>
    <w:rsid w:val="00726B9F"/>
    <w:rsid w:val="00727D19"/>
    <w:rsid w:val="00730D6D"/>
    <w:rsid w:val="00731791"/>
    <w:rsid w:val="007319EE"/>
    <w:rsid w:val="0073233E"/>
    <w:rsid w:val="0073293B"/>
    <w:rsid w:val="007362AA"/>
    <w:rsid w:val="00736776"/>
    <w:rsid w:val="00736AF3"/>
    <w:rsid w:val="00741A0E"/>
    <w:rsid w:val="00741F64"/>
    <w:rsid w:val="00742B0A"/>
    <w:rsid w:val="00743AA1"/>
    <w:rsid w:val="00744DF1"/>
    <w:rsid w:val="00744F9F"/>
    <w:rsid w:val="00745E64"/>
    <w:rsid w:val="00750A4A"/>
    <w:rsid w:val="00750D2B"/>
    <w:rsid w:val="0075155E"/>
    <w:rsid w:val="00752080"/>
    <w:rsid w:val="00755E29"/>
    <w:rsid w:val="00760FBF"/>
    <w:rsid w:val="00762607"/>
    <w:rsid w:val="00764DF8"/>
    <w:rsid w:val="0077101C"/>
    <w:rsid w:val="00771F9E"/>
    <w:rsid w:val="00772A7D"/>
    <w:rsid w:val="00774335"/>
    <w:rsid w:val="007762A0"/>
    <w:rsid w:val="00782825"/>
    <w:rsid w:val="00782C4B"/>
    <w:rsid w:val="00783EF5"/>
    <w:rsid w:val="00785ADF"/>
    <w:rsid w:val="007860FC"/>
    <w:rsid w:val="007872C9"/>
    <w:rsid w:val="0079327B"/>
    <w:rsid w:val="00795CFF"/>
    <w:rsid w:val="00796C3E"/>
    <w:rsid w:val="00797B0B"/>
    <w:rsid w:val="00797BA6"/>
    <w:rsid w:val="007A20AF"/>
    <w:rsid w:val="007A2B1D"/>
    <w:rsid w:val="007A4294"/>
    <w:rsid w:val="007A56C5"/>
    <w:rsid w:val="007A63E2"/>
    <w:rsid w:val="007A6F1C"/>
    <w:rsid w:val="007A762A"/>
    <w:rsid w:val="007B2791"/>
    <w:rsid w:val="007B38F4"/>
    <w:rsid w:val="007B53D0"/>
    <w:rsid w:val="007B6B5E"/>
    <w:rsid w:val="007C2E54"/>
    <w:rsid w:val="007C2EC8"/>
    <w:rsid w:val="007C35DB"/>
    <w:rsid w:val="007C5F30"/>
    <w:rsid w:val="007C693D"/>
    <w:rsid w:val="007C77D5"/>
    <w:rsid w:val="007C7B1C"/>
    <w:rsid w:val="007D0DDC"/>
    <w:rsid w:val="007D19D4"/>
    <w:rsid w:val="007D3433"/>
    <w:rsid w:val="007D3DBD"/>
    <w:rsid w:val="007D4F54"/>
    <w:rsid w:val="007D55BF"/>
    <w:rsid w:val="007D5D5E"/>
    <w:rsid w:val="007D74DD"/>
    <w:rsid w:val="007D76DB"/>
    <w:rsid w:val="007E1748"/>
    <w:rsid w:val="007E2BBD"/>
    <w:rsid w:val="007E36F3"/>
    <w:rsid w:val="007E43D7"/>
    <w:rsid w:val="007E69C1"/>
    <w:rsid w:val="007E6E14"/>
    <w:rsid w:val="007F1A55"/>
    <w:rsid w:val="007F2627"/>
    <w:rsid w:val="007F2A02"/>
    <w:rsid w:val="007F3D33"/>
    <w:rsid w:val="007F3F36"/>
    <w:rsid w:val="007F46F2"/>
    <w:rsid w:val="007F5F53"/>
    <w:rsid w:val="00801E2C"/>
    <w:rsid w:val="00802BC6"/>
    <w:rsid w:val="00802BE5"/>
    <w:rsid w:val="00803876"/>
    <w:rsid w:val="00804A44"/>
    <w:rsid w:val="008064E4"/>
    <w:rsid w:val="00806613"/>
    <w:rsid w:val="00806D98"/>
    <w:rsid w:val="00807367"/>
    <w:rsid w:val="0080740F"/>
    <w:rsid w:val="00807BDD"/>
    <w:rsid w:val="00807F39"/>
    <w:rsid w:val="0081021C"/>
    <w:rsid w:val="00811404"/>
    <w:rsid w:val="0081206B"/>
    <w:rsid w:val="0081302F"/>
    <w:rsid w:val="0081321A"/>
    <w:rsid w:val="00814E87"/>
    <w:rsid w:val="008174A7"/>
    <w:rsid w:val="00817F6D"/>
    <w:rsid w:val="00820B01"/>
    <w:rsid w:val="00820D25"/>
    <w:rsid w:val="008212ED"/>
    <w:rsid w:val="00822306"/>
    <w:rsid w:val="00822B15"/>
    <w:rsid w:val="00824B0E"/>
    <w:rsid w:val="00826DBE"/>
    <w:rsid w:val="008311FD"/>
    <w:rsid w:val="00831E18"/>
    <w:rsid w:val="0083236B"/>
    <w:rsid w:val="008325D8"/>
    <w:rsid w:val="00832749"/>
    <w:rsid w:val="008327D4"/>
    <w:rsid w:val="00832F08"/>
    <w:rsid w:val="00833384"/>
    <w:rsid w:val="00834725"/>
    <w:rsid w:val="00835EE0"/>
    <w:rsid w:val="008362F4"/>
    <w:rsid w:val="00840C69"/>
    <w:rsid w:val="00841823"/>
    <w:rsid w:val="00841C07"/>
    <w:rsid w:val="00841E2B"/>
    <w:rsid w:val="00842844"/>
    <w:rsid w:val="00842F47"/>
    <w:rsid w:val="00844990"/>
    <w:rsid w:val="00844A78"/>
    <w:rsid w:val="008477DD"/>
    <w:rsid w:val="008500B1"/>
    <w:rsid w:val="008507DE"/>
    <w:rsid w:val="008510EC"/>
    <w:rsid w:val="00851299"/>
    <w:rsid w:val="00852412"/>
    <w:rsid w:val="0085314C"/>
    <w:rsid w:val="00855BF5"/>
    <w:rsid w:val="00856387"/>
    <w:rsid w:val="00857A43"/>
    <w:rsid w:val="00857FA5"/>
    <w:rsid w:val="00861E4B"/>
    <w:rsid w:val="008624DD"/>
    <w:rsid w:val="00863311"/>
    <w:rsid w:val="008636AB"/>
    <w:rsid w:val="00867A22"/>
    <w:rsid w:val="00872B21"/>
    <w:rsid w:val="00872FE1"/>
    <w:rsid w:val="008735E2"/>
    <w:rsid w:val="00873F6A"/>
    <w:rsid w:val="00875755"/>
    <w:rsid w:val="008758CD"/>
    <w:rsid w:val="00875DE6"/>
    <w:rsid w:val="00875EC7"/>
    <w:rsid w:val="008763D4"/>
    <w:rsid w:val="00882202"/>
    <w:rsid w:val="00882A9A"/>
    <w:rsid w:val="008859B1"/>
    <w:rsid w:val="0088761D"/>
    <w:rsid w:val="00887F84"/>
    <w:rsid w:val="00892CCA"/>
    <w:rsid w:val="00894910"/>
    <w:rsid w:val="0089675A"/>
    <w:rsid w:val="008A111F"/>
    <w:rsid w:val="008A21AF"/>
    <w:rsid w:val="008A2C74"/>
    <w:rsid w:val="008A463A"/>
    <w:rsid w:val="008A5337"/>
    <w:rsid w:val="008B13E3"/>
    <w:rsid w:val="008B1A99"/>
    <w:rsid w:val="008B21F9"/>
    <w:rsid w:val="008B2D5A"/>
    <w:rsid w:val="008B37F3"/>
    <w:rsid w:val="008B762B"/>
    <w:rsid w:val="008B7F74"/>
    <w:rsid w:val="008C020F"/>
    <w:rsid w:val="008C127D"/>
    <w:rsid w:val="008C296C"/>
    <w:rsid w:val="008C66BF"/>
    <w:rsid w:val="008D1224"/>
    <w:rsid w:val="008D1504"/>
    <w:rsid w:val="008D2B1C"/>
    <w:rsid w:val="008D3681"/>
    <w:rsid w:val="008D565F"/>
    <w:rsid w:val="008D5AA9"/>
    <w:rsid w:val="008D6434"/>
    <w:rsid w:val="008D6963"/>
    <w:rsid w:val="008E041E"/>
    <w:rsid w:val="008E1CFC"/>
    <w:rsid w:val="008E1FB1"/>
    <w:rsid w:val="008E1FD3"/>
    <w:rsid w:val="008E2B3A"/>
    <w:rsid w:val="008E4E5C"/>
    <w:rsid w:val="008E6FB5"/>
    <w:rsid w:val="008E7635"/>
    <w:rsid w:val="008F3233"/>
    <w:rsid w:val="008F6418"/>
    <w:rsid w:val="008F7EA7"/>
    <w:rsid w:val="00901DBB"/>
    <w:rsid w:val="00903062"/>
    <w:rsid w:val="009073C0"/>
    <w:rsid w:val="00910FE6"/>
    <w:rsid w:val="00914070"/>
    <w:rsid w:val="00914327"/>
    <w:rsid w:val="00914FCD"/>
    <w:rsid w:val="00915358"/>
    <w:rsid w:val="009172A6"/>
    <w:rsid w:val="009233DE"/>
    <w:rsid w:val="00925A2E"/>
    <w:rsid w:val="00926586"/>
    <w:rsid w:val="00932AE3"/>
    <w:rsid w:val="00932EB8"/>
    <w:rsid w:val="0093353F"/>
    <w:rsid w:val="00933C10"/>
    <w:rsid w:val="00934789"/>
    <w:rsid w:val="009357E9"/>
    <w:rsid w:val="00935954"/>
    <w:rsid w:val="009359A2"/>
    <w:rsid w:val="00940614"/>
    <w:rsid w:val="0094134C"/>
    <w:rsid w:val="009425FD"/>
    <w:rsid w:val="009454F8"/>
    <w:rsid w:val="0094765E"/>
    <w:rsid w:val="00947B90"/>
    <w:rsid w:val="00950A06"/>
    <w:rsid w:val="009531C7"/>
    <w:rsid w:val="00954B3C"/>
    <w:rsid w:val="00955016"/>
    <w:rsid w:val="00955C62"/>
    <w:rsid w:val="00956788"/>
    <w:rsid w:val="009567ED"/>
    <w:rsid w:val="00962909"/>
    <w:rsid w:val="009643F5"/>
    <w:rsid w:val="00964D5F"/>
    <w:rsid w:val="009659CA"/>
    <w:rsid w:val="009671BD"/>
    <w:rsid w:val="0096726C"/>
    <w:rsid w:val="009677FF"/>
    <w:rsid w:val="00970CF6"/>
    <w:rsid w:val="00973FF1"/>
    <w:rsid w:val="00975B90"/>
    <w:rsid w:val="00976072"/>
    <w:rsid w:val="00976C71"/>
    <w:rsid w:val="00977C86"/>
    <w:rsid w:val="00980E9A"/>
    <w:rsid w:val="009842D3"/>
    <w:rsid w:val="00985AD9"/>
    <w:rsid w:val="00992548"/>
    <w:rsid w:val="009937CE"/>
    <w:rsid w:val="00994676"/>
    <w:rsid w:val="009959CA"/>
    <w:rsid w:val="00995BAF"/>
    <w:rsid w:val="009963B3"/>
    <w:rsid w:val="00997C7F"/>
    <w:rsid w:val="009A03CF"/>
    <w:rsid w:val="009A252A"/>
    <w:rsid w:val="009A36BA"/>
    <w:rsid w:val="009A4DA0"/>
    <w:rsid w:val="009A5107"/>
    <w:rsid w:val="009A61F0"/>
    <w:rsid w:val="009A72FB"/>
    <w:rsid w:val="009B0839"/>
    <w:rsid w:val="009B1171"/>
    <w:rsid w:val="009B27CD"/>
    <w:rsid w:val="009B2E84"/>
    <w:rsid w:val="009B4CD6"/>
    <w:rsid w:val="009B6EEA"/>
    <w:rsid w:val="009C02E2"/>
    <w:rsid w:val="009C0D5C"/>
    <w:rsid w:val="009C0E6C"/>
    <w:rsid w:val="009C0E76"/>
    <w:rsid w:val="009C1577"/>
    <w:rsid w:val="009C323A"/>
    <w:rsid w:val="009C3A99"/>
    <w:rsid w:val="009C506F"/>
    <w:rsid w:val="009C5A7A"/>
    <w:rsid w:val="009C6B1E"/>
    <w:rsid w:val="009D1623"/>
    <w:rsid w:val="009D1DE6"/>
    <w:rsid w:val="009D4905"/>
    <w:rsid w:val="009D5B32"/>
    <w:rsid w:val="009D7443"/>
    <w:rsid w:val="009E0474"/>
    <w:rsid w:val="009E0D90"/>
    <w:rsid w:val="009E24DF"/>
    <w:rsid w:val="009E32E8"/>
    <w:rsid w:val="009E3BC1"/>
    <w:rsid w:val="009E4579"/>
    <w:rsid w:val="009E5CC1"/>
    <w:rsid w:val="009E659B"/>
    <w:rsid w:val="009E68B5"/>
    <w:rsid w:val="009F0276"/>
    <w:rsid w:val="009F027E"/>
    <w:rsid w:val="009F26D3"/>
    <w:rsid w:val="009F286C"/>
    <w:rsid w:val="009F3900"/>
    <w:rsid w:val="009F3996"/>
    <w:rsid w:val="009F3D2B"/>
    <w:rsid w:val="009F50C6"/>
    <w:rsid w:val="009F5644"/>
    <w:rsid w:val="009F5F15"/>
    <w:rsid w:val="009F75AC"/>
    <w:rsid w:val="00A0176E"/>
    <w:rsid w:val="00A066EE"/>
    <w:rsid w:val="00A10F3C"/>
    <w:rsid w:val="00A11A63"/>
    <w:rsid w:val="00A11ACB"/>
    <w:rsid w:val="00A126AB"/>
    <w:rsid w:val="00A13D4D"/>
    <w:rsid w:val="00A14A6D"/>
    <w:rsid w:val="00A152C9"/>
    <w:rsid w:val="00A15AEB"/>
    <w:rsid w:val="00A1647A"/>
    <w:rsid w:val="00A168AE"/>
    <w:rsid w:val="00A2253A"/>
    <w:rsid w:val="00A22F10"/>
    <w:rsid w:val="00A23EEB"/>
    <w:rsid w:val="00A2423E"/>
    <w:rsid w:val="00A25057"/>
    <w:rsid w:val="00A253B3"/>
    <w:rsid w:val="00A25CAA"/>
    <w:rsid w:val="00A25EE0"/>
    <w:rsid w:val="00A25F5E"/>
    <w:rsid w:val="00A32F8A"/>
    <w:rsid w:val="00A337DA"/>
    <w:rsid w:val="00A36F73"/>
    <w:rsid w:val="00A40EF9"/>
    <w:rsid w:val="00A41B8E"/>
    <w:rsid w:val="00A43A73"/>
    <w:rsid w:val="00A44AB4"/>
    <w:rsid w:val="00A45228"/>
    <w:rsid w:val="00A454ED"/>
    <w:rsid w:val="00A509A3"/>
    <w:rsid w:val="00A53DE9"/>
    <w:rsid w:val="00A543E8"/>
    <w:rsid w:val="00A562F0"/>
    <w:rsid w:val="00A6054D"/>
    <w:rsid w:val="00A62B6B"/>
    <w:rsid w:val="00A62CD4"/>
    <w:rsid w:val="00A6639A"/>
    <w:rsid w:val="00A66BBD"/>
    <w:rsid w:val="00A710B4"/>
    <w:rsid w:val="00A72B5D"/>
    <w:rsid w:val="00A77C29"/>
    <w:rsid w:val="00A77E73"/>
    <w:rsid w:val="00A809D2"/>
    <w:rsid w:val="00A811B3"/>
    <w:rsid w:val="00A82442"/>
    <w:rsid w:val="00A8280C"/>
    <w:rsid w:val="00A83DBF"/>
    <w:rsid w:val="00A85E04"/>
    <w:rsid w:val="00A8614F"/>
    <w:rsid w:val="00A86569"/>
    <w:rsid w:val="00A90D0F"/>
    <w:rsid w:val="00A90F3E"/>
    <w:rsid w:val="00A910EA"/>
    <w:rsid w:val="00A96DC9"/>
    <w:rsid w:val="00A97744"/>
    <w:rsid w:val="00A97CF3"/>
    <w:rsid w:val="00AA063D"/>
    <w:rsid w:val="00AA4AAA"/>
    <w:rsid w:val="00AA5499"/>
    <w:rsid w:val="00AA54F0"/>
    <w:rsid w:val="00AA645E"/>
    <w:rsid w:val="00AB06D3"/>
    <w:rsid w:val="00AB0AE1"/>
    <w:rsid w:val="00AB65D7"/>
    <w:rsid w:val="00AC14E9"/>
    <w:rsid w:val="00AC27F6"/>
    <w:rsid w:val="00AC3B43"/>
    <w:rsid w:val="00AC4F93"/>
    <w:rsid w:val="00AC68D0"/>
    <w:rsid w:val="00AC79BE"/>
    <w:rsid w:val="00AD18C7"/>
    <w:rsid w:val="00AD355E"/>
    <w:rsid w:val="00AD35BE"/>
    <w:rsid w:val="00AD5C5F"/>
    <w:rsid w:val="00AD5E08"/>
    <w:rsid w:val="00AD7585"/>
    <w:rsid w:val="00AD77BE"/>
    <w:rsid w:val="00AE26F4"/>
    <w:rsid w:val="00AE4A1D"/>
    <w:rsid w:val="00AE539A"/>
    <w:rsid w:val="00AE70AC"/>
    <w:rsid w:val="00AE735C"/>
    <w:rsid w:val="00AE784A"/>
    <w:rsid w:val="00AF1235"/>
    <w:rsid w:val="00AF195A"/>
    <w:rsid w:val="00AF3367"/>
    <w:rsid w:val="00AF6CBF"/>
    <w:rsid w:val="00B04851"/>
    <w:rsid w:val="00B04910"/>
    <w:rsid w:val="00B04D53"/>
    <w:rsid w:val="00B05663"/>
    <w:rsid w:val="00B05CFA"/>
    <w:rsid w:val="00B06F04"/>
    <w:rsid w:val="00B10A02"/>
    <w:rsid w:val="00B10E32"/>
    <w:rsid w:val="00B1105B"/>
    <w:rsid w:val="00B11A8C"/>
    <w:rsid w:val="00B122BC"/>
    <w:rsid w:val="00B12883"/>
    <w:rsid w:val="00B14CBE"/>
    <w:rsid w:val="00B16108"/>
    <w:rsid w:val="00B16FDD"/>
    <w:rsid w:val="00B171EF"/>
    <w:rsid w:val="00B22109"/>
    <w:rsid w:val="00B23DFA"/>
    <w:rsid w:val="00B258F3"/>
    <w:rsid w:val="00B25EC0"/>
    <w:rsid w:val="00B26DF1"/>
    <w:rsid w:val="00B305BE"/>
    <w:rsid w:val="00B31401"/>
    <w:rsid w:val="00B31F98"/>
    <w:rsid w:val="00B33F73"/>
    <w:rsid w:val="00B361EF"/>
    <w:rsid w:val="00B40A50"/>
    <w:rsid w:val="00B4107C"/>
    <w:rsid w:val="00B42B83"/>
    <w:rsid w:val="00B42E17"/>
    <w:rsid w:val="00B434C7"/>
    <w:rsid w:val="00B446FC"/>
    <w:rsid w:val="00B46836"/>
    <w:rsid w:val="00B468A0"/>
    <w:rsid w:val="00B46BD7"/>
    <w:rsid w:val="00B47A75"/>
    <w:rsid w:val="00B47FD0"/>
    <w:rsid w:val="00B50C21"/>
    <w:rsid w:val="00B537B3"/>
    <w:rsid w:val="00B544A7"/>
    <w:rsid w:val="00B55126"/>
    <w:rsid w:val="00B558F4"/>
    <w:rsid w:val="00B55A67"/>
    <w:rsid w:val="00B55CE8"/>
    <w:rsid w:val="00B574C1"/>
    <w:rsid w:val="00B60A85"/>
    <w:rsid w:val="00B62F7B"/>
    <w:rsid w:val="00B62FF1"/>
    <w:rsid w:val="00B6397E"/>
    <w:rsid w:val="00B63AA9"/>
    <w:rsid w:val="00B64ABC"/>
    <w:rsid w:val="00B676DB"/>
    <w:rsid w:val="00B709AE"/>
    <w:rsid w:val="00B712AC"/>
    <w:rsid w:val="00B723C9"/>
    <w:rsid w:val="00B80D42"/>
    <w:rsid w:val="00B81EE0"/>
    <w:rsid w:val="00B836EE"/>
    <w:rsid w:val="00B858FF"/>
    <w:rsid w:val="00B86114"/>
    <w:rsid w:val="00B87C70"/>
    <w:rsid w:val="00B92286"/>
    <w:rsid w:val="00B94333"/>
    <w:rsid w:val="00B94CBD"/>
    <w:rsid w:val="00B962CF"/>
    <w:rsid w:val="00B965B1"/>
    <w:rsid w:val="00B96E8C"/>
    <w:rsid w:val="00BA4464"/>
    <w:rsid w:val="00BA5BB5"/>
    <w:rsid w:val="00BA5FD1"/>
    <w:rsid w:val="00BB0C19"/>
    <w:rsid w:val="00BB3403"/>
    <w:rsid w:val="00BB3643"/>
    <w:rsid w:val="00BB4485"/>
    <w:rsid w:val="00BB4626"/>
    <w:rsid w:val="00BB6AF4"/>
    <w:rsid w:val="00BC11DF"/>
    <w:rsid w:val="00BC120D"/>
    <w:rsid w:val="00BC2180"/>
    <w:rsid w:val="00BC246F"/>
    <w:rsid w:val="00BC2894"/>
    <w:rsid w:val="00BC2D94"/>
    <w:rsid w:val="00BC37EF"/>
    <w:rsid w:val="00BC56ED"/>
    <w:rsid w:val="00BC6213"/>
    <w:rsid w:val="00BC7F97"/>
    <w:rsid w:val="00BD0E2E"/>
    <w:rsid w:val="00BD17DC"/>
    <w:rsid w:val="00BD5B0E"/>
    <w:rsid w:val="00BE04D0"/>
    <w:rsid w:val="00BE0F6D"/>
    <w:rsid w:val="00BE26EA"/>
    <w:rsid w:val="00BE3D60"/>
    <w:rsid w:val="00BE4005"/>
    <w:rsid w:val="00BE43F8"/>
    <w:rsid w:val="00BE5469"/>
    <w:rsid w:val="00BE63F7"/>
    <w:rsid w:val="00BE67D9"/>
    <w:rsid w:val="00BE6DB4"/>
    <w:rsid w:val="00BF135A"/>
    <w:rsid w:val="00BF3960"/>
    <w:rsid w:val="00BF3C15"/>
    <w:rsid w:val="00BF5C08"/>
    <w:rsid w:val="00BF6B61"/>
    <w:rsid w:val="00C007F9"/>
    <w:rsid w:val="00C02692"/>
    <w:rsid w:val="00C04409"/>
    <w:rsid w:val="00C04666"/>
    <w:rsid w:val="00C0559C"/>
    <w:rsid w:val="00C05DEC"/>
    <w:rsid w:val="00C06B7D"/>
    <w:rsid w:val="00C072D2"/>
    <w:rsid w:val="00C10713"/>
    <w:rsid w:val="00C12960"/>
    <w:rsid w:val="00C12999"/>
    <w:rsid w:val="00C13A25"/>
    <w:rsid w:val="00C14210"/>
    <w:rsid w:val="00C155BD"/>
    <w:rsid w:val="00C160EB"/>
    <w:rsid w:val="00C20BCA"/>
    <w:rsid w:val="00C20D52"/>
    <w:rsid w:val="00C222E1"/>
    <w:rsid w:val="00C22E86"/>
    <w:rsid w:val="00C232BE"/>
    <w:rsid w:val="00C2422C"/>
    <w:rsid w:val="00C2465E"/>
    <w:rsid w:val="00C26668"/>
    <w:rsid w:val="00C27AF8"/>
    <w:rsid w:val="00C33C0E"/>
    <w:rsid w:val="00C3471B"/>
    <w:rsid w:val="00C355CC"/>
    <w:rsid w:val="00C362B5"/>
    <w:rsid w:val="00C36F68"/>
    <w:rsid w:val="00C41070"/>
    <w:rsid w:val="00C42444"/>
    <w:rsid w:val="00C42FAB"/>
    <w:rsid w:val="00C46AA2"/>
    <w:rsid w:val="00C479E6"/>
    <w:rsid w:val="00C51F13"/>
    <w:rsid w:val="00C55AE2"/>
    <w:rsid w:val="00C566E5"/>
    <w:rsid w:val="00C56CD9"/>
    <w:rsid w:val="00C6100B"/>
    <w:rsid w:val="00C6128A"/>
    <w:rsid w:val="00C615F0"/>
    <w:rsid w:val="00C62982"/>
    <w:rsid w:val="00C6484D"/>
    <w:rsid w:val="00C66137"/>
    <w:rsid w:val="00C726C1"/>
    <w:rsid w:val="00C76BA4"/>
    <w:rsid w:val="00C8149F"/>
    <w:rsid w:val="00C81717"/>
    <w:rsid w:val="00C81C9F"/>
    <w:rsid w:val="00C834D1"/>
    <w:rsid w:val="00C85D91"/>
    <w:rsid w:val="00C866A5"/>
    <w:rsid w:val="00C8683A"/>
    <w:rsid w:val="00C86AD6"/>
    <w:rsid w:val="00C906F8"/>
    <w:rsid w:val="00C907F3"/>
    <w:rsid w:val="00C90A6F"/>
    <w:rsid w:val="00C90F85"/>
    <w:rsid w:val="00C91163"/>
    <w:rsid w:val="00C91876"/>
    <w:rsid w:val="00C9199D"/>
    <w:rsid w:val="00C935D3"/>
    <w:rsid w:val="00C94159"/>
    <w:rsid w:val="00C953E3"/>
    <w:rsid w:val="00C9667C"/>
    <w:rsid w:val="00C97C44"/>
    <w:rsid w:val="00CA1700"/>
    <w:rsid w:val="00CA29B4"/>
    <w:rsid w:val="00CA404F"/>
    <w:rsid w:val="00CA7486"/>
    <w:rsid w:val="00CB38DC"/>
    <w:rsid w:val="00CB40BB"/>
    <w:rsid w:val="00CB41B2"/>
    <w:rsid w:val="00CB5F18"/>
    <w:rsid w:val="00CB63FF"/>
    <w:rsid w:val="00CB7B67"/>
    <w:rsid w:val="00CB7DE7"/>
    <w:rsid w:val="00CC08D8"/>
    <w:rsid w:val="00CC0990"/>
    <w:rsid w:val="00CC13C8"/>
    <w:rsid w:val="00CC1730"/>
    <w:rsid w:val="00CC23C1"/>
    <w:rsid w:val="00CC27B1"/>
    <w:rsid w:val="00CC3DC3"/>
    <w:rsid w:val="00CC553F"/>
    <w:rsid w:val="00CD0A1B"/>
    <w:rsid w:val="00CD19A4"/>
    <w:rsid w:val="00CD7D09"/>
    <w:rsid w:val="00CE0867"/>
    <w:rsid w:val="00CE5AA0"/>
    <w:rsid w:val="00CE7DF2"/>
    <w:rsid w:val="00CE7F0B"/>
    <w:rsid w:val="00CF10EF"/>
    <w:rsid w:val="00CF163F"/>
    <w:rsid w:val="00CF18ED"/>
    <w:rsid w:val="00CF1D7D"/>
    <w:rsid w:val="00CF38C8"/>
    <w:rsid w:val="00CF533B"/>
    <w:rsid w:val="00CF69EE"/>
    <w:rsid w:val="00D020A5"/>
    <w:rsid w:val="00D025AE"/>
    <w:rsid w:val="00D02FCF"/>
    <w:rsid w:val="00D04697"/>
    <w:rsid w:val="00D05A33"/>
    <w:rsid w:val="00D07EC2"/>
    <w:rsid w:val="00D10395"/>
    <w:rsid w:val="00D10CAC"/>
    <w:rsid w:val="00D131C8"/>
    <w:rsid w:val="00D13ABA"/>
    <w:rsid w:val="00D13DED"/>
    <w:rsid w:val="00D1445B"/>
    <w:rsid w:val="00D144D7"/>
    <w:rsid w:val="00D15AA3"/>
    <w:rsid w:val="00D165D4"/>
    <w:rsid w:val="00D17D2D"/>
    <w:rsid w:val="00D20B78"/>
    <w:rsid w:val="00D240B4"/>
    <w:rsid w:val="00D248E9"/>
    <w:rsid w:val="00D317E5"/>
    <w:rsid w:val="00D33BB8"/>
    <w:rsid w:val="00D356F1"/>
    <w:rsid w:val="00D3710A"/>
    <w:rsid w:val="00D3742B"/>
    <w:rsid w:val="00D40A4E"/>
    <w:rsid w:val="00D40D59"/>
    <w:rsid w:val="00D40D84"/>
    <w:rsid w:val="00D41027"/>
    <w:rsid w:val="00D4226A"/>
    <w:rsid w:val="00D4437D"/>
    <w:rsid w:val="00D4447A"/>
    <w:rsid w:val="00D451DE"/>
    <w:rsid w:val="00D45427"/>
    <w:rsid w:val="00D45EAC"/>
    <w:rsid w:val="00D461A3"/>
    <w:rsid w:val="00D461CF"/>
    <w:rsid w:val="00D51B63"/>
    <w:rsid w:val="00D5458A"/>
    <w:rsid w:val="00D54D5F"/>
    <w:rsid w:val="00D55736"/>
    <w:rsid w:val="00D5602C"/>
    <w:rsid w:val="00D57FDE"/>
    <w:rsid w:val="00D607AF"/>
    <w:rsid w:val="00D61359"/>
    <w:rsid w:val="00D6259E"/>
    <w:rsid w:val="00D657BA"/>
    <w:rsid w:val="00D70F6C"/>
    <w:rsid w:val="00D72992"/>
    <w:rsid w:val="00D730CA"/>
    <w:rsid w:val="00D73D7E"/>
    <w:rsid w:val="00D73EAC"/>
    <w:rsid w:val="00D75654"/>
    <w:rsid w:val="00D7661C"/>
    <w:rsid w:val="00D76FC7"/>
    <w:rsid w:val="00D8080F"/>
    <w:rsid w:val="00D8279E"/>
    <w:rsid w:val="00D82EC6"/>
    <w:rsid w:val="00D83211"/>
    <w:rsid w:val="00D85A07"/>
    <w:rsid w:val="00D85CC8"/>
    <w:rsid w:val="00D86256"/>
    <w:rsid w:val="00D8681E"/>
    <w:rsid w:val="00D87991"/>
    <w:rsid w:val="00D90B65"/>
    <w:rsid w:val="00D90EEF"/>
    <w:rsid w:val="00D9122B"/>
    <w:rsid w:val="00D92282"/>
    <w:rsid w:val="00D92D0A"/>
    <w:rsid w:val="00D9689D"/>
    <w:rsid w:val="00DA030A"/>
    <w:rsid w:val="00DA05C2"/>
    <w:rsid w:val="00DA11A2"/>
    <w:rsid w:val="00DA3AB7"/>
    <w:rsid w:val="00DB0699"/>
    <w:rsid w:val="00DB28A5"/>
    <w:rsid w:val="00DB2E4F"/>
    <w:rsid w:val="00DB3961"/>
    <w:rsid w:val="00DB52E1"/>
    <w:rsid w:val="00DB599B"/>
    <w:rsid w:val="00DC0BC4"/>
    <w:rsid w:val="00DC1253"/>
    <w:rsid w:val="00DC2D43"/>
    <w:rsid w:val="00DC5569"/>
    <w:rsid w:val="00DC5B8F"/>
    <w:rsid w:val="00DC5DC1"/>
    <w:rsid w:val="00DC626D"/>
    <w:rsid w:val="00DC649E"/>
    <w:rsid w:val="00DC7646"/>
    <w:rsid w:val="00DC7D96"/>
    <w:rsid w:val="00DC7E6D"/>
    <w:rsid w:val="00DD0135"/>
    <w:rsid w:val="00DD1211"/>
    <w:rsid w:val="00DD1A4E"/>
    <w:rsid w:val="00DD4153"/>
    <w:rsid w:val="00DD495D"/>
    <w:rsid w:val="00DD4EE3"/>
    <w:rsid w:val="00DD5434"/>
    <w:rsid w:val="00DD5854"/>
    <w:rsid w:val="00DD780A"/>
    <w:rsid w:val="00DE1D26"/>
    <w:rsid w:val="00DE6350"/>
    <w:rsid w:val="00DE6DA9"/>
    <w:rsid w:val="00DF0929"/>
    <w:rsid w:val="00DF0C29"/>
    <w:rsid w:val="00DF29DB"/>
    <w:rsid w:val="00DF3550"/>
    <w:rsid w:val="00DF3B2C"/>
    <w:rsid w:val="00DF44B5"/>
    <w:rsid w:val="00DF4A88"/>
    <w:rsid w:val="00DF6449"/>
    <w:rsid w:val="00DF71CB"/>
    <w:rsid w:val="00DF79D6"/>
    <w:rsid w:val="00E00DF5"/>
    <w:rsid w:val="00E01BCF"/>
    <w:rsid w:val="00E05DD8"/>
    <w:rsid w:val="00E069FC"/>
    <w:rsid w:val="00E07EDF"/>
    <w:rsid w:val="00E11045"/>
    <w:rsid w:val="00E11AEA"/>
    <w:rsid w:val="00E16359"/>
    <w:rsid w:val="00E17365"/>
    <w:rsid w:val="00E2035F"/>
    <w:rsid w:val="00E204E2"/>
    <w:rsid w:val="00E2277D"/>
    <w:rsid w:val="00E23970"/>
    <w:rsid w:val="00E24E8E"/>
    <w:rsid w:val="00E2505F"/>
    <w:rsid w:val="00E25EB3"/>
    <w:rsid w:val="00E300A9"/>
    <w:rsid w:val="00E360E1"/>
    <w:rsid w:val="00E36360"/>
    <w:rsid w:val="00E3698A"/>
    <w:rsid w:val="00E435F7"/>
    <w:rsid w:val="00E43B0D"/>
    <w:rsid w:val="00E447A8"/>
    <w:rsid w:val="00E449A6"/>
    <w:rsid w:val="00E44D04"/>
    <w:rsid w:val="00E45FC0"/>
    <w:rsid w:val="00E4650F"/>
    <w:rsid w:val="00E47568"/>
    <w:rsid w:val="00E47EFD"/>
    <w:rsid w:val="00E50066"/>
    <w:rsid w:val="00E50747"/>
    <w:rsid w:val="00E509B2"/>
    <w:rsid w:val="00E531C0"/>
    <w:rsid w:val="00E541B7"/>
    <w:rsid w:val="00E55B0E"/>
    <w:rsid w:val="00E567D9"/>
    <w:rsid w:val="00E57D21"/>
    <w:rsid w:val="00E60D2B"/>
    <w:rsid w:val="00E60DFC"/>
    <w:rsid w:val="00E61293"/>
    <w:rsid w:val="00E61E73"/>
    <w:rsid w:val="00E629A7"/>
    <w:rsid w:val="00E63D0B"/>
    <w:rsid w:val="00E65628"/>
    <w:rsid w:val="00E66E1F"/>
    <w:rsid w:val="00E67D96"/>
    <w:rsid w:val="00E72BE0"/>
    <w:rsid w:val="00E747CD"/>
    <w:rsid w:val="00E77F4B"/>
    <w:rsid w:val="00E81E2C"/>
    <w:rsid w:val="00E82D21"/>
    <w:rsid w:val="00E93E58"/>
    <w:rsid w:val="00E96873"/>
    <w:rsid w:val="00EA0D6A"/>
    <w:rsid w:val="00EA34D7"/>
    <w:rsid w:val="00EA4164"/>
    <w:rsid w:val="00EA6133"/>
    <w:rsid w:val="00EB02FA"/>
    <w:rsid w:val="00EB25A4"/>
    <w:rsid w:val="00EB270F"/>
    <w:rsid w:val="00EB3467"/>
    <w:rsid w:val="00EB610A"/>
    <w:rsid w:val="00EB64AD"/>
    <w:rsid w:val="00EB6A7A"/>
    <w:rsid w:val="00EB72E7"/>
    <w:rsid w:val="00EB752A"/>
    <w:rsid w:val="00EC646A"/>
    <w:rsid w:val="00ED027B"/>
    <w:rsid w:val="00ED1432"/>
    <w:rsid w:val="00ED28B4"/>
    <w:rsid w:val="00ED387A"/>
    <w:rsid w:val="00ED4C80"/>
    <w:rsid w:val="00ED660B"/>
    <w:rsid w:val="00ED6E42"/>
    <w:rsid w:val="00ED71D3"/>
    <w:rsid w:val="00EE0557"/>
    <w:rsid w:val="00EE06E6"/>
    <w:rsid w:val="00EE27C1"/>
    <w:rsid w:val="00EE3A50"/>
    <w:rsid w:val="00EE415F"/>
    <w:rsid w:val="00EE4D9E"/>
    <w:rsid w:val="00EE75A3"/>
    <w:rsid w:val="00EF1D9B"/>
    <w:rsid w:val="00EF2704"/>
    <w:rsid w:val="00EF32D2"/>
    <w:rsid w:val="00EF3BE3"/>
    <w:rsid w:val="00EF7395"/>
    <w:rsid w:val="00EF76D6"/>
    <w:rsid w:val="00F0075B"/>
    <w:rsid w:val="00F02071"/>
    <w:rsid w:val="00F04A7D"/>
    <w:rsid w:val="00F144E0"/>
    <w:rsid w:val="00F20BDB"/>
    <w:rsid w:val="00F20D7B"/>
    <w:rsid w:val="00F22E36"/>
    <w:rsid w:val="00F23D83"/>
    <w:rsid w:val="00F243B3"/>
    <w:rsid w:val="00F24DB1"/>
    <w:rsid w:val="00F307D6"/>
    <w:rsid w:val="00F3203C"/>
    <w:rsid w:val="00F325AB"/>
    <w:rsid w:val="00F32C7F"/>
    <w:rsid w:val="00F3344A"/>
    <w:rsid w:val="00F37637"/>
    <w:rsid w:val="00F41A54"/>
    <w:rsid w:val="00F41BFD"/>
    <w:rsid w:val="00F42EA6"/>
    <w:rsid w:val="00F44104"/>
    <w:rsid w:val="00F44F95"/>
    <w:rsid w:val="00F46490"/>
    <w:rsid w:val="00F46596"/>
    <w:rsid w:val="00F46AD9"/>
    <w:rsid w:val="00F473A0"/>
    <w:rsid w:val="00F52CDC"/>
    <w:rsid w:val="00F55353"/>
    <w:rsid w:val="00F56A61"/>
    <w:rsid w:val="00F60F19"/>
    <w:rsid w:val="00F653DB"/>
    <w:rsid w:val="00F66F39"/>
    <w:rsid w:val="00F70431"/>
    <w:rsid w:val="00F73702"/>
    <w:rsid w:val="00F74008"/>
    <w:rsid w:val="00F74BBC"/>
    <w:rsid w:val="00F75779"/>
    <w:rsid w:val="00F7687D"/>
    <w:rsid w:val="00F76FE8"/>
    <w:rsid w:val="00F80413"/>
    <w:rsid w:val="00F80C77"/>
    <w:rsid w:val="00F826FD"/>
    <w:rsid w:val="00F82750"/>
    <w:rsid w:val="00F82C89"/>
    <w:rsid w:val="00F84FD7"/>
    <w:rsid w:val="00F854F8"/>
    <w:rsid w:val="00F87290"/>
    <w:rsid w:val="00F913C7"/>
    <w:rsid w:val="00F91A6A"/>
    <w:rsid w:val="00F93073"/>
    <w:rsid w:val="00F9594C"/>
    <w:rsid w:val="00F96106"/>
    <w:rsid w:val="00F974D7"/>
    <w:rsid w:val="00FA148A"/>
    <w:rsid w:val="00FA193D"/>
    <w:rsid w:val="00FA1BFE"/>
    <w:rsid w:val="00FA302B"/>
    <w:rsid w:val="00FA3B97"/>
    <w:rsid w:val="00FA4115"/>
    <w:rsid w:val="00FA4D7F"/>
    <w:rsid w:val="00FA5605"/>
    <w:rsid w:val="00FA7331"/>
    <w:rsid w:val="00FA7E3B"/>
    <w:rsid w:val="00FB2075"/>
    <w:rsid w:val="00FB2FBD"/>
    <w:rsid w:val="00FB43DA"/>
    <w:rsid w:val="00FB6753"/>
    <w:rsid w:val="00FB7A47"/>
    <w:rsid w:val="00FC0166"/>
    <w:rsid w:val="00FC04CC"/>
    <w:rsid w:val="00FC1D1B"/>
    <w:rsid w:val="00FC1F04"/>
    <w:rsid w:val="00FC730E"/>
    <w:rsid w:val="00FD1B06"/>
    <w:rsid w:val="00FD1F20"/>
    <w:rsid w:val="00FD3993"/>
    <w:rsid w:val="00FD4698"/>
    <w:rsid w:val="00FD4D91"/>
    <w:rsid w:val="00FD50BD"/>
    <w:rsid w:val="00FD565C"/>
    <w:rsid w:val="00FD5A18"/>
    <w:rsid w:val="00FD673A"/>
    <w:rsid w:val="00FE257F"/>
    <w:rsid w:val="00FE4427"/>
    <w:rsid w:val="00FE4866"/>
    <w:rsid w:val="00FE7D7C"/>
    <w:rsid w:val="00FF13D9"/>
    <w:rsid w:val="00FF1ABA"/>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CB4CC"/>
  <w15:docId w15:val="{E9532C6B-6968-4C3F-8E95-4CC3F0CA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071"/>
    <w:pPr>
      <w:widowControl w:val="0"/>
      <w:jc w:val="both"/>
    </w:pPr>
    <w:rPr>
      <w:kern w:val="2"/>
      <w:sz w:val="21"/>
    </w:rPr>
  </w:style>
  <w:style w:type="paragraph" w:styleId="1">
    <w:name w:val="heading 1"/>
    <w:next w:val="a"/>
    <w:link w:val="10"/>
    <w:uiPriority w:val="9"/>
    <w:unhideWhenUsed/>
    <w:qFormat/>
    <w:rsid w:val="00B87C70"/>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68AE"/>
  </w:style>
  <w:style w:type="paragraph" w:styleId="a5">
    <w:name w:val="Body Text Indent"/>
    <w:basedOn w:val="a"/>
    <w:link w:val="a6"/>
    <w:rsid w:val="00A168AE"/>
    <w:pPr>
      <w:ind w:left="210"/>
    </w:pPr>
    <w:rPr>
      <w:rFonts w:ascii="ＭＳ 明朝"/>
      <w:b/>
    </w:rPr>
  </w:style>
  <w:style w:type="paragraph" w:styleId="a7">
    <w:name w:val="Body Text"/>
    <w:basedOn w:val="a"/>
    <w:link w:val="a8"/>
    <w:rsid w:val="00A168AE"/>
    <w:rPr>
      <w:b/>
      <w:bCs/>
    </w:rPr>
  </w:style>
  <w:style w:type="paragraph" w:styleId="a9">
    <w:name w:val="header"/>
    <w:basedOn w:val="a"/>
    <w:link w:val="aa"/>
    <w:uiPriority w:val="99"/>
    <w:rsid w:val="00265EA4"/>
    <w:pPr>
      <w:tabs>
        <w:tab w:val="center" w:pos="4252"/>
        <w:tab w:val="right" w:pos="8504"/>
      </w:tabs>
      <w:snapToGrid w:val="0"/>
    </w:pPr>
  </w:style>
  <w:style w:type="paragraph" w:styleId="ab">
    <w:name w:val="footer"/>
    <w:basedOn w:val="a"/>
    <w:link w:val="ac"/>
    <w:uiPriority w:val="99"/>
    <w:rsid w:val="00265EA4"/>
    <w:pPr>
      <w:tabs>
        <w:tab w:val="center" w:pos="4252"/>
        <w:tab w:val="right" w:pos="8504"/>
      </w:tabs>
      <w:snapToGrid w:val="0"/>
    </w:pPr>
  </w:style>
  <w:style w:type="paragraph" w:styleId="ad">
    <w:name w:val="Balloon Text"/>
    <w:basedOn w:val="a"/>
    <w:link w:val="ae"/>
    <w:semiHidden/>
    <w:rsid w:val="008D6963"/>
    <w:rPr>
      <w:rFonts w:ascii="Arial" w:eastAsia="ＭＳ ゴシック" w:hAnsi="Arial"/>
      <w:sz w:val="18"/>
      <w:szCs w:val="18"/>
    </w:rPr>
  </w:style>
  <w:style w:type="table" w:styleId="af">
    <w:name w:val="Table Grid"/>
    <w:basedOn w:val="a1"/>
    <w:uiPriority w:val="59"/>
    <w:rsid w:val="003A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8510EC"/>
    <w:rPr>
      <w:sz w:val="23"/>
      <w:szCs w:val="23"/>
    </w:rPr>
  </w:style>
  <w:style w:type="paragraph" w:styleId="af0">
    <w:name w:val="List Paragraph"/>
    <w:basedOn w:val="a"/>
    <w:uiPriority w:val="34"/>
    <w:qFormat/>
    <w:rsid w:val="003E19DE"/>
    <w:pPr>
      <w:ind w:leftChars="400" w:left="840"/>
    </w:pPr>
    <w:rPr>
      <w:szCs w:val="22"/>
    </w:rPr>
  </w:style>
  <w:style w:type="paragraph" w:styleId="af1">
    <w:name w:val="Note Heading"/>
    <w:basedOn w:val="a"/>
    <w:next w:val="a"/>
    <w:link w:val="af2"/>
    <w:rsid w:val="0073293B"/>
    <w:pPr>
      <w:jc w:val="center"/>
    </w:pPr>
    <w:rPr>
      <w:sz w:val="20"/>
    </w:rPr>
  </w:style>
  <w:style w:type="character" w:customStyle="1" w:styleId="af2">
    <w:name w:val="記 (文字)"/>
    <w:link w:val="af1"/>
    <w:rsid w:val="0073293B"/>
    <w:rPr>
      <w:kern w:val="2"/>
    </w:rPr>
  </w:style>
  <w:style w:type="paragraph" w:styleId="af3">
    <w:name w:val="Revision"/>
    <w:hidden/>
    <w:uiPriority w:val="99"/>
    <w:semiHidden/>
    <w:rsid w:val="00130D15"/>
    <w:rPr>
      <w:kern w:val="2"/>
      <w:sz w:val="21"/>
    </w:rPr>
  </w:style>
  <w:style w:type="character" w:customStyle="1" w:styleId="aa">
    <w:name w:val="ヘッダー (文字)"/>
    <w:link w:val="a9"/>
    <w:uiPriority w:val="99"/>
    <w:rsid w:val="00130D15"/>
    <w:rPr>
      <w:kern w:val="2"/>
      <w:sz w:val="21"/>
    </w:rPr>
  </w:style>
  <w:style w:type="paragraph" w:styleId="af4">
    <w:name w:val="Document Map"/>
    <w:basedOn w:val="a"/>
    <w:link w:val="af5"/>
    <w:rsid w:val="00130D15"/>
    <w:rPr>
      <w:rFonts w:ascii="MS UI Gothic" w:eastAsia="MS UI Gothic"/>
      <w:sz w:val="18"/>
      <w:szCs w:val="18"/>
    </w:rPr>
  </w:style>
  <w:style w:type="character" w:customStyle="1" w:styleId="af5">
    <w:name w:val="見出しマップ (文字)"/>
    <w:link w:val="af4"/>
    <w:rsid w:val="00130D15"/>
    <w:rPr>
      <w:rFonts w:ascii="MS UI Gothic" w:eastAsia="MS UI Gothic"/>
      <w:kern w:val="2"/>
      <w:sz w:val="18"/>
      <w:szCs w:val="18"/>
    </w:rPr>
  </w:style>
  <w:style w:type="character" w:customStyle="1" w:styleId="a6">
    <w:name w:val="本文インデント (文字)"/>
    <w:link w:val="a5"/>
    <w:rsid w:val="004872C3"/>
    <w:rPr>
      <w:rFonts w:ascii="ＭＳ 明朝"/>
      <w:b/>
      <w:kern w:val="2"/>
      <w:sz w:val="21"/>
    </w:rPr>
  </w:style>
  <w:style w:type="character" w:customStyle="1" w:styleId="ac">
    <w:name w:val="フッター (文字)"/>
    <w:link w:val="ab"/>
    <w:uiPriority w:val="99"/>
    <w:rsid w:val="004872C3"/>
    <w:rPr>
      <w:kern w:val="2"/>
      <w:sz w:val="21"/>
    </w:rPr>
  </w:style>
  <w:style w:type="character" w:customStyle="1" w:styleId="a4">
    <w:name w:val="日付 (文字)"/>
    <w:link w:val="a3"/>
    <w:rsid w:val="004872C3"/>
    <w:rPr>
      <w:kern w:val="2"/>
      <w:sz w:val="21"/>
    </w:rPr>
  </w:style>
  <w:style w:type="paragraph" w:styleId="af6">
    <w:name w:val="Closing"/>
    <w:basedOn w:val="a"/>
    <w:link w:val="af7"/>
    <w:rsid w:val="00B11A8C"/>
    <w:pPr>
      <w:jc w:val="right"/>
    </w:pPr>
    <w:rPr>
      <w:rFonts w:ascii="ＭＳ 明朝"/>
      <w:spacing w:val="6"/>
    </w:rPr>
  </w:style>
  <w:style w:type="character" w:customStyle="1" w:styleId="af7">
    <w:name w:val="結語 (文字)"/>
    <w:link w:val="af6"/>
    <w:rsid w:val="00B11A8C"/>
    <w:rPr>
      <w:rFonts w:ascii="ＭＳ 明朝"/>
      <w:spacing w:val="6"/>
      <w:kern w:val="2"/>
      <w:sz w:val="21"/>
    </w:rPr>
  </w:style>
  <w:style w:type="character" w:styleId="af8">
    <w:name w:val="annotation reference"/>
    <w:rsid w:val="00002F5B"/>
    <w:rPr>
      <w:sz w:val="18"/>
      <w:szCs w:val="18"/>
    </w:rPr>
  </w:style>
  <w:style w:type="paragraph" w:styleId="af9">
    <w:name w:val="annotation text"/>
    <w:basedOn w:val="a"/>
    <w:link w:val="afa"/>
    <w:rsid w:val="00002F5B"/>
    <w:pPr>
      <w:jc w:val="left"/>
    </w:pPr>
  </w:style>
  <w:style w:type="character" w:customStyle="1" w:styleId="afa">
    <w:name w:val="コメント文字列 (文字)"/>
    <w:link w:val="af9"/>
    <w:rsid w:val="00002F5B"/>
    <w:rPr>
      <w:kern w:val="2"/>
      <w:sz w:val="21"/>
    </w:rPr>
  </w:style>
  <w:style w:type="paragraph" w:styleId="afb">
    <w:name w:val="annotation subject"/>
    <w:basedOn w:val="af9"/>
    <w:next w:val="af9"/>
    <w:link w:val="afc"/>
    <w:rsid w:val="00002F5B"/>
    <w:rPr>
      <w:b/>
      <w:bCs/>
    </w:rPr>
  </w:style>
  <w:style w:type="character" w:customStyle="1" w:styleId="afc">
    <w:name w:val="コメント内容 (文字)"/>
    <w:link w:val="afb"/>
    <w:rsid w:val="00002F5B"/>
    <w:rPr>
      <w:b/>
      <w:bCs/>
      <w:kern w:val="2"/>
      <w:sz w:val="21"/>
    </w:rPr>
  </w:style>
  <w:style w:type="character" w:customStyle="1" w:styleId="ft">
    <w:name w:val="ft"/>
    <w:basedOn w:val="a0"/>
    <w:rsid w:val="007C5F30"/>
  </w:style>
  <w:style w:type="paragraph" w:styleId="Web">
    <w:name w:val="Normal (Web)"/>
    <w:basedOn w:val="a"/>
    <w:semiHidden/>
    <w:unhideWhenUsed/>
    <w:rsid w:val="008212ED"/>
    <w:rPr>
      <w:rFonts w:ascii="Times New Roman" w:hAnsi="Times New Roman"/>
      <w:sz w:val="24"/>
      <w:szCs w:val="24"/>
    </w:rPr>
  </w:style>
  <w:style w:type="numbering" w:customStyle="1" w:styleId="11">
    <w:name w:val="リストなし1"/>
    <w:next w:val="a2"/>
    <w:uiPriority w:val="99"/>
    <w:semiHidden/>
    <w:unhideWhenUsed/>
    <w:rsid w:val="007C77D5"/>
  </w:style>
  <w:style w:type="character" w:customStyle="1" w:styleId="a8">
    <w:name w:val="本文 (文字)"/>
    <w:basedOn w:val="a0"/>
    <w:link w:val="a7"/>
    <w:rsid w:val="007C77D5"/>
    <w:rPr>
      <w:b/>
      <w:bCs/>
      <w:kern w:val="2"/>
      <w:sz w:val="21"/>
    </w:rPr>
  </w:style>
  <w:style w:type="character" w:customStyle="1" w:styleId="ae">
    <w:name w:val="吹き出し (文字)"/>
    <w:basedOn w:val="a0"/>
    <w:link w:val="ad"/>
    <w:semiHidden/>
    <w:rsid w:val="007C77D5"/>
    <w:rPr>
      <w:rFonts w:ascii="Arial" w:eastAsia="ＭＳ ゴシック" w:hAnsi="Arial"/>
      <w:kern w:val="2"/>
      <w:sz w:val="18"/>
      <w:szCs w:val="18"/>
    </w:rPr>
  </w:style>
  <w:style w:type="table" w:customStyle="1" w:styleId="12">
    <w:name w:val="表 (格子)1"/>
    <w:basedOn w:val="a1"/>
    <w:next w:val="af"/>
    <w:uiPriority w:val="59"/>
    <w:rsid w:val="007C7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87C70"/>
    <w:rPr>
      <w:rFonts w:ascii="Microsoft YaHei" w:eastAsia="Microsoft YaHei" w:hAnsi="Microsoft YaHei" w:cs="Microsoft YaHei"/>
      <w:color w:val="000000"/>
      <w:kern w:val="2"/>
      <w:sz w:val="27"/>
      <w:szCs w:val="22"/>
    </w:rPr>
  </w:style>
  <w:style w:type="table" w:customStyle="1" w:styleId="TableGrid">
    <w:name w:val="TableGrid"/>
    <w:rsid w:val="00B87C70"/>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438">
      <w:bodyDiv w:val="1"/>
      <w:marLeft w:val="0"/>
      <w:marRight w:val="0"/>
      <w:marTop w:val="0"/>
      <w:marBottom w:val="0"/>
      <w:divBdr>
        <w:top w:val="none" w:sz="0" w:space="0" w:color="auto"/>
        <w:left w:val="none" w:sz="0" w:space="0" w:color="auto"/>
        <w:bottom w:val="none" w:sz="0" w:space="0" w:color="auto"/>
        <w:right w:val="none" w:sz="0" w:space="0" w:color="auto"/>
      </w:divBdr>
    </w:div>
    <w:div w:id="42605193">
      <w:bodyDiv w:val="1"/>
      <w:marLeft w:val="0"/>
      <w:marRight w:val="0"/>
      <w:marTop w:val="0"/>
      <w:marBottom w:val="0"/>
      <w:divBdr>
        <w:top w:val="none" w:sz="0" w:space="0" w:color="auto"/>
        <w:left w:val="none" w:sz="0" w:space="0" w:color="auto"/>
        <w:bottom w:val="none" w:sz="0" w:space="0" w:color="auto"/>
        <w:right w:val="none" w:sz="0" w:space="0" w:color="auto"/>
      </w:divBdr>
    </w:div>
    <w:div w:id="135344175">
      <w:bodyDiv w:val="1"/>
      <w:marLeft w:val="0"/>
      <w:marRight w:val="0"/>
      <w:marTop w:val="0"/>
      <w:marBottom w:val="0"/>
      <w:divBdr>
        <w:top w:val="none" w:sz="0" w:space="0" w:color="auto"/>
        <w:left w:val="none" w:sz="0" w:space="0" w:color="auto"/>
        <w:bottom w:val="none" w:sz="0" w:space="0" w:color="auto"/>
        <w:right w:val="none" w:sz="0" w:space="0" w:color="auto"/>
      </w:divBdr>
    </w:div>
    <w:div w:id="136918872">
      <w:bodyDiv w:val="1"/>
      <w:marLeft w:val="0"/>
      <w:marRight w:val="0"/>
      <w:marTop w:val="0"/>
      <w:marBottom w:val="0"/>
      <w:divBdr>
        <w:top w:val="none" w:sz="0" w:space="0" w:color="auto"/>
        <w:left w:val="none" w:sz="0" w:space="0" w:color="auto"/>
        <w:bottom w:val="none" w:sz="0" w:space="0" w:color="auto"/>
        <w:right w:val="none" w:sz="0" w:space="0" w:color="auto"/>
      </w:divBdr>
    </w:div>
    <w:div w:id="260065854">
      <w:bodyDiv w:val="1"/>
      <w:marLeft w:val="0"/>
      <w:marRight w:val="0"/>
      <w:marTop w:val="0"/>
      <w:marBottom w:val="0"/>
      <w:divBdr>
        <w:top w:val="none" w:sz="0" w:space="0" w:color="auto"/>
        <w:left w:val="none" w:sz="0" w:space="0" w:color="auto"/>
        <w:bottom w:val="none" w:sz="0" w:space="0" w:color="auto"/>
        <w:right w:val="none" w:sz="0" w:space="0" w:color="auto"/>
      </w:divBdr>
    </w:div>
    <w:div w:id="268200357">
      <w:bodyDiv w:val="1"/>
      <w:marLeft w:val="0"/>
      <w:marRight w:val="0"/>
      <w:marTop w:val="0"/>
      <w:marBottom w:val="0"/>
      <w:divBdr>
        <w:top w:val="none" w:sz="0" w:space="0" w:color="auto"/>
        <w:left w:val="none" w:sz="0" w:space="0" w:color="auto"/>
        <w:bottom w:val="none" w:sz="0" w:space="0" w:color="auto"/>
        <w:right w:val="none" w:sz="0" w:space="0" w:color="auto"/>
      </w:divBdr>
    </w:div>
    <w:div w:id="287780562">
      <w:bodyDiv w:val="1"/>
      <w:marLeft w:val="0"/>
      <w:marRight w:val="0"/>
      <w:marTop w:val="0"/>
      <w:marBottom w:val="0"/>
      <w:divBdr>
        <w:top w:val="none" w:sz="0" w:space="0" w:color="auto"/>
        <w:left w:val="none" w:sz="0" w:space="0" w:color="auto"/>
        <w:bottom w:val="none" w:sz="0" w:space="0" w:color="auto"/>
        <w:right w:val="none" w:sz="0" w:space="0" w:color="auto"/>
      </w:divBdr>
    </w:div>
    <w:div w:id="288904707">
      <w:bodyDiv w:val="1"/>
      <w:marLeft w:val="0"/>
      <w:marRight w:val="0"/>
      <w:marTop w:val="0"/>
      <w:marBottom w:val="0"/>
      <w:divBdr>
        <w:top w:val="none" w:sz="0" w:space="0" w:color="auto"/>
        <w:left w:val="none" w:sz="0" w:space="0" w:color="auto"/>
        <w:bottom w:val="none" w:sz="0" w:space="0" w:color="auto"/>
        <w:right w:val="none" w:sz="0" w:space="0" w:color="auto"/>
      </w:divBdr>
    </w:div>
    <w:div w:id="359626853">
      <w:bodyDiv w:val="1"/>
      <w:marLeft w:val="0"/>
      <w:marRight w:val="0"/>
      <w:marTop w:val="0"/>
      <w:marBottom w:val="0"/>
      <w:divBdr>
        <w:top w:val="none" w:sz="0" w:space="0" w:color="auto"/>
        <w:left w:val="none" w:sz="0" w:space="0" w:color="auto"/>
        <w:bottom w:val="none" w:sz="0" w:space="0" w:color="auto"/>
        <w:right w:val="none" w:sz="0" w:space="0" w:color="auto"/>
      </w:divBdr>
    </w:div>
    <w:div w:id="412581165">
      <w:bodyDiv w:val="1"/>
      <w:marLeft w:val="0"/>
      <w:marRight w:val="0"/>
      <w:marTop w:val="0"/>
      <w:marBottom w:val="0"/>
      <w:divBdr>
        <w:top w:val="none" w:sz="0" w:space="0" w:color="auto"/>
        <w:left w:val="none" w:sz="0" w:space="0" w:color="auto"/>
        <w:bottom w:val="none" w:sz="0" w:space="0" w:color="auto"/>
        <w:right w:val="none" w:sz="0" w:space="0" w:color="auto"/>
      </w:divBdr>
    </w:div>
    <w:div w:id="539320563">
      <w:bodyDiv w:val="1"/>
      <w:marLeft w:val="0"/>
      <w:marRight w:val="0"/>
      <w:marTop w:val="0"/>
      <w:marBottom w:val="0"/>
      <w:divBdr>
        <w:top w:val="none" w:sz="0" w:space="0" w:color="auto"/>
        <w:left w:val="none" w:sz="0" w:space="0" w:color="auto"/>
        <w:bottom w:val="none" w:sz="0" w:space="0" w:color="auto"/>
        <w:right w:val="none" w:sz="0" w:space="0" w:color="auto"/>
      </w:divBdr>
    </w:div>
    <w:div w:id="544413448">
      <w:bodyDiv w:val="1"/>
      <w:marLeft w:val="0"/>
      <w:marRight w:val="0"/>
      <w:marTop w:val="0"/>
      <w:marBottom w:val="0"/>
      <w:divBdr>
        <w:top w:val="none" w:sz="0" w:space="0" w:color="auto"/>
        <w:left w:val="none" w:sz="0" w:space="0" w:color="auto"/>
        <w:bottom w:val="none" w:sz="0" w:space="0" w:color="auto"/>
        <w:right w:val="none" w:sz="0" w:space="0" w:color="auto"/>
      </w:divBdr>
    </w:div>
    <w:div w:id="547302685">
      <w:bodyDiv w:val="1"/>
      <w:marLeft w:val="0"/>
      <w:marRight w:val="0"/>
      <w:marTop w:val="0"/>
      <w:marBottom w:val="0"/>
      <w:divBdr>
        <w:top w:val="none" w:sz="0" w:space="0" w:color="auto"/>
        <w:left w:val="none" w:sz="0" w:space="0" w:color="auto"/>
        <w:bottom w:val="none" w:sz="0" w:space="0" w:color="auto"/>
        <w:right w:val="none" w:sz="0" w:space="0" w:color="auto"/>
      </w:divBdr>
    </w:div>
    <w:div w:id="583615474">
      <w:bodyDiv w:val="1"/>
      <w:marLeft w:val="0"/>
      <w:marRight w:val="0"/>
      <w:marTop w:val="0"/>
      <w:marBottom w:val="0"/>
      <w:divBdr>
        <w:top w:val="none" w:sz="0" w:space="0" w:color="auto"/>
        <w:left w:val="none" w:sz="0" w:space="0" w:color="auto"/>
        <w:bottom w:val="none" w:sz="0" w:space="0" w:color="auto"/>
        <w:right w:val="none" w:sz="0" w:space="0" w:color="auto"/>
      </w:divBdr>
    </w:div>
    <w:div w:id="605041296">
      <w:bodyDiv w:val="1"/>
      <w:marLeft w:val="0"/>
      <w:marRight w:val="0"/>
      <w:marTop w:val="0"/>
      <w:marBottom w:val="0"/>
      <w:divBdr>
        <w:top w:val="none" w:sz="0" w:space="0" w:color="auto"/>
        <w:left w:val="none" w:sz="0" w:space="0" w:color="auto"/>
        <w:bottom w:val="none" w:sz="0" w:space="0" w:color="auto"/>
        <w:right w:val="none" w:sz="0" w:space="0" w:color="auto"/>
      </w:divBdr>
    </w:div>
    <w:div w:id="677149538">
      <w:bodyDiv w:val="1"/>
      <w:marLeft w:val="0"/>
      <w:marRight w:val="0"/>
      <w:marTop w:val="0"/>
      <w:marBottom w:val="0"/>
      <w:divBdr>
        <w:top w:val="none" w:sz="0" w:space="0" w:color="auto"/>
        <w:left w:val="none" w:sz="0" w:space="0" w:color="auto"/>
        <w:bottom w:val="none" w:sz="0" w:space="0" w:color="auto"/>
        <w:right w:val="none" w:sz="0" w:space="0" w:color="auto"/>
      </w:divBdr>
    </w:div>
    <w:div w:id="734746894">
      <w:bodyDiv w:val="1"/>
      <w:marLeft w:val="0"/>
      <w:marRight w:val="0"/>
      <w:marTop w:val="0"/>
      <w:marBottom w:val="0"/>
      <w:divBdr>
        <w:top w:val="none" w:sz="0" w:space="0" w:color="auto"/>
        <w:left w:val="none" w:sz="0" w:space="0" w:color="auto"/>
        <w:bottom w:val="none" w:sz="0" w:space="0" w:color="auto"/>
        <w:right w:val="none" w:sz="0" w:space="0" w:color="auto"/>
      </w:divBdr>
    </w:div>
    <w:div w:id="743527975">
      <w:bodyDiv w:val="1"/>
      <w:marLeft w:val="0"/>
      <w:marRight w:val="0"/>
      <w:marTop w:val="0"/>
      <w:marBottom w:val="0"/>
      <w:divBdr>
        <w:top w:val="none" w:sz="0" w:space="0" w:color="auto"/>
        <w:left w:val="none" w:sz="0" w:space="0" w:color="auto"/>
        <w:bottom w:val="none" w:sz="0" w:space="0" w:color="auto"/>
        <w:right w:val="none" w:sz="0" w:space="0" w:color="auto"/>
      </w:divBdr>
    </w:div>
    <w:div w:id="763841308">
      <w:bodyDiv w:val="1"/>
      <w:marLeft w:val="0"/>
      <w:marRight w:val="0"/>
      <w:marTop w:val="0"/>
      <w:marBottom w:val="0"/>
      <w:divBdr>
        <w:top w:val="none" w:sz="0" w:space="0" w:color="auto"/>
        <w:left w:val="none" w:sz="0" w:space="0" w:color="auto"/>
        <w:bottom w:val="none" w:sz="0" w:space="0" w:color="auto"/>
        <w:right w:val="none" w:sz="0" w:space="0" w:color="auto"/>
      </w:divBdr>
    </w:div>
    <w:div w:id="809204215">
      <w:bodyDiv w:val="1"/>
      <w:marLeft w:val="0"/>
      <w:marRight w:val="0"/>
      <w:marTop w:val="0"/>
      <w:marBottom w:val="0"/>
      <w:divBdr>
        <w:top w:val="none" w:sz="0" w:space="0" w:color="auto"/>
        <w:left w:val="none" w:sz="0" w:space="0" w:color="auto"/>
        <w:bottom w:val="none" w:sz="0" w:space="0" w:color="auto"/>
        <w:right w:val="none" w:sz="0" w:space="0" w:color="auto"/>
      </w:divBdr>
    </w:div>
    <w:div w:id="825321694">
      <w:bodyDiv w:val="1"/>
      <w:marLeft w:val="0"/>
      <w:marRight w:val="0"/>
      <w:marTop w:val="0"/>
      <w:marBottom w:val="0"/>
      <w:divBdr>
        <w:top w:val="none" w:sz="0" w:space="0" w:color="auto"/>
        <w:left w:val="none" w:sz="0" w:space="0" w:color="auto"/>
        <w:bottom w:val="none" w:sz="0" w:space="0" w:color="auto"/>
        <w:right w:val="none" w:sz="0" w:space="0" w:color="auto"/>
      </w:divBdr>
    </w:div>
    <w:div w:id="938219274">
      <w:bodyDiv w:val="1"/>
      <w:marLeft w:val="0"/>
      <w:marRight w:val="0"/>
      <w:marTop w:val="0"/>
      <w:marBottom w:val="0"/>
      <w:divBdr>
        <w:top w:val="none" w:sz="0" w:space="0" w:color="auto"/>
        <w:left w:val="none" w:sz="0" w:space="0" w:color="auto"/>
        <w:bottom w:val="none" w:sz="0" w:space="0" w:color="auto"/>
        <w:right w:val="none" w:sz="0" w:space="0" w:color="auto"/>
      </w:divBdr>
    </w:div>
    <w:div w:id="967052162">
      <w:bodyDiv w:val="1"/>
      <w:marLeft w:val="0"/>
      <w:marRight w:val="0"/>
      <w:marTop w:val="0"/>
      <w:marBottom w:val="0"/>
      <w:divBdr>
        <w:top w:val="none" w:sz="0" w:space="0" w:color="auto"/>
        <w:left w:val="none" w:sz="0" w:space="0" w:color="auto"/>
        <w:bottom w:val="none" w:sz="0" w:space="0" w:color="auto"/>
        <w:right w:val="none" w:sz="0" w:space="0" w:color="auto"/>
      </w:divBdr>
    </w:div>
    <w:div w:id="1031344513">
      <w:bodyDiv w:val="1"/>
      <w:marLeft w:val="0"/>
      <w:marRight w:val="0"/>
      <w:marTop w:val="0"/>
      <w:marBottom w:val="0"/>
      <w:divBdr>
        <w:top w:val="none" w:sz="0" w:space="0" w:color="auto"/>
        <w:left w:val="none" w:sz="0" w:space="0" w:color="auto"/>
        <w:bottom w:val="none" w:sz="0" w:space="0" w:color="auto"/>
        <w:right w:val="none" w:sz="0" w:space="0" w:color="auto"/>
      </w:divBdr>
    </w:div>
    <w:div w:id="1076052615">
      <w:bodyDiv w:val="1"/>
      <w:marLeft w:val="0"/>
      <w:marRight w:val="0"/>
      <w:marTop w:val="0"/>
      <w:marBottom w:val="0"/>
      <w:divBdr>
        <w:top w:val="none" w:sz="0" w:space="0" w:color="auto"/>
        <w:left w:val="none" w:sz="0" w:space="0" w:color="auto"/>
        <w:bottom w:val="none" w:sz="0" w:space="0" w:color="auto"/>
        <w:right w:val="none" w:sz="0" w:space="0" w:color="auto"/>
      </w:divBdr>
    </w:div>
    <w:div w:id="1078749132">
      <w:bodyDiv w:val="1"/>
      <w:marLeft w:val="0"/>
      <w:marRight w:val="0"/>
      <w:marTop w:val="0"/>
      <w:marBottom w:val="0"/>
      <w:divBdr>
        <w:top w:val="none" w:sz="0" w:space="0" w:color="auto"/>
        <w:left w:val="none" w:sz="0" w:space="0" w:color="auto"/>
        <w:bottom w:val="none" w:sz="0" w:space="0" w:color="auto"/>
        <w:right w:val="none" w:sz="0" w:space="0" w:color="auto"/>
      </w:divBdr>
    </w:div>
    <w:div w:id="1131901065">
      <w:bodyDiv w:val="1"/>
      <w:marLeft w:val="0"/>
      <w:marRight w:val="0"/>
      <w:marTop w:val="0"/>
      <w:marBottom w:val="0"/>
      <w:divBdr>
        <w:top w:val="none" w:sz="0" w:space="0" w:color="auto"/>
        <w:left w:val="none" w:sz="0" w:space="0" w:color="auto"/>
        <w:bottom w:val="none" w:sz="0" w:space="0" w:color="auto"/>
        <w:right w:val="none" w:sz="0" w:space="0" w:color="auto"/>
      </w:divBdr>
    </w:div>
    <w:div w:id="1142194049">
      <w:bodyDiv w:val="1"/>
      <w:marLeft w:val="0"/>
      <w:marRight w:val="0"/>
      <w:marTop w:val="0"/>
      <w:marBottom w:val="0"/>
      <w:divBdr>
        <w:top w:val="none" w:sz="0" w:space="0" w:color="auto"/>
        <w:left w:val="none" w:sz="0" w:space="0" w:color="auto"/>
        <w:bottom w:val="none" w:sz="0" w:space="0" w:color="auto"/>
        <w:right w:val="none" w:sz="0" w:space="0" w:color="auto"/>
      </w:divBdr>
    </w:div>
    <w:div w:id="1282880535">
      <w:bodyDiv w:val="1"/>
      <w:marLeft w:val="0"/>
      <w:marRight w:val="0"/>
      <w:marTop w:val="0"/>
      <w:marBottom w:val="0"/>
      <w:divBdr>
        <w:top w:val="none" w:sz="0" w:space="0" w:color="auto"/>
        <w:left w:val="none" w:sz="0" w:space="0" w:color="auto"/>
        <w:bottom w:val="none" w:sz="0" w:space="0" w:color="auto"/>
        <w:right w:val="none" w:sz="0" w:space="0" w:color="auto"/>
      </w:divBdr>
    </w:div>
    <w:div w:id="1286036374">
      <w:bodyDiv w:val="1"/>
      <w:marLeft w:val="0"/>
      <w:marRight w:val="0"/>
      <w:marTop w:val="0"/>
      <w:marBottom w:val="0"/>
      <w:divBdr>
        <w:top w:val="none" w:sz="0" w:space="0" w:color="auto"/>
        <w:left w:val="none" w:sz="0" w:space="0" w:color="auto"/>
        <w:bottom w:val="none" w:sz="0" w:space="0" w:color="auto"/>
        <w:right w:val="none" w:sz="0" w:space="0" w:color="auto"/>
      </w:divBdr>
    </w:div>
    <w:div w:id="1302998147">
      <w:bodyDiv w:val="1"/>
      <w:marLeft w:val="0"/>
      <w:marRight w:val="0"/>
      <w:marTop w:val="0"/>
      <w:marBottom w:val="0"/>
      <w:divBdr>
        <w:top w:val="none" w:sz="0" w:space="0" w:color="auto"/>
        <w:left w:val="none" w:sz="0" w:space="0" w:color="auto"/>
        <w:bottom w:val="none" w:sz="0" w:space="0" w:color="auto"/>
        <w:right w:val="none" w:sz="0" w:space="0" w:color="auto"/>
      </w:divBdr>
    </w:div>
    <w:div w:id="1390417793">
      <w:bodyDiv w:val="1"/>
      <w:marLeft w:val="0"/>
      <w:marRight w:val="0"/>
      <w:marTop w:val="0"/>
      <w:marBottom w:val="0"/>
      <w:divBdr>
        <w:top w:val="none" w:sz="0" w:space="0" w:color="auto"/>
        <w:left w:val="none" w:sz="0" w:space="0" w:color="auto"/>
        <w:bottom w:val="none" w:sz="0" w:space="0" w:color="auto"/>
        <w:right w:val="none" w:sz="0" w:space="0" w:color="auto"/>
      </w:divBdr>
    </w:div>
    <w:div w:id="1456679330">
      <w:bodyDiv w:val="1"/>
      <w:marLeft w:val="0"/>
      <w:marRight w:val="0"/>
      <w:marTop w:val="0"/>
      <w:marBottom w:val="0"/>
      <w:divBdr>
        <w:top w:val="none" w:sz="0" w:space="0" w:color="auto"/>
        <w:left w:val="none" w:sz="0" w:space="0" w:color="auto"/>
        <w:bottom w:val="none" w:sz="0" w:space="0" w:color="auto"/>
        <w:right w:val="none" w:sz="0" w:space="0" w:color="auto"/>
      </w:divBdr>
    </w:div>
    <w:div w:id="1551378860">
      <w:bodyDiv w:val="1"/>
      <w:marLeft w:val="0"/>
      <w:marRight w:val="0"/>
      <w:marTop w:val="0"/>
      <w:marBottom w:val="0"/>
      <w:divBdr>
        <w:top w:val="none" w:sz="0" w:space="0" w:color="auto"/>
        <w:left w:val="none" w:sz="0" w:space="0" w:color="auto"/>
        <w:bottom w:val="none" w:sz="0" w:space="0" w:color="auto"/>
        <w:right w:val="none" w:sz="0" w:space="0" w:color="auto"/>
      </w:divBdr>
    </w:div>
    <w:div w:id="1586185783">
      <w:bodyDiv w:val="1"/>
      <w:marLeft w:val="0"/>
      <w:marRight w:val="0"/>
      <w:marTop w:val="0"/>
      <w:marBottom w:val="0"/>
      <w:divBdr>
        <w:top w:val="none" w:sz="0" w:space="0" w:color="auto"/>
        <w:left w:val="none" w:sz="0" w:space="0" w:color="auto"/>
        <w:bottom w:val="none" w:sz="0" w:space="0" w:color="auto"/>
        <w:right w:val="none" w:sz="0" w:space="0" w:color="auto"/>
      </w:divBdr>
    </w:div>
    <w:div w:id="1724795146">
      <w:bodyDiv w:val="1"/>
      <w:marLeft w:val="0"/>
      <w:marRight w:val="0"/>
      <w:marTop w:val="0"/>
      <w:marBottom w:val="0"/>
      <w:divBdr>
        <w:top w:val="none" w:sz="0" w:space="0" w:color="auto"/>
        <w:left w:val="none" w:sz="0" w:space="0" w:color="auto"/>
        <w:bottom w:val="none" w:sz="0" w:space="0" w:color="auto"/>
        <w:right w:val="none" w:sz="0" w:space="0" w:color="auto"/>
      </w:divBdr>
    </w:div>
    <w:div w:id="1961954955">
      <w:bodyDiv w:val="1"/>
      <w:marLeft w:val="0"/>
      <w:marRight w:val="0"/>
      <w:marTop w:val="0"/>
      <w:marBottom w:val="0"/>
      <w:divBdr>
        <w:top w:val="none" w:sz="0" w:space="0" w:color="auto"/>
        <w:left w:val="none" w:sz="0" w:space="0" w:color="auto"/>
        <w:bottom w:val="none" w:sz="0" w:space="0" w:color="auto"/>
        <w:right w:val="none" w:sz="0" w:space="0" w:color="auto"/>
      </w:divBdr>
    </w:div>
    <w:div w:id="1972057473">
      <w:bodyDiv w:val="1"/>
      <w:marLeft w:val="0"/>
      <w:marRight w:val="0"/>
      <w:marTop w:val="0"/>
      <w:marBottom w:val="0"/>
      <w:divBdr>
        <w:top w:val="none" w:sz="0" w:space="0" w:color="auto"/>
        <w:left w:val="none" w:sz="0" w:space="0" w:color="auto"/>
        <w:bottom w:val="none" w:sz="0" w:space="0" w:color="auto"/>
        <w:right w:val="none" w:sz="0" w:space="0" w:color="auto"/>
      </w:divBdr>
    </w:div>
    <w:div w:id="21280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cap="flat" cmpd="sng" algn="ctr">
          <a:solidFill>
            <a:srgbClr val="0000FF"/>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00B7-F783-4E80-8B79-486F8002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祥吾</dc:creator>
  <cp:lastModifiedBy>浦出 善充</cp:lastModifiedBy>
  <cp:revision>2</cp:revision>
  <cp:lastPrinted>2021-05-25T10:12:00Z</cp:lastPrinted>
  <dcterms:created xsi:type="dcterms:W3CDTF">2023-06-20T06:04:00Z</dcterms:created>
  <dcterms:modified xsi:type="dcterms:W3CDTF">2023-06-20T06:04:00Z</dcterms:modified>
</cp:coreProperties>
</file>